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16" w:rsidRPr="00CA3BA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ราโรงเรียน</w:t>
      </w:r>
    </w:p>
    <w:p w:rsidR="001C0816" w:rsidRPr="001C0816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F95851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5851">
        <w:rPr>
          <w:rFonts w:ascii="TH SarabunPSK" w:hAnsi="TH SarabunPSK" w:cs="TH SarabunPSK"/>
          <w:b/>
          <w:bCs/>
          <w:sz w:val="72"/>
          <w:szCs w:val="72"/>
          <w:cs/>
        </w:rPr>
        <w:t>รายงาน</w:t>
      </w:r>
      <w:r w:rsidR="00A65761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</w:t>
      </w:r>
      <w:r w:rsidRPr="00F95851">
        <w:rPr>
          <w:rFonts w:ascii="TH SarabunPSK" w:hAnsi="TH SarabunPSK" w:cs="TH SarabunPSK"/>
          <w:b/>
          <w:bCs/>
          <w:sz w:val="72"/>
          <w:szCs w:val="72"/>
          <w:cs/>
        </w:rPr>
        <w:t>ของสถานศึกษา</w:t>
      </w:r>
    </w:p>
    <w:p w:rsidR="001C0816" w:rsidRPr="00F95851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>(Self-</w:t>
      </w:r>
      <w:r w:rsidRPr="00F95851">
        <w:rPr>
          <w:rFonts w:ascii="TH SarabunPSK" w:hAnsi="TH SarabunPSK" w:cs="TH SarabunPSK"/>
          <w:b/>
          <w:bCs/>
          <w:sz w:val="52"/>
          <w:szCs w:val="52"/>
        </w:rPr>
        <w:t>Assessment Report : SAR)</w:t>
      </w:r>
    </w:p>
    <w:p w:rsidR="001C0816" w:rsidRPr="00F95851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 xml:space="preserve">ปีการศึกษา  </w:t>
      </w:r>
      <w:r w:rsidR="00D66B48">
        <w:rPr>
          <w:rFonts w:ascii="TH SarabunPSK" w:hAnsi="TH SarabunPSK" w:cs="TH SarabunPSK"/>
          <w:b/>
          <w:bCs/>
          <w:sz w:val="52"/>
          <w:szCs w:val="52"/>
          <w:cs/>
        </w:rPr>
        <w:t>๒๕๖๐</w:t>
      </w:r>
    </w:p>
    <w:p w:rsidR="001C0816" w:rsidRPr="00CA3BA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CA3BA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CA3BA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246983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CA3BA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CA3BA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CA3BA5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CA3BA5" w:rsidRDefault="001C0816" w:rsidP="001C0816">
      <w:pPr>
        <w:tabs>
          <w:tab w:val="center" w:pos="41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CA3BA5" w:rsidRDefault="001C0816" w:rsidP="001C0816">
      <w:pPr>
        <w:tabs>
          <w:tab w:val="center" w:pos="41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CA3BA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823BDD" w:rsidRDefault="001C0816" w:rsidP="001C081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Pr="00CA3BA5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..</w:t>
      </w:r>
    </w:p>
    <w:p w:rsidR="001C0816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3BA5">
        <w:rPr>
          <w:rFonts w:ascii="TH SarabunPSK" w:hAnsi="TH SarabunPSK" w:cs="TH SarabunPSK"/>
          <w:b/>
          <w:bCs/>
          <w:sz w:val="40"/>
          <w:szCs w:val="40"/>
          <w:cs/>
        </w:rPr>
        <w:t>อำเภอ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………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CA3BA5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</w:t>
      </w:r>
    </w:p>
    <w:p w:rsidR="001C0816" w:rsidRPr="00CA3BA5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3BA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  เขต  ๒๘</w:t>
      </w:r>
    </w:p>
    <w:p w:rsidR="001C0816" w:rsidRPr="00CA3BA5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3BA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:rsidR="001C0816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3BA5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ธิก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</w:p>
    <w:p w:rsidR="001C0816" w:rsidRPr="00CA3BA5" w:rsidRDefault="001C0816" w:rsidP="001C0816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C0816" w:rsidRPr="0023229B" w:rsidRDefault="001C0816" w:rsidP="001C0816">
      <w:pPr>
        <w:tabs>
          <w:tab w:val="left" w:pos="720"/>
          <w:tab w:val="left" w:pos="1080"/>
        </w:tabs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A3BA5">
        <w:rPr>
          <w:rFonts w:ascii="TH SarabunPSK" w:hAnsi="TH SarabunPSK" w:cs="TH SarabunPSK"/>
          <w:b/>
          <w:bCs/>
          <w:sz w:val="32"/>
          <w:szCs w:val="32"/>
          <w:cs/>
        </w:rPr>
        <w:t>เอกสารลำดับ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/..........</w:t>
      </w:r>
    </w:p>
    <w:p w:rsidR="00A03C97" w:rsidRDefault="00A03C97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C97" w:rsidRDefault="00A03C97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C97" w:rsidRDefault="00A03C97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C97" w:rsidRDefault="00A03C97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C97" w:rsidRDefault="00A03C97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CA3BA5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1C0816" w:rsidRPr="00CA3BA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0816" w:rsidRPr="00CA3BA5" w:rsidRDefault="001C0816" w:rsidP="001C081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A3BA5">
        <w:rPr>
          <w:rFonts w:ascii="TH SarabunPSK" w:hAnsi="TH SarabunPSK" w:cs="TH SarabunPSK"/>
          <w:b/>
          <w:bCs/>
          <w:sz w:val="32"/>
          <w:szCs w:val="32"/>
        </w:rPr>
        <w:tab/>
      </w:r>
      <w:r w:rsidRPr="00CA3BA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ฏิรูปการศึกษาในทศวรรษที่สอง (พ.ศ. ๒๕๕๒-๒๕๖๑) ได้ให้ความสำคัญการนำผลการประเมินคุณภาพการศึกษาของหน่วยงานต้นสังกัด และสถานศึกษาไปใช้ในการพัฒนาคุณภาพและมาตรฐานการศึกษา  ตามเจตนารมณ์ของพระราชบัญญัติการศึกษาแห่งชาติ พ.ศ. ๒๕๔๒ แก้ไขเพิ่มเติม (ฉบับที่ ๒) พ.ศ.๒๕๔๕ และกฎกระทรวงว่าด้วยระบบ  หลักเกณฑ์ และวิธีการประกันคุณภาพการศึกษา พ.ศ. ๒๕๕๓  โดยกำหนดให้สถานศึกษาดำเนินการ ๑) จัดระบบการประกันคุณภาพภายใน  ๘  องค์ประกอบตามกฎกระทรวง ฯ และให้ถือเป็นส่วนหนึ่งของการบริหารการศึกษา  เน้นความต่อเนื่อง ๒) จัดทำรายงาน</w:t>
      </w:r>
      <w:r w:rsidR="00F462ED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ศึกษา  โดยต้นสังกัด  ๔) เผยแพร่ผลการติดตาม  และผลการปฏิบัติงานที่ดีของสถานศึกษาต่อสาธารณชน  ๕) นำผลการประเมินไปสู่การพัฒนาคุณภาพและมาตรฐานการศึกษา ตลอดทั้งเพื่อรองรับการประเมินคุณภาพภายนอก</w:t>
      </w:r>
    </w:p>
    <w:p w:rsidR="001C0816" w:rsidRPr="00CA3BA5" w:rsidRDefault="001C0816" w:rsidP="001C0816">
      <w:pPr>
        <w:tabs>
          <w:tab w:val="left" w:pos="720"/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3BA5">
        <w:rPr>
          <w:rFonts w:ascii="TH SarabunPSK" w:hAnsi="TH SarabunPSK" w:cs="TH SarabunPSK"/>
          <w:sz w:val="32"/>
          <w:szCs w:val="32"/>
          <w:cs/>
        </w:rPr>
        <w:tab/>
      </w:r>
      <w:r w:rsidRPr="00CA3BA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 โรงเรียน..................  ได้ดำเนินการตามหลักการของกฎหมายที่เกี่ยวข้องทุกปีกการศึกษาและได้จัดทำรายงานการประเมินตนเองของสถานศึกษา  โดยใช้ข้อมูลจากการประเมินตนเอง  ตามมาตรฐานการศึกษาของสถานศึกษา  ในปีการศึกษา </w:t>
      </w:r>
      <w:r w:rsidR="00D66B48"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นอต่อเขตพื้นที่  และผู้ที่เกี่ยวข้อง  วัตถุประสงค์ เพื่อเป็นฐานข้อมูล   สำหรับสถานศึกษานำไปจัดทำแผนปฏิบัติการในปีต่อไป และเป็นฐานข้อมูลสำหรับเขตพื้นที่นำไปใช้ประโยชน์  รายงานหน่วยงานต้นสังกัดและติดตาม  ตรวจสอบและประเมินคุณภาพภายใน  โดยเขตพื้นที่  และเป็นฐานข้อมูลสำหรับใช้รับการประเมินคุณภาพภายนอกจากสำนักงานรับรองมาตรฐานและประเมินคุณภาพการศึกษา(องค์การมหาชน) ตามลำดับต่อไป</w:t>
      </w:r>
    </w:p>
    <w:p w:rsidR="001C0816" w:rsidRDefault="001C0816" w:rsidP="001C0816">
      <w:pPr>
        <w:tabs>
          <w:tab w:val="left" w:pos="720"/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A3BA5">
        <w:rPr>
          <w:rFonts w:ascii="TH SarabunPSK" w:hAnsi="TH SarabunPSK" w:cs="TH SarabunPSK"/>
          <w:sz w:val="32"/>
          <w:szCs w:val="32"/>
          <w:cs/>
        </w:rPr>
        <w:tab/>
      </w:r>
      <w:r w:rsidRPr="00CA3BA5">
        <w:rPr>
          <w:rFonts w:ascii="TH SarabunPSK" w:hAnsi="TH SarabunPSK" w:cs="TH SarabunPSK"/>
          <w:sz w:val="32"/>
          <w:szCs w:val="32"/>
          <w:cs/>
        </w:rPr>
        <w:tab/>
        <w:t>ขอขอบคุณ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Pr="00CA3BA5">
        <w:rPr>
          <w:rFonts w:ascii="TH SarabunPSK" w:hAnsi="TH SarabunPSK" w:cs="TH SarabunPSK"/>
          <w:sz w:val="32"/>
          <w:szCs w:val="32"/>
          <w:cs/>
        </w:rPr>
        <w:t>และคณะครูทุกท่านไว้  ณ   โอกาสนี้ที่ให้ความร่วมมือในการจัดทำรายงานครั้งนี้  เป็นไปด้วยความเรียบร้อยดี</w:t>
      </w:r>
    </w:p>
    <w:p w:rsidR="001C0816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Pr="00CA3BA5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Pr="00CA3BA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CA3BA5">
        <w:rPr>
          <w:rFonts w:ascii="TH SarabunPSK" w:hAnsi="TH SarabunPSK" w:cs="TH SarabunPSK"/>
          <w:sz w:val="32"/>
          <w:szCs w:val="32"/>
          <w:cs/>
        </w:rPr>
        <w:t>)</w:t>
      </w:r>
    </w:p>
    <w:p w:rsidR="001C0816" w:rsidRPr="00CA3BA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A3BA5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BA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1C0816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C0816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A03C97" w:rsidRDefault="00A03C97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A03C97" w:rsidRDefault="00A03C97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A03C97" w:rsidRDefault="00A03C97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Default="001C0816" w:rsidP="001C0816">
      <w:pPr>
        <w:tabs>
          <w:tab w:val="left" w:pos="720"/>
          <w:tab w:val="left" w:pos="1080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63E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วามเห็นชอบของคณะกรรมการสถานศึกษา</w:t>
      </w:r>
    </w:p>
    <w:p w:rsidR="001C0816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40"/>
          <w:szCs w:val="40"/>
        </w:rPr>
      </w:pPr>
    </w:p>
    <w:p w:rsidR="001C0816" w:rsidRDefault="001C0816" w:rsidP="00112BAA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5A77AD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คุณภาพการศึกษาประจำปีการ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ึกษา </w:t>
      </w:r>
      <w:r w:rsidR="00D66B48">
        <w:rPr>
          <w:rFonts w:ascii="TH SarabunPSK" w:hAnsi="TH SarabunPSK" w:cs="TH SarabunPSK" w:hint="cs"/>
          <w:color w:val="000000"/>
          <w:sz w:val="32"/>
          <w:szCs w:val="32"/>
          <w:cs/>
        </w:rPr>
        <w:t>๒๕๖๐</w:t>
      </w:r>
      <w:r w:rsidR="00112B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A77AD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มีภาระหน้าที่จะต้องดำเนิน</w:t>
      </w:r>
    </w:p>
    <w:p w:rsidR="001C0816" w:rsidRDefault="001C0816" w:rsidP="00112BAA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5A77AD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ามพระราชบัญญัติการศึกษาแห่งชาติ  พ.ศ.  ๒๕๔๒  ที่กำหนดไว้ชัดเจนในมาตรา  ๔๘  ให้สถานศึกษา</w:t>
      </w:r>
    </w:p>
    <w:p w:rsidR="001C0816" w:rsidRPr="005A77AD" w:rsidRDefault="001C0816" w:rsidP="00112BAA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A77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การจัดทำรายงานพัฒนาคุณภาพเสนอต่อหน่วยงานต้นสังกัดเป็นประจำทุกปี  </w:t>
      </w:r>
    </w:p>
    <w:p w:rsidR="001C0816" w:rsidRDefault="001C0816" w:rsidP="00112BAA">
      <w:pPr>
        <w:tabs>
          <w:tab w:val="left" w:pos="720"/>
          <w:tab w:val="left" w:pos="108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โรงเรียน..................................... จึงได้ดำเนินการประชุมหารือคณะกรรมการสถานศึกษาและ</w:t>
      </w:r>
    </w:p>
    <w:p w:rsidR="001C0816" w:rsidRDefault="001C0816" w:rsidP="00112BAA">
      <w:pPr>
        <w:tabs>
          <w:tab w:val="left" w:pos="720"/>
          <w:tab w:val="left" w:pos="108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ครู  ตลอดได้แนวปฏิบั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ทั้งได้ดำเนินการรวบรวมข้อมูล  ผลงาน  ซึ่งทางโรงเรียนได้ดำเนินกิจกรรม ตามสาระการเรียนรู้ ตลอดจนผลสัมฤทธิ์ทางการเรียนของนักเรียนทุกชั้นในรอบปีการศึกษา  </w:t>
      </w:r>
    </w:p>
    <w:p w:rsidR="001C0816" w:rsidRDefault="001C0816" w:rsidP="00112BAA">
      <w:pPr>
        <w:tabs>
          <w:tab w:val="left" w:pos="720"/>
          <w:tab w:val="left" w:pos="108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ทำรายงาน</w:t>
      </w:r>
      <w:r w:rsidR="00F462ED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 ประจำปีการศึกษา  </w:t>
      </w:r>
      <w:r w:rsidR="00D66B48"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กรรมการสถานศึกษา</w:t>
      </w:r>
    </w:p>
    <w:p w:rsidR="001C0816" w:rsidRPr="005A77AD" w:rsidRDefault="001C0816" w:rsidP="00112BAA">
      <w:pPr>
        <w:tabs>
          <w:tab w:val="left" w:pos="720"/>
          <w:tab w:val="left" w:pos="1080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ห้ความเห็นชอบและผ่านความเห็นชอบของคณะกรรมการสถานศึกษาเป็นที่เรียบร้อยแล้ว</w:t>
      </w:r>
    </w:p>
    <w:p w:rsidR="001C0816" w:rsidRDefault="001C0816" w:rsidP="00112BA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1C0816" w:rsidRPr="007E63E0" w:rsidRDefault="001C0816" w:rsidP="00112BA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C0816" w:rsidRPr="00CA3BA5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CA3BA5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Pr="00CA3BA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CA3BA5">
        <w:rPr>
          <w:rFonts w:ascii="TH SarabunPSK" w:hAnsi="TH SarabunPSK" w:cs="TH SarabunPSK"/>
          <w:sz w:val="32"/>
          <w:szCs w:val="32"/>
          <w:cs/>
        </w:rPr>
        <w:t>)</w:t>
      </w:r>
    </w:p>
    <w:p w:rsidR="001C0816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A3BA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  <w:r w:rsidRPr="00CA3BA5">
        <w:rPr>
          <w:rFonts w:ascii="TH SarabunPSK" w:hAnsi="TH SarabunPSK" w:cs="TH SarabunPSK"/>
          <w:sz w:val="32"/>
          <w:szCs w:val="32"/>
          <w:cs/>
        </w:rPr>
        <w:t>คณะกรรม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</w:p>
    <w:p w:rsidR="001C0816" w:rsidRDefault="001C0816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โรงเรียน..........................................</w:t>
      </w:r>
    </w:p>
    <w:p w:rsidR="00112BAA" w:rsidRPr="00CA3BA5" w:rsidRDefault="00112BAA" w:rsidP="001C0816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..................เดือน...................................พ.ศ.  .....................</w:t>
      </w:r>
    </w:p>
    <w:p w:rsidR="001C0816" w:rsidRPr="00CA3BA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A3BA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C0816" w:rsidRPr="00CA3BA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1C0816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C97" w:rsidRDefault="00A03C97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C97" w:rsidRDefault="00A03C97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C97" w:rsidRDefault="00A03C97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C97" w:rsidRDefault="00A03C97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Pr="00CA3BA5" w:rsidRDefault="001C0816" w:rsidP="001C081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1C0816" w:rsidRPr="00CA3BA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C0816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</w:t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1C0816" w:rsidRPr="00D94B4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07F76">
        <w:rPr>
          <w:rFonts w:ascii="TH SarabunPSK" w:hAnsi="TH SarabunPSK" w:cs="TH SarabunPSK" w:hint="cs"/>
          <w:b/>
          <w:bCs/>
          <w:sz w:val="36"/>
          <w:szCs w:val="36"/>
        </w:rPr>
        <w:sym w:font="Symbol" w:char="F0B7"/>
      </w:r>
      <w:r w:rsidR="00507F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94B44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</w:p>
    <w:p w:rsidR="001C0816" w:rsidRPr="00D94B4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44">
        <w:rPr>
          <w:rFonts w:ascii="TH SarabunPSK" w:hAnsi="TH SarabunPSK" w:cs="TH SarabunPSK" w:hint="cs"/>
          <w:sz w:val="32"/>
          <w:szCs w:val="32"/>
          <w:cs/>
        </w:rPr>
        <w:t>ความเห็นชอบของคณะกรรมการสถานศึกษา</w:t>
      </w:r>
    </w:p>
    <w:p w:rsidR="001C0816" w:rsidRPr="00D94B4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44">
        <w:rPr>
          <w:rFonts w:ascii="TH SarabunPSK" w:hAnsi="TH SarabunPSK" w:cs="TH SarabunPSK" w:hint="cs"/>
          <w:sz w:val="32"/>
          <w:szCs w:val="32"/>
          <w:cs/>
        </w:rPr>
        <w:t>สารบัญ</w:t>
      </w:r>
    </w:p>
    <w:p w:rsidR="001C0816" w:rsidRDefault="001C0816" w:rsidP="001C0816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สถานศึกษา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1C0816" w:rsidRPr="00D94B4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44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 w:rsidR="00507F76">
        <w:rPr>
          <w:rFonts w:ascii="TH SarabunPSK" w:hAnsi="TH SarabunPSK" w:cs="TH SarabunPSK"/>
          <w:sz w:val="32"/>
          <w:szCs w:val="32"/>
        </w:rPr>
        <w:tab/>
      </w:r>
      <w:r w:rsidR="00507F76">
        <w:rPr>
          <w:rFonts w:ascii="TH SarabunPSK" w:hAnsi="TH SarabunPSK" w:cs="TH SarabunPSK"/>
          <w:sz w:val="32"/>
          <w:szCs w:val="32"/>
        </w:rPr>
        <w:tab/>
      </w:r>
      <w:r w:rsidR="00507F76">
        <w:rPr>
          <w:rFonts w:ascii="TH SarabunPSK" w:hAnsi="TH SarabunPSK" w:cs="TH SarabunPSK"/>
          <w:sz w:val="32"/>
          <w:szCs w:val="32"/>
        </w:rPr>
        <w:tab/>
      </w:r>
      <w:r w:rsidR="00507F76">
        <w:rPr>
          <w:rFonts w:ascii="TH SarabunPSK" w:hAnsi="TH SarabunPSK" w:cs="TH SarabunPSK"/>
          <w:sz w:val="32"/>
          <w:szCs w:val="32"/>
        </w:rPr>
        <w:tab/>
      </w:r>
      <w:r w:rsidR="00507F76">
        <w:rPr>
          <w:rFonts w:ascii="TH SarabunPSK" w:hAnsi="TH SarabunPSK" w:cs="TH SarabunPSK"/>
          <w:sz w:val="32"/>
          <w:szCs w:val="32"/>
        </w:rPr>
        <w:tab/>
      </w:r>
      <w:r w:rsidR="00507F76">
        <w:rPr>
          <w:rFonts w:ascii="TH SarabunPSK" w:hAnsi="TH SarabunPSK" w:cs="TH SarabunPSK"/>
          <w:sz w:val="32"/>
          <w:szCs w:val="32"/>
        </w:rPr>
        <w:tab/>
      </w:r>
      <w:r w:rsidR="00507F76">
        <w:rPr>
          <w:rFonts w:ascii="TH SarabunPSK" w:hAnsi="TH SarabunPSK" w:cs="TH SarabunPSK"/>
          <w:sz w:val="32"/>
          <w:szCs w:val="32"/>
        </w:rPr>
        <w:tab/>
      </w:r>
      <w:r w:rsidR="00507F76">
        <w:rPr>
          <w:rFonts w:ascii="TH SarabunPSK" w:hAnsi="TH SarabunPSK" w:cs="TH SarabunPSK"/>
          <w:sz w:val="32"/>
          <w:szCs w:val="32"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1C0816" w:rsidRPr="00D94B44" w:rsidRDefault="00507F76" w:rsidP="001C0816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816" w:rsidRPr="00D94B4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C0816">
        <w:rPr>
          <w:rFonts w:ascii="TH SarabunPSK" w:hAnsi="TH SarabunPSK" w:cs="TH SarabunPSK" w:hint="cs"/>
          <w:sz w:val="32"/>
          <w:szCs w:val="32"/>
          <w:cs/>
        </w:rPr>
        <w:t>ครูและบุคลา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C0816" w:rsidRPr="00D94B44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1C0816" w:rsidRPr="00D94B44" w:rsidRDefault="00507F76" w:rsidP="001C0816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816" w:rsidRPr="00D94B4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C081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C0816">
        <w:rPr>
          <w:rFonts w:ascii="TH SarabunPSK" w:hAnsi="TH SarabunPSK" w:cs="TH SarabunPSK" w:hint="cs"/>
          <w:sz w:val="32"/>
          <w:szCs w:val="32"/>
          <w:cs/>
        </w:rPr>
        <w:tab/>
      </w:r>
      <w:r w:rsidR="001C0816">
        <w:rPr>
          <w:rFonts w:ascii="TH SarabunPSK" w:hAnsi="TH SarabunPSK" w:cs="TH SarabunPSK" w:hint="cs"/>
          <w:sz w:val="32"/>
          <w:szCs w:val="32"/>
          <w:cs/>
        </w:rPr>
        <w:tab/>
      </w:r>
      <w:r w:rsidR="001C0816">
        <w:rPr>
          <w:rFonts w:ascii="TH SarabunPSK" w:hAnsi="TH SarabunPSK" w:cs="TH SarabunPSK" w:hint="cs"/>
          <w:sz w:val="32"/>
          <w:szCs w:val="32"/>
          <w:cs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 w:hint="cs"/>
          <w:sz w:val="32"/>
          <w:szCs w:val="32"/>
          <w:cs/>
        </w:rPr>
        <w:tab/>
      </w:r>
      <w:r w:rsidR="001C0816" w:rsidRPr="00D94B44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1C0816" w:rsidRPr="00D94B44" w:rsidRDefault="00507F76" w:rsidP="001C0816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816">
        <w:rPr>
          <w:rFonts w:ascii="TH SarabunPSK" w:hAnsi="TH SarabunPSK" w:cs="TH SarabunPSK" w:hint="cs"/>
          <w:sz w:val="32"/>
          <w:szCs w:val="32"/>
          <w:cs/>
        </w:rPr>
        <w:t>สรุปข้อมูลผลสัมฤทธิ์ทางการเรียนระดับสถานศึกษา</w:t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1C0816" w:rsidRPr="00D94B44" w:rsidRDefault="00507F76" w:rsidP="001C0816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816"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ิของผู้เรียน</w:t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1C0816" w:rsidRPr="00D94B44" w:rsidRDefault="00507F76" w:rsidP="001C0816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816">
        <w:rPr>
          <w:rFonts w:ascii="TH SarabunPSK" w:hAnsi="TH SarabunPSK" w:cs="TH SarabunPSK" w:hint="cs"/>
          <w:sz w:val="32"/>
          <w:szCs w:val="32"/>
          <w:cs/>
        </w:rPr>
        <w:t>สรุปการใช้แหล่งเรียนรู้ภายในและภายนอกสถาน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1C0816" w:rsidRPr="00D94B44" w:rsidRDefault="00507F76" w:rsidP="001C0816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816">
        <w:rPr>
          <w:rFonts w:ascii="TH SarabunPSK" w:hAnsi="TH SarabunPSK" w:cs="TH SarabunPSK" w:hint="cs"/>
          <w:sz w:val="32"/>
          <w:szCs w:val="32"/>
          <w:cs/>
        </w:rPr>
        <w:t>ข้อมูลงบประมาณ</w:t>
      </w:r>
      <w:r w:rsidR="001C0816">
        <w:rPr>
          <w:rFonts w:ascii="TH SarabunPSK" w:hAnsi="TH SarabunPSK" w:cs="TH SarabunPSK" w:hint="cs"/>
          <w:sz w:val="32"/>
          <w:szCs w:val="32"/>
          <w:cs/>
        </w:rPr>
        <w:tab/>
      </w:r>
      <w:r w:rsidR="001C0816">
        <w:rPr>
          <w:rFonts w:ascii="TH SarabunPSK" w:hAnsi="TH SarabunPSK" w:cs="TH SarabunPSK" w:hint="cs"/>
          <w:sz w:val="32"/>
          <w:szCs w:val="32"/>
          <w:cs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 w:hint="cs"/>
          <w:sz w:val="32"/>
          <w:szCs w:val="32"/>
          <w:cs/>
        </w:rPr>
        <w:tab/>
        <w:t>๑๑</w:t>
      </w:r>
    </w:p>
    <w:p w:rsidR="001C0816" w:rsidRPr="00D94B44" w:rsidRDefault="00507F76" w:rsidP="001C0816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816">
        <w:rPr>
          <w:rFonts w:ascii="TH SarabunPSK" w:hAnsi="TH SarabunPSK" w:cs="TH SarabunPSK" w:hint="cs"/>
          <w:sz w:val="32"/>
          <w:szCs w:val="32"/>
          <w:cs/>
        </w:rPr>
        <w:t>สภาพชุมชนโดยรวม</w:t>
      </w:r>
      <w:r w:rsidR="001C0816">
        <w:rPr>
          <w:rFonts w:ascii="TH SarabunPSK" w:hAnsi="TH SarabunPSK" w:cs="TH SarabunPSK" w:hint="cs"/>
          <w:sz w:val="32"/>
          <w:szCs w:val="32"/>
          <w:cs/>
        </w:rPr>
        <w:tab/>
      </w:r>
      <w:r w:rsidR="001C0816">
        <w:rPr>
          <w:rFonts w:ascii="TH SarabunPSK" w:hAnsi="TH SarabunPSK" w:cs="TH SarabunPSK" w:hint="cs"/>
          <w:sz w:val="32"/>
          <w:szCs w:val="32"/>
          <w:cs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 w:rsidRPr="00D94B44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 w:hint="cs"/>
          <w:sz w:val="32"/>
          <w:szCs w:val="32"/>
          <w:cs/>
        </w:rPr>
        <w:t>๑๒</w:t>
      </w:r>
    </w:p>
    <w:p w:rsidR="001C0816" w:rsidRPr="00D94B44" w:rsidRDefault="00507F76" w:rsidP="001C0816">
      <w:pPr>
        <w:tabs>
          <w:tab w:val="left" w:pos="720"/>
          <w:tab w:val="left" w:pos="108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816">
        <w:rPr>
          <w:rFonts w:ascii="TH SarabunPSK" w:hAnsi="TH SarabunPSK" w:cs="TH SarabunPSK" w:hint="cs"/>
          <w:sz w:val="32"/>
          <w:szCs w:val="32"/>
          <w:cs/>
        </w:rPr>
        <w:t>สรุปผลการประเมินจากหน่วยงานภายนอกและข้อเสนอแนะ</w:t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507F76" w:rsidRDefault="00507F76" w:rsidP="00507F76">
      <w:pPr>
        <w:tabs>
          <w:tab w:val="left" w:pos="426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๒  ผลการประเมินตนเองของสถานศึกษา</w:t>
      </w:r>
    </w:p>
    <w:p w:rsidR="001C0816" w:rsidRPr="00D94B4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507F76"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มาตรฐานที่  ๑  คุณภาพของผู้เรียน</w:t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</w:p>
    <w:p w:rsidR="001C0816" w:rsidRPr="00D94B4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มาตรฐานที่  ๒  กระบวนการบริหารและการจัดการของผู้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๔๕</w:t>
      </w:r>
    </w:p>
    <w:p w:rsidR="001C0816" w:rsidRPr="00D94B4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มาตรฐานที่  ๓  กระบวนการจัดการเรียนการสอนที่เน้นผู้เรียนเป็นสำคัญ</w:t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๖</w:t>
      </w:r>
    </w:p>
    <w:p w:rsidR="001C0816" w:rsidRPr="00D94B44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มาตรฐานที่  ๔  ระบบการประกันคุณภาพภายในที่มีประสิทธิผล</w:t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๖</w:t>
      </w:r>
    </w:p>
    <w:p w:rsidR="0065317D" w:rsidRDefault="001C0816" w:rsidP="0065317D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ภาพรวม</w:t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Pr="00D94B44">
        <w:rPr>
          <w:rFonts w:ascii="TH SarabunPSK" w:hAnsi="TH SarabunPSK" w:cs="TH SarabunPSK"/>
          <w:sz w:val="32"/>
          <w:szCs w:val="32"/>
        </w:rPr>
        <w:tab/>
      </w:r>
      <w:r w:rsidRPr="00D94B44">
        <w:rPr>
          <w:rFonts w:ascii="TH SarabunPSK" w:hAnsi="TH SarabunPSK" w:cs="TH SarabunPSK"/>
          <w:sz w:val="32"/>
          <w:szCs w:val="32"/>
        </w:rPr>
        <w:tab/>
      </w:r>
      <w:r w:rsidRPr="00D94B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๗</w:t>
      </w:r>
    </w:p>
    <w:p w:rsidR="004B7BDB" w:rsidRDefault="0065317D" w:rsidP="004B7BD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B7BDB">
        <w:rPr>
          <w:rFonts w:ascii="TH SarabunPSK" w:hAnsi="TH SarabunPSK" w:cs="TH SarabunPSK" w:hint="cs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17D">
        <w:rPr>
          <w:rFonts w:ascii="TH SarabunPSK" w:hAnsi="TH SarabunPSK" w:cs="TH SarabunPSK" w:hint="cs"/>
          <w:sz w:val="32"/>
          <w:szCs w:val="32"/>
          <w:cs/>
        </w:rPr>
        <w:t>สรุปผลการประเมินคุณภาพภายในของสถานศึกษา ระดับการศึกษาขั้นพื้นฐาน</w:t>
      </w:r>
    </w:p>
    <w:p w:rsidR="0065317D" w:rsidRPr="00D94B44" w:rsidRDefault="004B7BDB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5317D" w:rsidRPr="0065317D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</w:t>
      </w:r>
      <w:r w:rsidR="00D66B48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1C0816" w:rsidRPr="00CA3BA5" w:rsidRDefault="001C0816" w:rsidP="00507F76">
      <w:pPr>
        <w:tabs>
          <w:tab w:val="left" w:pos="426"/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507F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t xml:space="preserve">๓  </w:t>
      </w:r>
      <w:r w:rsidR="00507F7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  แนวทางการพัฒนา  และความต้องการการช่วยเหลือ</w:t>
      </w:r>
    </w:p>
    <w:p w:rsidR="001C0816" w:rsidRPr="00AC256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จุดเด่น</w:t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25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๗</w:t>
      </w:r>
    </w:p>
    <w:p w:rsidR="001C0816" w:rsidRPr="00AC256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C2565">
        <w:rPr>
          <w:rFonts w:ascii="TH SarabunPSK" w:hAnsi="TH SarabunPSK" w:cs="TH SarabunPSK" w:hint="cs"/>
          <w:sz w:val="32"/>
          <w:szCs w:val="32"/>
          <w:cs/>
        </w:rPr>
        <w:tab/>
      </w:r>
      <w:r w:rsidRPr="00AC2565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จุดที่ควรพัฒนา</w:t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2565">
        <w:rPr>
          <w:rFonts w:ascii="TH SarabunPSK" w:hAnsi="TH SarabunPSK" w:cs="TH SarabunPSK"/>
          <w:sz w:val="32"/>
          <w:szCs w:val="32"/>
        </w:rPr>
        <w:tab/>
      </w:r>
      <w:r w:rsidRPr="00AC256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๕</w:t>
      </w:r>
    </w:p>
    <w:p w:rsidR="001C0816" w:rsidRPr="00AC2565" w:rsidRDefault="001C0816" w:rsidP="001C081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C2565">
        <w:rPr>
          <w:rFonts w:ascii="TH SarabunPSK" w:hAnsi="TH SarabunPSK" w:cs="TH SarabunPSK" w:hint="cs"/>
          <w:sz w:val="32"/>
          <w:szCs w:val="32"/>
          <w:cs/>
        </w:rPr>
        <w:tab/>
      </w:r>
      <w:r w:rsidRPr="00AC2565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พัฒนาในอนาคต</w:t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/>
          <w:sz w:val="32"/>
          <w:szCs w:val="32"/>
        </w:rPr>
        <w:tab/>
      </w:r>
      <w:r w:rsidR="00507F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๑</w:t>
      </w:r>
    </w:p>
    <w:p w:rsidR="00507F76" w:rsidRDefault="001C0816" w:rsidP="00507F7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C2565">
        <w:rPr>
          <w:rFonts w:ascii="TH SarabunPSK" w:hAnsi="TH SarabunPSK" w:cs="TH SarabunPSK"/>
          <w:sz w:val="32"/>
          <w:szCs w:val="32"/>
        </w:rPr>
        <w:tab/>
      </w:r>
      <w:r w:rsidRPr="00AC2565">
        <w:rPr>
          <w:rFonts w:ascii="TH SarabunPSK" w:hAnsi="TH SarabunPSK" w:cs="TH SarabunPSK"/>
          <w:sz w:val="32"/>
          <w:szCs w:val="32"/>
        </w:rPr>
        <w:tab/>
      </w:r>
      <w:r w:rsidR="00507F76">
        <w:rPr>
          <w:rFonts w:ascii="TH SarabunPSK" w:hAnsi="TH SarabunPSK" w:cs="TH SarabunPSK" w:hint="cs"/>
          <w:sz w:val="32"/>
          <w:szCs w:val="32"/>
        </w:rPr>
        <w:sym w:font="Symbol" w:char="F0B7"/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ความต้องการการช่วยเหลือ</w:t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 w:rsidR="00507F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๑๒๑</w:t>
      </w:r>
    </w:p>
    <w:p w:rsidR="004B7BDB" w:rsidRDefault="004B7BDB" w:rsidP="00507F7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B7BDB" w:rsidRDefault="004B7BDB" w:rsidP="00507F7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B7BDB" w:rsidRDefault="004B7BDB" w:rsidP="00507F7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B7BDB" w:rsidRDefault="004B7BDB" w:rsidP="00507F7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B7BDB" w:rsidRDefault="004B7BDB" w:rsidP="00507F7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B7BDB" w:rsidRPr="00507F76" w:rsidRDefault="004B7BDB" w:rsidP="00507F7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1C0816" w:rsidRPr="00507F76" w:rsidRDefault="001C0816" w:rsidP="00507F7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๔  </w:t>
      </w:r>
      <w:r w:rsidR="00507F76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1C0816" w:rsidRDefault="00507F76" w:rsidP="00507F76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816" w:rsidRPr="00CA3BA5">
        <w:rPr>
          <w:rFonts w:ascii="TH SarabunPSK" w:hAnsi="TH SarabunPSK" w:cs="TH SarabunPSK"/>
          <w:sz w:val="32"/>
          <w:szCs w:val="32"/>
          <w:cs/>
        </w:rPr>
        <w:t>ประกา</w:t>
      </w:r>
      <w:r w:rsidR="001C0816">
        <w:rPr>
          <w:rFonts w:ascii="TH SarabunPSK" w:hAnsi="TH SarabunPSK" w:cs="TH SarabunPSK"/>
          <w:sz w:val="32"/>
          <w:szCs w:val="32"/>
          <w:cs/>
        </w:rPr>
        <w:t>ศใช้มาตรฐานการศึกษาของสถานศึกษา</w:t>
      </w:r>
      <w:r w:rsidR="001C0816">
        <w:rPr>
          <w:rFonts w:ascii="TH SarabunPSK" w:hAnsi="TH SarabunPSK" w:cs="TH SarabunPSK" w:hint="cs"/>
          <w:sz w:val="32"/>
          <w:szCs w:val="32"/>
          <w:cs/>
        </w:rPr>
        <w:t>/กำหนดค่าเป้าหมาย</w:t>
      </w:r>
      <w:r w:rsidR="001C0816" w:rsidRPr="00CA3BA5">
        <w:rPr>
          <w:rFonts w:ascii="TH SarabunPSK" w:hAnsi="TH SarabunPSK" w:cs="TH SarabunPSK"/>
          <w:sz w:val="32"/>
          <w:szCs w:val="32"/>
          <w:cs/>
        </w:rPr>
        <w:t>/</w:t>
      </w:r>
    </w:p>
    <w:p w:rsidR="001C0816" w:rsidRPr="00CA3BA5" w:rsidRDefault="00507F76" w:rsidP="001C0816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C0816" w:rsidRPr="00CA3BA5">
        <w:rPr>
          <w:rFonts w:ascii="TH SarabunPSK" w:hAnsi="TH SarabunPSK" w:cs="TH SarabunPSK"/>
          <w:sz w:val="32"/>
          <w:szCs w:val="32"/>
          <w:cs/>
        </w:rPr>
        <w:t>อัตลักษณ์/เอกลักษณ์</w:t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</w:p>
    <w:p w:rsidR="00396176" w:rsidRDefault="00507F76" w:rsidP="001C0816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816" w:rsidRPr="00CA3BA5">
        <w:rPr>
          <w:rFonts w:ascii="TH SarabunPSK" w:hAnsi="TH SarabunPSK" w:cs="TH SarabunPSK"/>
          <w:sz w:val="32"/>
          <w:szCs w:val="32"/>
          <w:cs/>
        </w:rPr>
        <w:t>คำสั่งแต่งตั้งคณะทำงาน</w:t>
      </w:r>
      <w:r w:rsidR="00396176" w:rsidRPr="00CA3BA5">
        <w:rPr>
          <w:rFonts w:ascii="TH SarabunPSK" w:hAnsi="TH SarabunPSK" w:cs="TH SarabunPSK"/>
          <w:sz w:val="32"/>
          <w:szCs w:val="32"/>
          <w:cs/>
        </w:rPr>
        <w:t>การเขียนรายงานประจำปีของสถานศึกษา</w:t>
      </w:r>
    </w:p>
    <w:p w:rsidR="001C0816" w:rsidRDefault="00396176" w:rsidP="001C0816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าศแต่งตั้ง</w:t>
      </w:r>
      <w:r w:rsidR="001C0816" w:rsidRPr="00CA3BA5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1C0816" w:rsidRPr="00CA3BA5">
        <w:rPr>
          <w:rFonts w:ascii="TH SarabunPSK" w:hAnsi="TH SarabunPSK" w:cs="TH SarabunPSK"/>
          <w:sz w:val="32"/>
          <w:szCs w:val="32"/>
          <w:cs/>
        </w:rPr>
        <w:t>ติดตามตรวจสอบและประเมินคุณภาพภายใน</w:t>
      </w:r>
    </w:p>
    <w:p w:rsidR="00396176" w:rsidRDefault="001C0816" w:rsidP="001C0816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7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BA5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="00396176">
        <w:rPr>
          <w:rFonts w:ascii="TH SarabunPSK" w:hAnsi="TH SarabunPSK" w:cs="TH SarabunPSK" w:hint="cs"/>
          <w:sz w:val="32"/>
          <w:szCs w:val="32"/>
          <w:cs/>
        </w:rPr>
        <w:t>โดยผู้ทรงคุณวุฒิ</w:t>
      </w:r>
      <w:r w:rsidR="00396176" w:rsidRPr="00CA3B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BA5">
        <w:rPr>
          <w:rFonts w:ascii="TH SarabunPSK" w:hAnsi="TH SarabunPSK" w:cs="TH SarabunPSK"/>
          <w:sz w:val="32"/>
          <w:szCs w:val="32"/>
        </w:rPr>
        <w:t>/</w:t>
      </w:r>
      <w:r w:rsidRPr="00CA3BA5">
        <w:rPr>
          <w:rFonts w:ascii="TH SarabunPSK" w:hAnsi="TH SarabunPSK" w:cs="TH SarabunPSK"/>
          <w:sz w:val="32"/>
          <w:szCs w:val="32"/>
          <w:cs/>
        </w:rPr>
        <w:t>คณะตรวจสอบคุณภาพการเขียนรายงานประจำปีของ</w:t>
      </w:r>
    </w:p>
    <w:p w:rsidR="001C0816" w:rsidRDefault="00396176" w:rsidP="001C0816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0816" w:rsidRPr="00CA3BA5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4B7BDB" w:rsidRDefault="00396176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  <w:r w:rsidR="001C0816">
        <w:rPr>
          <w:rFonts w:ascii="TH SarabunPSK" w:hAnsi="TH SarabunPSK" w:cs="TH SarabunPSK"/>
          <w:sz w:val="32"/>
          <w:szCs w:val="32"/>
        </w:rPr>
        <w:tab/>
      </w: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B7BDB" w:rsidRDefault="004B7BDB" w:rsidP="00A03C97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1E29EB" w:rsidRPr="00A03C97" w:rsidRDefault="001C0816" w:rsidP="00A03C97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E29EB" w:rsidRDefault="001E29EB" w:rsidP="001E29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 ๑  ข้อมูลพื้นฐานของสถานศึกษา</w:t>
      </w:r>
    </w:p>
    <w:p w:rsidR="001E29EB" w:rsidRDefault="001E29EB" w:rsidP="001E29E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E29EB" w:rsidRDefault="001E29EB" w:rsidP="001E29E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9EB">
        <w:rPr>
          <w:rFonts w:ascii="TH SarabunPSK" w:hAnsi="TH SarabunPSK" w:cs="TH SarabunPSK" w:hint="cs"/>
          <w:b/>
          <w:bCs/>
          <w:sz w:val="32"/>
          <w:szCs w:val="32"/>
          <w:cs/>
        </w:rPr>
        <w:t>๑.๑  ข้อมูลทั่วไป</w:t>
      </w:r>
    </w:p>
    <w:p w:rsidR="001E29EB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รงเรียน...............................................................................ที่อยู่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1E29EB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โทรศัพท์...........................................โทรสาร.........................................</w:t>
      </w:r>
    </w:p>
    <w:p w:rsidR="001E29EB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สอนระดับชั้น.................................................ถึงระดับชั้น..............................................................................</w:t>
      </w:r>
    </w:p>
    <w:p w:rsidR="001E29EB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1E29EB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1E29EB">
        <w:rPr>
          <w:rFonts w:ascii="TH SarabunPSK" w:hAnsi="TH SarabunPSK" w:cs="TH SarabunPSK" w:hint="cs"/>
          <w:b/>
          <w:bCs/>
          <w:sz w:val="32"/>
          <w:szCs w:val="32"/>
          <w:cs/>
        </w:rPr>
        <w:t>๑.๒  ข้อมูลบุคลากรของสถานศึกษา</w:t>
      </w:r>
    </w:p>
    <w:p w:rsidR="001E29EB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)  จำนวนบุคลา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29"/>
        <w:gridCol w:w="1430"/>
        <w:gridCol w:w="1430"/>
        <w:gridCol w:w="1430"/>
        <w:gridCol w:w="1430"/>
      </w:tblGrid>
      <w:tr w:rsidR="001E29EB" w:rsidTr="001E29EB">
        <w:tc>
          <w:tcPr>
            <w:tcW w:w="2093" w:type="dxa"/>
          </w:tcPr>
          <w:p w:rsidR="001E29EB" w:rsidRPr="001E29EB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บุคลากร</w:t>
            </w:r>
          </w:p>
        </w:tc>
        <w:tc>
          <w:tcPr>
            <w:tcW w:w="1429" w:type="dxa"/>
          </w:tcPr>
          <w:p w:rsidR="001E29EB" w:rsidRPr="001E29EB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บริหาร</w:t>
            </w:r>
          </w:p>
        </w:tc>
        <w:tc>
          <w:tcPr>
            <w:tcW w:w="1430" w:type="dxa"/>
          </w:tcPr>
          <w:p w:rsidR="001E29EB" w:rsidRPr="001E29EB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รูผู้สอน</w:t>
            </w:r>
          </w:p>
        </w:tc>
        <w:tc>
          <w:tcPr>
            <w:tcW w:w="1430" w:type="dxa"/>
          </w:tcPr>
          <w:p w:rsidR="001E29EB" w:rsidRPr="001E29EB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พนักงานราชการ</w:t>
            </w:r>
          </w:p>
        </w:tc>
        <w:tc>
          <w:tcPr>
            <w:tcW w:w="1430" w:type="dxa"/>
          </w:tcPr>
          <w:p w:rsidR="001E29EB" w:rsidRPr="001E29EB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รูอัตราจ้าง</w:t>
            </w:r>
          </w:p>
        </w:tc>
        <w:tc>
          <w:tcPr>
            <w:tcW w:w="1430" w:type="dxa"/>
          </w:tcPr>
          <w:p w:rsidR="001E29EB" w:rsidRPr="001E29EB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จ้าหน้าที่อื่นๆ</w:t>
            </w:r>
          </w:p>
        </w:tc>
      </w:tr>
      <w:tr w:rsidR="001E29EB" w:rsidTr="001E29EB">
        <w:tc>
          <w:tcPr>
            <w:tcW w:w="2093" w:type="dxa"/>
          </w:tcPr>
          <w:p w:rsidR="001E29EB" w:rsidRPr="001E29EB" w:rsidRDefault="001E29EB" w:rsidP="001E29EB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ีการศึกษา</w:t>
            </w:r>
            <w:r w:rsidRPr="001E29EB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="00D66B4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๒๕๖๐</w:t>
            </w:r>
          </w:p>
        </w:tc>
        <w:tc>
          <w:tcPr>
            <w:tcW w:w="1429" w:type="dxa"/>
          </w:tcPr>
          <w:p w:rsidR="001E29EB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0" w:type="dxa"/>
          </w:tcPr>
          <w:p w:rsidR="001E29EB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0" w:type="dxa"/>
          </w:tcPr>
          <w:p w:rsidR="001E29EB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0" w:type="dxa"/>
          </w:tcPr>
          <w:p w:rsidR="001E29EB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0" w:type="dxa"/>
          </w:tcPr>
          <w:p w:rsidR="001E29EB" w:rsidRDefault="001E29EB" w:rsidP="001E29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E29EB" w:rsidRPr="001E29EB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:rsidR="00A024FC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 วุฒิการศึกษาสูงสุดของบุคลากร</w:t>
      </w:r>
    </w:p>
    <w:p w:rsidR="00A03C97" w:rsidRDefault="00A03C97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A024FC" w:rsidRDefault="00A024FC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A024F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200650" cy="2943225"/>
            <wp:effectExtent l="19050" t="0" r="1905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24FC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E29EB" w:rsidRDefault="00A024FC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024FC" w:rsidRDefault="00A024FC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A024FC" w:rsidRDefault="00A024FC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A024FC" w:rsidRDefault="00A024FC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A024FC" w:rsidRDefault="00A024FC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A03C97" w:rsidRDefault="00A03C97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A024FC" w:rsidRDefault="00A024FC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4B7BDB" w:rsidRDefault="004B7BDB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953824" w:rsidRDefault="00953824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A024FC" w:rsidRDefault="00A024FC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สาขาวิชาที่จบการศึกษาและภาระงานส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942"/>
        <w:gridCol w:w="3081"/>
      </w:tblGrid>
      <w:tr w:rsidR="00A024FC" w:rsidTr="00A024FC">
        <w:tc>
          <w:tcPr>
            <w:tcW w:w="4219" w:type="dxa"/>
          </w:tcPr>
          <w:p w:rsidR="00A024FC" w:rsidRPr="00A024FC" w:rsidRDefault="00A024FC" w:rsidP="00A024F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024F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942" w:type="dxa"/>
          </w:tcPr>
          <w:p w:rsidR="00A024FC" w:rsidRPr="00A024FC" w:rsidRDefault="00A024FC" w:rsidP="00A024F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024F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(คน)</w:t>
            </w:r>
          </w:p>
        </w:tc>
        <w:tc>
          <w:tcPr>
            <w:tcW w:w="3081" w:type="dxa"/>
          </w:tcPr>
          <w:p w:rsidR="00A024FC" w:rsidRPr="00A024FC" w:rsidRDefault="00A024FC" w:rsidP="00A024F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024F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ระงานสอนเฉลี่ยของครู ๑ คน</w:t>
            </w:r>
          </w:p>
          <w:p w:rsidR="00A024FC" w:rsidRPr="00A024FC" w:rsidRDefault="00A024FC" w:rsidP="00A024F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024F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ในแต่ละสาขาวิชา(ชม./สัปดาห์)</w:t>
            </w:r>
          </w:p>
        </w:tc>
      </w:tr>
      <w:tr w:rsidR="00A024FC" w:rsidTr="00A024FC">
        <w:tc>
          <w:tcPr>
            <w:tcW w:w="4219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. บริหารการศึกษา</w:t>
            </w:r>
          </w:p>
        </w:tc>
        <w:tc>
          <w:tcPr>
            <w:tcW w:w="1942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024FC" w:rsidTr="00A024FC">
        <w:tc>
          <w:tcPr>
            <w:tcW w:w="4219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. คณิตศาสตร์</w:t>
            </w:r>
          </w:p>
        </w:tc>
        <w:tc>
          <w:tcPr>
            <w:tcW w:w="1942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024FC" w:rsidTr="00A024FC">
        <w:tc>
          <w:tcPr>
            <w:tcW w:w="4219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๓. วิทยาศาสตร์</w:t>
            </w:r>
          </w:p>
        </w:tc>
        <w:tc>
          <w:tcPr>
            <w:tcW w:w="1942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024FC" w:rsidTr="00A024FC">
        <w:tc>
          <w:tcPr>
            <w:tcW w:w="4219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๔. ภาษาไทย</w:t>
            </w:r>
          </w:p>
        </w:tc>
        <w:tc>
          <w:tcPr>
            <w:tcW w:w="1942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024FC" w:rsidTr="00A024FC">
        <w:tc>
          <w:tcPr>
            <w:tcW w:w="4219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๕. ภาษาอังกฤษ</w:t>
            </w:r>
          </w:p>
        </w:tc>
        <w:tc>
          <w:tcPr>
            <w:tcW w:w="1942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024FC" w:rsidTr="00A024FC">
        <w:tc>
          <w:tcPr>
            <w:tcW w:w="4219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๖. สังคมศึกษา</w:t>
            </w:r>
          </w:p>
        </w:tc>
        <w:tc>
          <w:tcPr>
            <w:tcW w:w="1942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024FC" w:rsidTr="00A024FC">
        <w:tc>
          <w:tcPr>
            <w:tcW w:w="4219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. การงานอาชีพและเทคโนโลยี</w:t>
            </w:r>
          </w:p>
        </w:tc>
        <w:tc>
          <w:tcPr>
            <w:tcW w:w="1942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024FC" w:rsidTr="00A024FC">
        <w:tc>
          <w:tcPr>
            <w:tcW w:w="4219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๘. ...............................................</w:t>
            </w:r>
          </w:p>
        </w:tc>
        <w:tc>
          <w:tcPr>
            <w:tcW w:w="1942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024FC" w:rsidTr="00A024FC">
        <w:tc>
          <w:tcPr>
            <w:tcW w:w="4219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วม</w:t>
            </w:r>
          </w:p>
        </w:tc>
        <w:tc>
          <w:tcPr>
            <w:tcW w:w="1942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A024FC" w:rsidRDefault="00A024FC" w:rsidP="00A024FC">
            <w:pPr>
              <w:tabs>
                <w:tab w:val="left" w:pos="567"/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024FC" w:rsidRDefault="00A024FC" w:rsidP="00A024FC">
      <w:pPr>
        <w:tabs>
          <w:tab w:val="left" w:pos="567"/>
          <w:tab w:val="left" w:pos="2070"/>
        </w:tabs>
        <w:rPr>
          <w:rFonts w:ascii="TH SarabunPSK" w:hAnsi="TH SarabunPSK" w:cs="TH SarabunPSK"/>
          <w:sz w:val="32"/>
          <w:szCs w:val="32"/>
          <w:cs/>
        </w:rPr>
      </w:pPr>
    </w:p>
    <w:p w:rsidR="00A024FC" w:rsidRDefault="00795933" w:rsidP="00A024FC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  ข้อมูลนักเรียน</w:t>
      </w:r>
    </w:p>
    <w:p w:rsidR="00795933" w:rsidRPr="0058168B" w:rsidRDefault="00795933" w:rsidP="00A024FC">
      <w:pPr>
        <w:tabs>
          <w:tab w:val="left" w:pos="2070"/>
        </w:tabs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นักเรียนปีการศึกษา  </w:t>
      </w:r>
      <w:r w:rsidR="00D66B48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วม.................คน</w:t>
      </w:r>
      <w:r w:rsidR="005816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81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ข้อมูล ณ </w:t>
      </w:r>
      <w:r w:rsidR="0058168B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วันที่ ๓๑</w:t>
      </w:r>
      <w:r w:rsidR="0058168B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  <w:t xml:space="preserve">  </w:t>
      </w:r>
      <w:r w:rsidR="0058168B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มีนาคม ๒๕๖๐</w:t>
      </w:r>
      <w:r w:rsidR="0058168B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zh-C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795933" w:rsidTr="00795933">
        <w:tc>
          <w:tcPr>
            <w:tcW w:w="1668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9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เรียน</w:t>
            </w:r>
          </w:p>
        </w:tc>
        <w:tc>
          <w:tcPr>
            <w:tcW w:w="939" w:type="dxa"/>
          </w:tcPr>
          <w:p w:rsidR="00795933" w:rsidRPr="00795933" w:rsidRDefault="00795933" w:rsidP="00A024FC">
            <w:pPr>
              <w:tabs>
                <w:tab w:val="left" w:pos="207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๑</w:t>
            </w: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๒</w:t>
            </w: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๓</w:t>
            </w: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๔</w:t>
            </w: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๕</w:t>
            </w: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๖</w:t>
            </w:r>
          </w:p>
        </w:tc>
        <w:tc>
          <w:tcPr>
            <w:tcW w:w="939" w:type="dxa"/>
          </w:tcPr>
          <w:p w:rsid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ทั้งสิ้น</w:t>
            </w:r>
          </w:p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5933" w:rsidTr="00795933">
        <w:tc>
          <w:tcPr>
            <w:tcW w:w="1668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9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้อง</w:t>
            </w:r>
          </w:p>
        </w:tc>
        <w:tc>
          <w:tcPr>
            <w:tcW w:w="939" w:type="dxa"/>
          </w:tcPr>
          <w:p w:rsidR="00795933" w:rsidRPr="00795933" w:rsidRDefault="00795933" w:rsidP="00A024FC">
            <w:pPr>
              <w:tabs>
                <w:tab w:val="left" w:pos="207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5933" w:rsidTr="00795933">
        <w:tc>
          <w:tcPr>
            <w:tcW w:w="1668" w:type="dxa"/>
            <w:vMerge w:val="restart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9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ศ</w:t>
            </w: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5933" w:rsidTr="00795933">
        <w:tc>
          <w:tcPr>
            <w:tcW w:w="1668" w:type="dxa"/>
            <w:vMerge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5933" w:rsidTr="00795933">
        <w:tc>
          <w:tcPr>
            <w:tcW w:w="1668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9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39" w:type="dxa"/>
          </w:tcPr>
          <w:p w:rsidR="00795933" w:rsidRPr="00795933" w:rsidRDefault="00795933" w:rsidP="00A024FC">
            <w:pPr>
              <w:tabs>
                <w:tab w:val="left" w:pos="207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5933" w:rsidTr="00795933">
        <w:tc>
          <w:tcPr>
            <w:tcW w:w="1668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9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ต่อห้อง</w:t>
            </w:r>
          </w:p>
        </w:tc>
        <w:tc>
          <w:tcPr>
            <w:tcW w:w="939" w:type="dxa"/>
          </w:tcPr>
          <w:p w:rsidR="00795933" w:rsidRPr="00795933" w:rsidRDefault="00795933" w:rsidP="00A024FC">
            <w:pPr>
              <w:tabs>
                <w:tab w:val="left" w:pos="207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:rsidR="00795933" w:rsidRPr="00795933" w:rsidRDefault="00795933" w:rsidP="00795933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5933" w:rsidRDefault="00795933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:rsidR="00795933" w:rsidRDefault="00FE12E1" w:rsidP="00A024FC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</w:pPr>
      <w:r w:rsidRPr="00FE12E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495925" cy="2847975"/>
            <wp:effectExtent l="0" t="0" r="0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5192" w:rsidRDefault="004D5192" w:rsidP="00A024FC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D5192" w:rsidRDefault="004D5192" w:rsidP="00A024FC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D5192" w:rsidRDefault="004D5192" w:rsidP="00A024FC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Default="00795933" w:rsidP="00112BAA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๔  ข้อมูลผลสัมฤทธิ์ทางการเรียนระดับสถานศึกษา</w:t>
      </w:r>
    </w:p>
    <w:p w:rsidR="00795933" w:rsidRDefault="00795933" w:rsidP="00795933">
      <w:pPr>
        <w:tabs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ของนักเรียนที่มีเกรดเฉลี่ยผลสัมฤทธิ์ทางการเรียนแต่ละรายวิชาในระดับ ๓  ขึ้นไป</w:t>
      </w:r>
    </w:p>
    <w:p w:rsidR="00795933" w:rsidRDefault="00795933" w:rsidP="00795933">
      <w:pPr>
        <w:tabs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ชั้นมัธยมศึกษาปีที่  ๑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  ปีการศึกษา  </w:t>
      </w:r>
      <w:r w:rsidR="00D66B48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FE12E1" w:rsidRDefault="00FE12E1" w:rsidP="001B7934">
      <w:pPr>
        <w:tabs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12E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5658485" cy="3200400"/>
            <wp:effectExtent l="19050" t="0" r="18415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48C3" w:rsidRDefault="001248C3" w:rsidP="001248C3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๕  ผลการทดสอบทางการศึกษาระดับชาติขั้นพื้นฐาน  </w:t>
      </w:r>
      <w:r>
        <w:rPr>
          <w:rFonts w:ascii="TH SarabunPSK" w:hAnsi="TH SarabunPSK" w:cs="TH SarabunPSK"/>
          <w:b/>
          <w:bCs/>
          <w:sz w:val="32"/>
          <w:szCs w:val="32"/>
        </w:rPr>
        <w:t>(O-NET)</w:t>
      </w:r>
    </w:p>
    <w:p w:rsidR="001248C3" w:rsidRDefault="001248C3" w:rsidP="001248C3">
      <w:pPr>
        <w:tabs>
          <w:tab w:val="left" w:pos="709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48C3">
        <w:rPr>
          <w:rFonts w:ascii="TH SarabunPSK" w:hAnsi="TH SarabunPSK" w:cs="TH SarabunPSK" w:hint="cs"/>
          <w:sz w:val="32"/>
          <w:szCs w:val="32"/>
          <w:cs/>
        </w:rPr>
        <w:t xml:space="preserve">๑) ผลการทดสอบทางการศึกษาระดับชาติขั้นพื้นฐาน  </w:t>
      </w:r>
      <w:r w:rsidRPr="001248C3">
        <w:rPr>
          <w:rFonts w:ascii="TH SarabunPSK" w:hAnsi="TH SarabunPSK" w:cs="TH SarabunPSK"/>
          <w:sz w:val="32"/>
          <w:szCs w:val="32"/>
        </w:rPr>
        <w:t>(O-NET)</w:t>
      </w:r>
      <w:r w:rsidRPr="001248C3"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 </w:t>
      </w:r>
      <w:r w:rsidR="00D66B48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283566" w:rsidRDefault="00283566" w:rsidP="001248C3">
      <w:pPr>
        <w:tabs>
          <w:tab w:val="left" w:pos="709"/>
          <w:tab w:val="left" w:pos="2070"/>
        </w:tabs>
        <w:rPr>
          <w:rFonts w:ascii="TH SarabunPSK" w:hAnsi="TH SarabunPSK" w:cs="TH SarabunPSK"/>
          <w:sz w:val="32"/>
          <w:szCs w:val="32"/>
          <w:cs/>
        </w:rPr>
      </w:pPr>
      <w:r w:rsidRPr="0028356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731510" cy="3743325"/>
            <wp:effectExtent l="0" t="0" r="0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48C3" w:rsidRDefault="00283566" w:rsidP="00283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คะแนนทุกรายวิชาของนักเรียน  .....................................................................................................</w:t>
      </w:r>
    </w:p>
    <w:p w:rsidR="00283566" w:rsidRDefault="00283566" w:rsidP="00283566">
      <w:pPr>
        <w:rPr>
          <w:rFonts w:ascii="TH SarabunPSK" w:hAnsi="TH SarabunPSK" w:cs="TH SarabunPSK"/>
          <w:sz w:val="32"/>
          <w:szCs w:val="32"/>
        </w:rPr>
      </w:pPr>
    </w:p>
    <w:p w:rsidR="00283566" w:rsidRDefault="00283566" w:rsidP="00283566">
      <w:pPr>
        <w:rPr>
          <w:rFonts w:ascii="TH SarabunPSK" w:hAnsi="TH SarabunPSK" w:cs="TH SarabunPSK"/>
          <w:sz w:val="32"/>
          <w:szCs w:val="32"/>
        </w:rPr>
      </w:pPr>
      <w:r w:rsidRPr="0028356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5731510" cy="3738953"/>
            <wp:effectExtent l="0" t="0" r="0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3C97" w:rsidRDefault="00A03C97" w:rsidP="00283566">
      <w:pPr>
        <w:rPr>
          <w:rFonts w:ascii="TH SarabunPSK" w:hAnsi="TH SarabunPSK" w:cs="TH SarabunPSK"/>
          <w:sz w:val="32"/>
          <w:szCs w:val="32"/>
        </w:rPr>
      </w:pPr>
    </w:p>
    <w:p w:rsidR="00283566" w:rsidRDefault="00B064F3" w:rsidP="00283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คะแนนทุกรายวิชาของนักเรียน  .....................................................................................................</w:t>
      </w:r>
    </w:p>
    <w:p w:rsidR="00B064F3" w:rsidRDefault="00B064F3" w:rsidP="00283566">
      <w:pPr>
        <w:rPr>
          <w:rFonts w:ascii="TH SarabunPSK" w:hAnsi="TH SarabunPSK" w:cs="TH SarabunPSK"/>
          <w:sz w:val="32"/>
          <w:szCs w:val="32"/>
        </w:rPr>
      </w:pPr>
    </w:p>
    <w:p w:rsidR="0072427C" w:rsidRDefault="0072427C" w:rsidP="00283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เปรียบเทียบผลการทดสอบทางการศึกษาระดับชาติขั้นพื้นฐาน </w:t>
      </w:r>
      <w:r>
        <w:rPr>
          <w:rFonts w:ascii="TH SarabunPSK" w:hAnsi="TH SarabunPSK" w:cs="TH SarabunPSK"/>
          <w:sz w:val="32"/>
          <w:szCs w:val="32"/>
        </w:rPr>
        <w:t xml:space="preserve">(O-NET)  </w:t>
      </w:r>
    </w:p>
    <w:p w:rsidR="0072427C" w:rsidRDefault="0072427C" w:rsidP="00283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๕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B48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E533F7" w:rsidRDefault="00E533F7" w:rsidP="00283566">
      <w:pPr>
        <w:rPr>
          <w:rFonts w:ascii="TH SarabunPSK" w:hAnsi="TH SarabunPSK" w:cs="TH SarabunPSK"/>
          <w:sz w:val="32"/>
          <w:szCs w:val="32"/>
        </w:rPr>
      </w:pPr>
      <w:r w:rsidRPr="00E533F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543550" cy="3571875"/>
            <wp:effectExtent l="0" t="0" r="0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33F7" w:rsidRDefault="00E533F7" w:rsidP="00283566">
      <w:pPr>
        <w:rPr>
          <w:rFonts w:ascii="TH SarabunPSK" w:hAnsi="TH SarabunPSK" w:cs="TH SarabunPSK"/>
          <w:sz w:val="32"/>
          <w:szCs w:val="32"/>
        </w:rPr>
      </w:pPr>
    </w:p>
    <w:p w:rsidR="00E533F7" w:rsidRDefault="00D7730A" w:rsidP="00283566">
      <w:pPr>
        <w:rPr>
          <w:rFonts w:ascii="TH SarabunPSK" w:hAnsi="TH SarabunPSK" w:cs="TH SarabunPSK"/>
          <w:sz w:val="32"/>
          <w:szCs w:val="32"/>
        </w:rPr>
      </w:pPr>
      <w:r w:rsidRPr="00D7730A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5582285" cy="3638550"/>
            <wp:effectExtent l="0" t="0" r="0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1C30" w:rsidRDefault="00A717F7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 w:rsidRPr="00A71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๖  ผลการประเมินกิจกรรมพัฒนาผู้เรียน  ปีการศึกษา  </w:t>
      </w:r>
      <w:r w:rsidR="00D66B48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C0203A" w:rsidRPr="00A717F7" w:rsidRDefault="00C0203A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17F7" w:rsidRDefault="00C0203A" w:rsidP="00283566">
      <w:pPr>
        <w:rPr>
          <w:rFonts w:ascii="TH SarabunPSK" w:hAnsi="TH SarabunPSK" w:cs="TH SarabunPSK"/>
          <w:sz w:val="32"/>
          <w:szCs w:val="32"/>
        </w:rPr>
      </w:pPr>
      <w:r w:rsidRPr="00C0203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74450" cy="3103418"/>
            <wp:effectExtent l="19050" t="0" r="11950" b="1732"/>
            <wp:docPr id="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17F7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A717F7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A717F7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A717F7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A717F7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A717F7" w:rsidRDefault="00A717F7" w:rsidP="00283566">
      <w:pPr>
        <w:rPr>
          <w:rFonts w:ascii="TH SarabunPSK" w:hAnsi="TH SarabunPSK" w:cs="TH SarabunPSK"/>
          <w:sz w:val="32"/>
          <w:szCs w:val="32"/>
        </w:rPr>
      </w:pPr>
    </w:p>
    <w:p w:rsidR="00112BAA" w:rsidRDefault="00112BAA" w:rsidP="00283566">
      <w:pPr>
        <w:rPr>
          <w:rFonts w:ascii="TH SarabunPSK" w:hAnsi="TH SarabunPSK" w:cs="TH SarabunPSK"/>
          <w:sz w:val="32"/>
          <w:szCs w:val="32"/>
        </w:rPr>
      </w:pPr>
    </w:p>
    <w:p w:rsidR="00061C30" w:rsidRDefault="00A717F7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๗</w:t>
      </w:r>
      <w:r w:rsidR="00BE27AA" w:rsidRPr="00BE27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มูลการใช้แหล่งเรียนรู้ภายในและภายนอกโรงเรียน  ปีการศึกษา </w:t>
      </w:r>
      <w:r w:rsidR="00D66B48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BE27AA" w:rsidRDefault="00467B58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 w:rsidRPr="00467B5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4962525" cy="3990975"/>
            <wp:effectExtent l="0" t="0" r="0" b="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7B58" w:rsidRDefault="00467B58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7B58" w:rsidRDefault="00467B58" w:rsidP="002835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Pr="00A717F7" w:rsidRDefault="00D90E5D" w:rsidP="00A717F7">
      <w:pPr>
        <w:rPr>
          <w:rFonts w:ascii="TH SarabunPSK" w:hAnsi="TH SarabunPSK" w:cs="TH SarabunPSK"/>
          <w:b/>
          <w:bCs/>
          <w:sz w:val="32"/>
          <w:szCs w:val="32"/>
        </w:rPr>
      </w:pPr>
      <w:r w:rsidRPr="00D90E5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4924424" cy="3810000"/>
            <wp:effectExtent l="0" t="0" r="0" b="0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3C97" w:rsidRDefault="00A03C97" w:rsidP="006A22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2233" w:rsidRDefault="006A2233" w:rsidP="006A22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 ๒  ผลการประเมินตนเองของสถานศึกษา</w:t>
      </w:r>
    </w:p>
    <w:p w:rsidR="006A2233" w:rsidRDefault="006A2233" w:rsidP="006A223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A2233" w:rsidRPr="006A2233" w:rsidRDefault="006A2233" w:rsidP="006A2233">
      <w:pPr>
        <w:rPr>
          <w:rFonts w:ascii="TH SarabunPSK" w:hAnsi="TH SarabunPSK" w:cs="TH SarabunPSK"/>
          <w:b/>
          <w:bCs/>
          <w:sz w:val="32"/>
          <w:szCs w:val="32"/>
        </w:rPr>
      </w:pPr>
      <w:r w:rsidRPr="006A223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 ๑  คุณภาพของผู้เรียน</w:t>
      </w:r>
    </w:p>
    <w:p w:rsidR="006A2233" w:rsidRDefault="006A2233" w:rsidP="006A22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คุณภาพ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22EFA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6A2233" w:rsidRDefault="006A2233" w:rsidP="006A2233">
      <w:pPr>
        <w:rPr>
          <w:rFonts w:ascii="TH SarabunPSK" w:hAnsi="TH SarabunPSK" w:cs="TH SarabunPSK"/>
          <w:sz w:val="32"/>
          <w:szCs w:val="32"/>
        </w:rPr>
      </w:pPr>
    </w:p>
    <w:p w:rsidR="006A2233" w:rsidRDefault="006A2233" w:rsidP="006A22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ระบวนการพัฒนา</w:t>
      </w:r>
    </w:p>
    <w:p w:rsidR="006A2233" w:rsidRDefault="006A2233" w:rsidP="006A22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2233" w:rsidRDefault="006A2233" w:rsidP="006A22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2233" w:rsidRDefault="006A2233" w:rsidP="006A22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2233" w:rsidRPr="006A2233" w:rsidRDefault="006A2233" w:rsidP="006A22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ผลการดำเนินการ</w:t>
      </w:r>
    </w:p>
    <w:p w:rsidR="00D7730A" w:rsidRDefault="006A2233" w:rsidP="00283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C97" w:rsidRDefault="00A03C97" w:rsidP="00283566">
      <w:pPr>
        <w:rPr>
          <w:rFonts w:ascii="TH SarabunPSK" w:hAnsi="TH SarabunPSK" w:cs="TH SarabunPSK"/>
          <w:sz w:val="32"/>
          <w:szCs w:val="32"/>
        </w:rPr>
      </w:pPr>
    </w:p>
    <w:p w:rsidR="00A03C97" w:rsidRDefault="00A03C97" w:rsidP="00283566">
      <w:pPr>
        <w:rPr>
          <w:rFonts w:ascii="TH SarabunPSK" w:hAnsi="TH SarabunPSK" w:cs="TH SarabunPSK"/>
          <w:sz w:val="32"/>
          <w:szCs w:val="32"/>
        </w:rPr>
      </w:pPr>
    </w:p>
    <w:p w:rsidR="00A03C97" w:rsidRDefault="00A03C97" w:rsidP="00283566">
      <w:pPr>
        <w:rPr>
          <w:rFonts w:ascii="TH SarabunPSK" w:hAnsi="TH SarabunPSK" w:cs="TH SarabunPSK"/>
          <w:sz w:val="32"/>
          <w:szCs w:val="32"/>
        </w:rPr>
      </w:pPr>
    </w:p>
    <w:p w:rsidR="00A03C97" w:rsidRDefault="00A03C97" w:rsidP="00283566">
      <w:pPr>
        <w:rPr>
          <w:rFonts w:ascii="TH SarabunPSK" w:hAnsi="TH SarabunPSK" w:cs="TH SarabunPSK"/>
          <w:sz w:val="32"/>
          <w:szCs w:val="32"/>
        </w:rPr>
      </w:pPr>
    </w:p>
    <w:p w:rsidR="00A03C97" w:rsidRDefault="00A03C97" w:rsidP="00283566">
      <w:pPr>
        <w:rPr>
          <w:rFonts w:ascii="TH SarabunPSK" w:hAnsi="TH SarabunPSK" w:cs="TH SarabunPSK"/>
          <w:sz w:val="32"/>
          <w:szCs w:val="32"/>
        </w:rPr>
      </w:pPr>
    </w:p>
    <w:p w:rsidR="00A03C97" w:rsidRDefault="00A03C97" w:rsidP="00283566">
      <w:pPr>
        <w:rPr>
          <w:rFonts w:ascii="TH SarabunPSK" w:hAnsi="TH SarabunPSK" w:cs="TH SarabunPSK"/>
          <w:sz w:val="32"/>
          <w:szCs w:val="32"/>
        </w:rPr>
      </w:pPr>
    </w:p>
    <w:p w:rsidR="006A2233" w:rsidRDefault="006A2233" w:rsidP="00283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ั้งนี้  มีผลการดำเนินงานเชิงประจักษ์จากการประเมินในด้านต่างๆ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6A2233" w:rsidTr="006A2233">
        <w:tc>
          <w:tcPr>
            <w:tcW w:w="2376" w:type="dxa"/>
          </w:tcPr>
          <w:p w:rsidR="006A2233" w:rsidRPr="006A2233" w:rsidRDefault="006A2233" w:rsidP="006A223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22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6866" w:type="dxa"/>
          </w:tcPr>
          <w:p w:rsidR="006A2233" w:rsidRPr="006A2233" w:rsidRDefault="006A2233" w:rsidP="006A223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22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2233" w:rsidTr="006A2233">
        <w:tc>
          <w:tcPr>
            <w:tcW w:w="2376" w:type="dxa"/>
          </w:tcPr>
          <w:p w:rsidR="006A2233" w:rsidRDefault="006A2233" w:rsidP="00283566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วามสามารถในการอ่าน</w:t>
            </w:r>
            <w:r w:rsidR="006A0230">
              <w:rPr>
                <w:rFonts w:ascii="TH SarabunPSK" w:hAnsi="TH SarabunPSK" w:cs="TH SarabunPSK"/>
                <w:szCs w:val="32"/>
              </w:rPr>
              <w:t xml:space="preserve"> </w:t>
            </w:r>
            <w:r w:rsidR="006A0230">
              <w:rPr>
                <w:rFonts w:ascii="TH SarabunPSK" w:hAnsi="TH SarabunPSK" w:cs="TH SarabunPSK" w:hint="cs"/>
                <w:szCs w:val="32"/>
                <w:cs/>
              </w:rPr>
              <w:t>การเขียน</w:t>
            </w:r>
          </w:p>
          <w:p w:rsidR="006A2233" w:rsidRDefault="006A2233" w:rsidP="00283566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(ม.๑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ม.๖)</w:t>
            </w:r>
          </w:p>
          <w:p w:rsidR="006A2233" w:rsidRDefault="006A2233" w:rsidP="00283566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(ระดับ...............)</w:t>
            </w:r>
          </w:p>
        </w:tc>
        <w:tc>
          <w:tcPr>
            <w:tcW w:w="6866" w:type="dxa"/>
          </w:tcPr>
          <w:p w:rsidR="006A2233" w:rsidRDefault="00FE27A5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งจำนวนนักเรียนที่มีผลการประเมินความสามารถในการอ่าน การเขียน</w:t>
            </w:r>
          </w:p>
          <w:p w:rsidR="006A2233" w:rsidRDefault="00FE27A5" w:rsidP="00396176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๑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๖  จำแนกตามระดับคุณภาพ</w:t>
            </w:r>
          </w:p>
          <w:p w:rsidR="006A2233" w:rsidRDefault="006A2233" w:rsidP="00283566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Default="00396176" w:rsidP="00283566">
            <w:pPr>
              <w:rPr>
                <w:rFonts w:ascii="TH SarabunPSK" w:hAnsi="TH SarabunPSK" w:cs="TH SarabunPSK"/>
                <w:szCs w:val="32"/>
              </w:rPr>
            </w:pPr>
            <w:r w:rsidRPr="00396176">
              <w:rPr>
                <w:rFonts w:ascii="TH SarabunPSK" w:hAnsi="TH SarabunPSK" w:cs="TH SarabunPSK"/>
                <w:noProof/>
                <w:szCs w:val="32"/>
                <w:cs/>
              </w:rPr>
              <w:drawing>
                <wp:inline distT="0" distB="0" distL="0" distR="0">
                  <wp:extent cx="3732241" cy="2477193"/>
                  <wp:effectExtent l="19050" t="0" r="20609" b="0"/>
                  <wp:docPr id="3" name="แผนภูมิ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6A2233" w:rsidRDefault="006A2233" w:rsidP="00283566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Default="006A2233" w:rsidP="00283566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Default="006A2233" w:rsidP="00283566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A2233" w:rsidTr="006A2233">
        <w:tc>
          <w:tcPr>
            <w:tcW w:w="2376" w:type="dxa"/>
          </w:tcPr>
          <w:p w:rsidR="006A2233" w:rsidRDefault="006A2233" w:rsidP="00283566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ความสามารถในการสื่อสาร คิดคำนวณ </w:t>
            </w:r>
          </w:p>
          <w:p w:rsidR="006A2233" w:rsidRDefault="006A2233" w:rsidP="00283566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ละคิดวิเคราะห์</w:t>
            </w:r>
          </w:p>
          <w:p w:rsidR="006A2233" w:rsidRDefault="006A2233" w:rsidP="00283566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(ระดับ......................)</w:t>
            </w:r>
          </w:p>
        </w:tc>
        <w:tc>
          <w:tcPr>
            <w:tcW w:w="6866" w:type="dxa"/>
          </w:tcPr>
          <w:p w:rsidR="00F5051F" w:rsidRDefault="00FE27A5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งจำนวนนักเรียนที่มีผลการประเมินความสามารถ</w:t>
            </w:r>
            <w:r w:rsidR="00F5051F">
              <w:rPr>
                <w:rFonts w:ascii="TH SarabunPSK" w:hAnsi="TH SarabunPSK" w:cs="TH SarabunPSK" w:hint="cs"/>
                <w:szCs w:val="32"/>
                <w:cs/>
              </w:rPr>
              <w:t xml:space="preserve">ในการสื่อสาร </w:t>
            </w:r>
          </w:p>
          <w:p w:rsidR="00F5051F" w:rsidRDefault="00F5051F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คิดคำนวณ และคิดวิเคราะห์ </w:t>
            </w:r>
            <w:r w:rsidR="00FE27A5"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๑ </w:t>
            </w:r>
            <w:r w:rsidR="00FE27A5">
              <w:rPr>
                <w:rFonts w:ascii="TH SarabunPSK" w:hAnsi="TH SarabunPSK" w:cs="TH SarabunPSK"/>
                <w:szCs w:val="32"/>
                <w:cs/>
              </w:rPr>
              <w:t>–</w:t>
            </w:r>
            <w:r w:rsidR="00FE27A5">
              <w:rPr>
                <w:rFonts w:ascii="TH SarabunPSK" w:hAnsi="TH SarabunPSK" w:cs="TH SarabunPSK" w:hint="cs"/>
                <w:szCs w:val="32"/>
                <w:cs/>
              </w:rPr>
              <w:t xml:space="preserve"> ๖  </w:t>
            </w:r>
          </w:p>
          <w:p w:rsidR="00FE27A5" w:rsidRDefault="00FE27A5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แนกตามระดับคุณภาพ</w:t>
            </w:r>
          </w:p>
          <w:p w:rsidR="00396176" w:rsidRDefault="00396176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A2233" w:rsidRDefault="00396176" w:rsidP="00396176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96176">
              <w:rPr>
                <w:rFonts w:ascii="TH SarabunPSK" w:hAnsi="TH SarabunPSK" w:cs="TH SarabunPSK"/>
                <w:noProof/>
                <w:szCs w:val="32"/>
                <w:cs/>
              </w:rPr>
              <w:drawing>
                <wp:inline distT="0" distB="0" distL="0" distR="0">
                  <wp:extent cx="3838459" cy="2709949"/>
                  <wp:effectExtent l="19050" t="0" r="9641" b="0"/>
                  <wp:docPr id="6" name="แผนภูมิ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6A2233" w:rsidRDefault="006A2233" w:rsidP="00FE27A5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A2233" w:rsidRDefault="006A2233" w:rsidP="00283566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FE27A5" w:rsidRDefault="00FE27A5" w:rsidP="0028356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6A2233" w:rsidRPr="006A2233" w:rsidTr="00E55C38">
        <w:tc>
          <w:tcPr>
            <w:tcW w:w="2376" w:type="dxa"/>
          </w:tcPr>
          <w:p w:rsidR="006A2233" w:rsidRPr="006A2233" w:rsidRDefault="006A2233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22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6866" w:type="dxa"/>
          </w:tcPr>
          <w:p w:rsidR="006A2233" w:rsidRPr="006A2233" w:rsidRDefault="006A2233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22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2233" w:rsidTr="00E55C38">
        <w:tc>
          <w:tcPr>
            <w:tcW w:w="2376" w:type="dxa"/>
          </w:tcPr>
          <w:p w:rsidR="006A2233" w:rsidRDefault="006A0230" w:rsidP="00E55C38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วามสามารถในการใช้เทคโนโลยี</w:t>
            </w:r>
          </w:p>
          <w:p w:rsidR="006A2233" w:rsidRDefault="006A2233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(ม.๑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ม.๖)</w:t>
            </w:r>
          </w:p>
          <w:p w:rsidR="006A2233" w:rsidRDefault="006A2233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(ระดับ...............)</w:t>
            </w:r>
          </w:p>
        </w:tc>
        <w:tc>
          <w:tcPr>
            <w:tcW w:w="6866" w:type="dxa"/>
          </w:tcPr>
          <w:p w:rsidR="00F5051F" w:rsidRDefault="00F5051F" w:rsidP="00F5051F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งจำนวนนักเรียนที่มีผลการประเมินความสามารถใ</w:t>
            </w: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zh-CN"/>
              </w:rPr>
              <w:t>นการใช้เทคโนโลย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๑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๖   จำแนกตามระดับคุณภาพ</w:t>
            </w:r>
          </w:p>
          <w:p w:rsidR="006A2233" w:rsidRDefault="008D0372" w:rsidP="008D037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D0372">
              <w:rPr>
                <w:rFonts w:ascii="TH SarabunPSK" w:hAnsi="TH SarabunPSK" w:cs="TH SarabunPSK"/>
                <w:noProof/>
                <w:szCs w:val="32"/>
              </w:rPr>
              <w:drawing>
                <wp:inline distT="0" distB="0" distL="0" distR="0">
                  <wp:extent cx="3610841" cy="2836141"/>
                  <wp:effectExtent l="19050" t="0" r="27709" b="2309"/>
                  <wp:docPr id="7" name="แผนภูมิ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6A2233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8D0372" w:rsidRDefault="008D0372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A2233" w:rsidTr="00E55C38">
        <w:tc>
          <w:tcPr>
            <w:tcW w:w="2376" w:type="dxa"/>
          </w:tcPr>
          <w:p w:rsidR="006A2233" w:rsidRDefault="006A0230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ลสัมฤทธิ์ทางการเรียน</w:t>
            </w:r>
          </w:p>
          <w:p w:rsidR="006A2233" w:rsidRDefault="006A2233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(ระดับ......................)</w:t>
            </w:r>
          </w:p>
        </w:tc>
        <w:tc>
          <w:tcPr>
            <w:tcW w:w="6866" w:type="dxa"/>
          </w:tcPr>
          <w:p w:rsidR="002B0BB0" w:rsidRDefault="002B0BB0" w:rsidP="002B0BB0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งจำนวนนักเรียนที่มีผลสัมฤทธิ์ทางการเรียน</w:t>
            </w:r>
            <w:r w:rsidR="00484C01">
              <w:rPr>
                <w:rFonts w:ascii="TH SarabunPSK" w:hAnsi="TH SarabunPSK" w:cs="TH SarabunPSK" w:hint="cs"/>
                <w:szCs w:val="32"/>
                <w:cs/>
              </w:rPr>
              <w:t xml:space="preserve"> ระดับดีขึ้นไป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</w:p>
          <w:p w:rsidR="002B0BB0" w:rsidRDefault="002B0BB0" w:rsidP="002B0BB0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๑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๖   จำแนกตามระดับคุณภาพ</w:t>
            </w:r>
          </w:p>
          <w:p w:rsidR="006A2233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Default="008D0372" w:rsidP="00E55C38">
            <w:pPr>
              <w:rPr>
                <w:rFonts w:ascii="TH SarabunPSK" w:hAnsi="TH SarabunPSK" w:cs="TH SarabunPSK"/>
                <w:szCs w:val="32"/>
              </w:rPr>
            </w:pPr>
            <w:r w:rsidRPr="008D0372">
              <w:rPr>
                <w:rFonts w:ascii="TH SarabunPSK" w:hAnsi="TH SarabunPSK" w:cs="TH SarabunPSK"/>
                <w:noProof/>
                <w:szCs w:val="32"/>
              </w:rPr>
              <w:drawing>
                <wp:inline distT="0" distB="0" distL="0" distR="0">
                  <wp:extent cx="3695815" cy="2072640"/>
                  <wp:effectExtent l="19050" t="0" r="18935" b="3810"/>
                  <wp:docPr id="14" name="แผนภูมิ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6A2233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2233" w:rsidRDefault="006A2233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FD504E" w:rsidRDefault="00FD504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D0372" w:rsidRDefault="008D0372" w:rsidP="0028356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1"/>
        <w:gridCol w:w="7041"/>
      </w:tblGrid>
      <w:tr w:rsidR="006A0230" w:rsidRPr="006A2233" w:rsidTr="00E55C38">
        <w:tc>
          <w:tcPr>
            <w:tcW w:w="2376" w:type="dxa"/>
          </w:tcPr>
          <w:p w:rsidR="006A0230" w:rsidRPr="006A2233" w:rsidRDefault="006A0230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22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6866" w:type="dxa"/>
          </w:tcPr>
          <w:p w:rsidR="006A0230" w:rsidRPr="006A2233" w:rsidRDefault="006A0230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22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0230" w:rsidTr="00E55C38">
        <w:tc>
          <w:tcPr>
            <w:tcW w:w="2376" w:type="dxa"/>
          </w:tcPr>
          <w:p w:rsid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ลการทดสอบระดับชาติ</w:t>
            </w:r>
          </w:p>
        </w:tc>
        <w:tc>
          <w:tcPr>
            <w:tcW w:w="6866" w:type="dxa"/>
          </w:tcPr>
          <w:p w:rsidR="00484C01" w:rsidRDefault="00F15FB6" w:rsidP="00484C0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ง</w:t>
            </w:r>
            <w:r w:rsidR="00484C01">
              <w:rPr>
                <w:rFonts w:ascii="TH SarabunPSK" w:hAnsi="TH SarabunPSK" w:cs="TH SarabunPSK" w:hint="cs"/>
                <w:szCs w:val="32"/>
                <w:cs/>
              </w:rPr>
              <w:t>คะแนนเฉลี่ยผลการทดสอบทางการศึกษาระดับชาติขั้นพื้นฐาน</w:t>
            </w:r>
          </w:p>
          <w:p w:rsidR="00F15FB6" w:rsidRPr="00484C01" w:rsidRDefault="00484C01" w:rsidP="00484C01">
            <w:pPr>
              <w:jc w:val="center"/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Cs w:val="32"/>
                <w:lang w:eastAsia="zh-CN"/>
              </w:rPr>
              <w:t>(O-NET)</w:t>
            </w:r>
            <w:r>
              <w:rPr>
                <w:rFonts w:ascii="TH SarabunPSK" w:eastAsiaTheme="minorEastAsia" w:hAnsi="TH SarabunPSK" w:cs="TH SarabunPSK"/>
                <w:szCs w:val="32"/>
                <w:lang w:eastAsia="zh-CN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zh-CN"/>
              </w:rPr>
              <w:t xml:space="preserve">ชั้นมัธยมศึกษาปีที่  ๓  ปีการศึกษา  </w:t>
            </w:r>
            <w:r w:rsidR="00D66B48">
              <w:rPr>
                <w:rFonts w:ascii="TH SarabunPSK" w:eastAsiaTheme="minorEastAsia" w:hAnsi="TH SarabunPSK" w:cs="TH SarabunPSK" w:hint="cs"/>
                <w:szCs w:val="32"/>
                <w:cs/>
                <w:lang w:eastAsia="zh-CN"/>
              </w:rPr>
              <w:t>๒๕๖๐</w:t>
            </w: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zh-CN"/>
              </w:rPr>
              <w:t xml:space="preserve">  จำแนกตามระดับคุณภาพ</w:t>
            </w:r>
          </w:p>
          <w:p w:rsid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0230" w:rsidRDefault="00FD504E" w:rsidP="00E55C38">
            <w:pPr>
              <w:rPr>
                <w:rFonts w:ascii="TH SarabunPSK" w:hAnsi="TH SarabunPSK" w:cs="TH SarabunPSK"/>
                <w:szCs w:val="32"/>
              </w:rPr>
            </w:pPr>
            <w:r w:rsidRPr="00FD504E">
              <w:rPr>
                <w:rFonts w:ascii="TH SarabunPSK" w:hAnsi="TH SarabunPSK" w:cs="TH SarabunPSK"/>
                <w:noProof/>
                <w:szCs w:val="32"/>
              </w:rPr>
              <w:drawing>
                <wp:inline distT="0" distB="0" distL="0" distR="0">
                  <wp:extent cx="4334445" cy="3078866"/>
                  <wp:effectExtent l="0" t="0" r="0" b="0"/>
                  <wp:docPr id="15" name="แผนภูมิ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FD504E" w:rsidRDefault="00FD504E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FD504E" w:rsidRDefault="00FD504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A0230" w:rsidTr="00E55C38">
        <w:tc>
          <w:tcPr>
            <w:tcW w:w="2376" w:type="dxa"/>
          </w:tcPr>
          <w:p w:rsid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66" w:type="dxa"/>
          </w:tcPr>
          <w:p w:rsidR="00484C01" w:rsidRDefault="00484C01" w:rsidP="00484C0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งคะแนนเฉลี่ยผลการทดสอบทางการศึกษาระดับชาติขั้นพื้นฐาน</w:t>
            </w:r>
          </w:p>
          <w:p w:rsidR="006A0230" w:rsidRDefault="00484C01" w:rsidP="00484C01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eastAsiaTheme="minorEastAsia" w:hAnsi="TH SarabunPSK" w:cs="TH SarabunPSK" w:hint="eastAsia"/>
                <w:szCs w:val="32"/>
                <w:lang w:eastAsia="zh-CN"/>
              </w:rPr>
              <w:t>(O-NET)</w:t>
            </w:r>
            <w:r>
              <w:rPr>
                <w:rFonts w:ascii="TH SarabunPSK" w:eastAsiaTheme="minorEastAsia" w:hAnsi="TH SarabunPSK" w:cs="TH SarabunPSK"/>
                <w:szCs w:val="32"/>
                <w:lang w:eastAsia="zh-CN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zh-CN"/>
              </w:rPr>
              <w:t xml:space="preserve">ชั้นมัธยมศึกษาปีที่  ๖  ปีการศึกษา  </w:t>
            </w:r>
            <w:r w:rsidR="00D66B48">
              <w:rPr>
                <w:rFonts w:ascii="TH SarabunPSK" w:eastAsiaTheme="minorEastAsia" w:hAnsi="TH SarabunPSK" w:cs="TH SarabunPSK" w:hint="cs"/>
                <w:szCs w:val="32"/>
                <w:cs/>
                <w:lang w:eastAsia="zh-CN"/>
              </w:rPr>
              <w:t>๒๕๖๐</w:t>
            </w: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zh-CN"/>
              </w:rPr>
              <w:t xml:space="preserve">  จำแนกตามระดับคุณภาพ</w:t>
            </w:r>
          </w:p>
          <w:p w:rsid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0230" w:rsidRDefault="00FD504E" w:rsidP="00E55C38">
            <w:pPr>
              <w:rPr>
                <w:rFonts w:ascii="TH SarabunPSK" w:hAnsi="TH SarabunPSK" w:cs="TH SarabunPSK"/>
                <w:szCs w:val="32"/>
              </w:rPr>
            </w:pPr>
            <w:r w:rsidRPr="00FD504E">
              <w:rPr>
                <w:rFonts w:ascii="TH SarabunPSK" w:hAnsi="TH SarabunPSK" w:cs="TH SarabunPSK"/>
                <w:noProof/>
                <w:szCs w:val="32"/>
              </w:rPr>
              <w:drawing>
                <wp:inline distT="0" distB="0" distL="0" distR="0">
                  <wp:extent cx="4147490" cy="2789498"/>
                  <wp:effectExtent l="0" t="0" r="0" b="0"/>
                  <wp:docPr id="16" name="แผนภูมิ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7386"/>
      </w:tblGrid>
      <w:tr w:rsidR="006A0230" w:rsidRPr="006A2233" w:rsidTr="00E55C38">
        <w:tc>
          <w:tcPr>
            <w:tcW w:w="2376" w:type="dxa"/>
          </w:tcPr>
          <w:p w:rsidR="006A0230" w:rsidRPr="006A2233" w:rsidRDefault="006A0230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22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6866" w:type="dxa"/>
          </w:tcPr>
          <w:p w:rsidR="006A0230" w:rsidRPr="006A2233" w:rsidRDefault="006A0230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22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0230" w:rsidTr="00E55C38">
        <w:tc>
          <w:tcPr>
            <w:tcW w:w="2376" w:type="dxa"/>
          </w:tcPr>
          <w:p w:rsid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6866" w:type="dxa"/>
          </w:tcPr>
          <w:p w:rsidR="006A0230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งจำนวนนักเรียนที่มีผลการประเมินด้านคุณธรรมและจริยธรรม</w:t>
            </w:r>
          </w:p>
          <w:p w:rsidR="006A0230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 ๑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๖  จำแนกตามระดับคุณภาพ</w:t>
            </w:r>
          </w:p>
          <w:p w:rsidR="006A0230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A0230" w:rsidRDefault="00FD504E" w:rsidP="00E55C38">
            <w:pPr>
              <w:rPr>
                <w:rFonts w:ascii="TH SarabunPSK" w:hAnsi="TH SarabunPSK" w:cs="TH SarabunPSK"/>
                <w:szCs w:val="32"/>
              </w:rPr>
            </w:pPr>
            <w:r w:rsidRPr="00FD504E">
              <w:rPr>
                <w:rFonts w:ascii="TH SarabunPSK" w:hAnsi="TH SarabunPSK" w:cs="TH SarabunPSK"/>
                <w:noProof/>
                <w:szCs w:val="32"/>
              </w:rPr>
              <w:drawing>
                <wp:inline distT="0" distB="0" distL="0" distR="0">
                  <wp:extent cx="4518226" cy="2893671"/>
                  <wp:effectExtent l="19050" t="0" r="15674" b="1929"/>
                  <wp:docPr id="17" name="แผนภูมิ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A0230" w:rsidTr="00E55C38">
        <w:tc>
          <w:tcPr>
            <w:tcW w:w="2376" w:type="dxa"/>
          </w:tcPr>
          <w:p w:rsidR="006A0230" w:rsidRP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66" w:type="dxa"/>
          </w:tcPr>
          <w:p w:rsidR="00630C1E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งจำนวนนักเรียนที่มีผลการประเมิน</w:t>
            </w:r>
            <w:r w:rsidR="00630C1E">
              <w:rPr>
                <w:rFonts w:ascii="TH SarabunPSK" w:hAnsi="TH SarabunPSK" w:cs="TH SarabunPSK" w:hint="cs"/>
                <w:szCs w:val="32"/>
                <w:cs/>
              </w:rPr>
              <w:t>การมีส่วนร่วม</w:t>
            </w:r>
          </w:p>
          <w:p w:rsidR="006A0230" w:rsidRDefault="00630C1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ในการอนุรักษ์ธรรมชาติ </w:t>
            </w:r>
            <w:r w:rsidR="006A0230"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 ๑ </w:t>
            </w:r>
            <w:r w:rsidR="006A0230">
              <w:rPr>
                <w:rFonts w:ascii="TH SarabunPSK" w:hAnsi="TH SarabunPSK" w:cs="TH SarabunPSK"/>
                <w:szCs w:val="32"/>
                <w:cs/>
              </w:rPr>
              <w:t>–</w:t>
            </w:r>
            <w:r w:rsidR="006A0230">
              <w:rPr>
                <w:rFonts w:ascii="TH SarabunPSK" w:hAnsi="TH SarabunPSK" w:cs="TH SarabunPSK" w:hint="cs"/>
                <w:szCs w:val="32"/>
                <w:cs/>
              </w:rPr>
              <w:t xml:space="preserve"> ๖  จำแนกตามระดับคุณภาพ</w:t>
            </w:r>
          </w:p>
          <w:p w:rsidR="00FD504E" w:rsidRDefault="00FD504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A0230" w:rsidRDefault="006A0230" w:rsidP="006A023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A0230" w:rsidRDefault="00FD504E" w:rsidP="00E55C38">
            <w:pPr>
              <w:rPr>
                <w:rFonts w:ascii="TH SarabunPSK" w:hAnsi="TH SarabunPSK" w:cs="TH SarabunPSK"/>
                <w:szCs w:val="32"/>
              </w:rPr>
            </w:pPr>
            <w:r w:rsidRPr="00FD504E">
              <w:rPr>
                <w:rFonts w:ascii="TH SarabunPSK" w:hAnsi="TH SarabunPSK" w:cs="TH SarabunPSK"/>
                <w:noProof/>
                <w:szCs w:val="32"/>
              </w:rPr>
              <w:drawing>
                <wp:inline distT="0" distB="0" distL="0" distR="0">
                  <wp:extent cx="4514560" cy="2858947"/>
                  <wp:effectExtent l="19050" t="0" r="19340" b="0"/>
                  <wp:docPr id="18" name="แผนภูมิ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A0230" w:rsidRDefault="006A0230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30C1E" w:rsidRPr="006A2233" w:rsidTr="00630C1E">
        <w:tc>
          <w:tcPr>
            <w:tcW w:w="2376" w:type="dxa"/>
          </w:tcPr>
          <w:p w:rsidR="00630C1E" w:rsidRPr="006A2233" w:rsidRDefault="00630C1E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22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6866" w:type="dxa"/>
          </w:tcPr>
          <w:p w:rsidR="00630C1E" w:rsidRPr="006A2233" w:rsidRDefault="00630C1E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22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30C1E" w:rsidTr="00630C1E">
        <w:tc>
          <w:tcPr>
            <w:tcW w:w="2376" w:type="dxa"/>
          </w:tcPr>
          <w:p w:rsidR="00630C1E" w:rsidRDefault="00630C1E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6866" w:type="dxa"/>
          </w:tcPr>
          <w:p w:rsidR="00630C1E" w:rsidRDefault="00630C1E" w:rsidP="00E55C3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งจำนวนนักเรียนที่มีผลการประเมินด้านความภูมิใจในท้องถิ่นและ</w:t>
            </w:r>
          </w:p>
          <w:p w:rsidR="00630C1E" w:rsidRDefault="00630C1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ความเป็นไทย  ชั้นมัธยมศึกษาปีที่  ๑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๖  จำแนกตามระดับคุณภาพ</w:t>
            </w:r>
          </w:p>
          <w:p w:rsidR="00630C1E" w:rsidRDefault="00630C1E" w:rsidP="00E55C3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30C1E" w:rsidRDefault="00FD504E" w:rsidP="00FD504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FD504E">
              <w:rPr>
                <w:rFonts w:ascii="TH SarabunPSK" w:hAnsi="TH SarabunPSK" w:cs="TH SarabunPSK"/>
                <w:noProof/>
                <w:szCs w:val="32"/>
              </w:rPr>
              <w:drawing>
                <wp:inline distT="0" distB="0" distL="0" distR="0">
                  <wp:extent cx="4055238" cy="3478264"/>
                  <wp:effectExtent l="19050" t="0" r="21462" b="7886"/>
                  <wp:docPr id="19" name="แผนภูมิ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630C1E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30C1E" w:rsidTr="00630C1E">
        <w:tc>
          <w:tcPr>
            <w:tcW w:w="2376" w:type="dxa"/>
          </w:tcPr>
          <w:p w:rsidR="00630C1E" w:rsidRPr="006A0230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66" w:type="dxa"/>
          </w:tcPr>
          <w:p w:rsidR="00630C1E" w:rsidRDefault="00630C1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้อยละผลการประเมินนักเรียนด้านการยอมรับความคิดเห็นของผู้อื่น </w:t>
            </w:r>
          </w:p>
          <w:p w:rsidR="00630C1E" w:rsidRDefault="00630C1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ุขภาวะทางจิต  ภูมิคุ้มกัน</w:t>
            </w:r>
            <w:r>
              <w:rPr>
                <w:rFonts w:ascii="TH SarabunPSK" w:hAnsi="TH SarabunPSK" w:cs="TH SarabunPSK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ความเป็นธรรมต่อสังคมของนักเรียน</w:t>
            </w:r>
          </w:p>
          <w:p w:rsidR="00FD504E" w:rsidRDefault="00630C1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 ๑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๖  ที่อยู่ในระดับดีเยี่ยม</w:t>
            </w:r>
          </w:p>
          <w:p w:rsidR="00FD504E" w:rsidRDefault="00FD504E" w:rsidP="00630C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  <w:p w:rsidR="00A03C97" w:rsidRDefault="00FD504E" w:rsidP="00FD504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FD504E">
              <w:rPr>
                <w:rFonts w:ascii="TH SarabunPSK" w:hAnsi="TH SarabunPSK" w:cs="TH SarabunPSK"/>
                <w:noProof/>
                <w:szCs w:val="32"/>
              </w:rPr>
              <w:drawing>
                <wp:inline distT="0" distB="0" distL="0" distR="0">
                  <wp:extent cx="4068863" cy="2882096"/>
                  <wp:effectExtent l="19050" t="0" r="26887" b="0"/>
                  <wp:docPr id="20" name="แผนภูมิ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FD504E" w:rsidRDefault="00FD504E" w:rsidP="00FD504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30C1E" w:rsidRPr="006A2233" w:rsidTr="00630C1E">
        <w:tc>
          <w:tcPr>
            <w:tcW w:w="2376" w:type="dxa"/>
          </w:tcPr>
          <w:p w:rsidR="00630C1E" w:rsidRPr="006A2233" w:rsidRDefault="00630C1E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22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6866" w:type="dxa"/>
          </w:tcPr>
          <w:p w:rsidR="00630C1E" w:rsidRPr="006A2233" w:rsidRDefault="00630C1E" w:rsidP="00E55C3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A22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30C1E" w:rsidTr="00630C1E">
        <w:tc>
          <w:tcPr>
            <w:tcW w:w="2376" w:type="dxa"/>
          </w:tcPr>
          <w:p w:rsidR="00630C1E" w:rsidRDefault="00630C1E" w:rsidP="00E55C38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6866" w:type="dxa"/>
          </w:tcPr>
          <w:p w:rsidR="00630C1E" w:rsidRDefault="00630C1E" w:rsidP="00630C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งจำนวนนักเรียนที่เข้าร่วมกิจกรรมส่งเสริมคุณธรรมจริยธรรม</w:t>
            </w:r>
          </w:p>
          <w:p w:rsidR="00630C1E" w:rsidRDefault="00630C1E" w:rsidP="00E55C3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30C1E" w:rsidRDefault="00FD504E" w:rsidP="00FD504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FD504E">
              <w:rPr>
                <w:rFonts w:ascii="TH SarabunPSK" w:hAnsi="TH SarabunPSK" w:cs="TH SarabunPSK"/>
                <w:noProof/>
                <w:szCs w:val="32"/>
              </w:rPr>
              <w:drawing>
                <wp:inline distT="0" distB="0" distL="0" distR="0">
                  <wp:extent cx="4307486" cy="2639028"/>
                  <wp:effectExtent l="19050" t="0" r="16864" b="8922"/>
                  <wp:docPr id="21" name="แผนภูมิ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630C1E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FD504E" w:rsidRDefault="00FD504E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FD504E" w:rsidRDefault="00FD504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30C1E" w:rsidTr="00630C1E">
        <w:tc>
          <w:tcPr>
            <w:tcW w:w="2376" w:type="dxa"/>
          </w:tcPr>
          <w:p w:rsidR="00630C1E" w:rsidRPr="006A0230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66" w:type="dxa"/>
          </w:tcPr>
          <w:p w:rsidR="00CE1F21" w:rsidRDefault="00630C1E" w:rsidP="00630C1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ขอ</w:t>
            </w:r>
            <w:r w:rsidR="00CE1F21">
              <w:rPr>
                <w:rFonts w:ascii="TH SarabunPSK" w:hAnsi="TH SarabunPSK" w:cs="TH SarabunPSK" w:hint="cs"/>
                <w:szCs w:val="32"/>
                <w:cs/>
              </w:rPr>
              <w:t>งนักเรียนที่</w:t>
            </w:r>
            <w:r w:rsidR="00CE1F21" w:rsidRPr="00815B32">
              <w:rPr>
                <w:rFonts w:ascii="TH SarabunPSK" w:hAnsi="TH SarabunPSK" w:cs="TH SarabunPSK"/>
                <w:color w:val="000000"/>
                <w:szCs w:val="32"/>
                <w:cs/>
              </w:rPr>
              <w:t>มีน้ำหนัก ส่วนสูง</w:t>
            </w:r>
            <w:r w:rsidR="00CE1F21" w:rsidRPr="00815B32">
              <w:rPr>
                <w:rFonts w:ascii="TH SarabunPSK" w:hAnsi="TH SarabunPSK" w:cs="TH SarabunPSK"/>
                <w:color w:val="000000"/>
                <w:szCs w:val="32"/>
              </w:rPr>
              <w:t> </w:t>
            </w:r>
            <w:r w:rsidR="00CE1F21" w:rsidRPr="00815B32">
              <w:rPr>
                <w:rFonts w:ascii="TH SarabunPSK" w:hAnsi="TH SarabunPSK" w:cs="TH SarabunPSK"/>
                <w:color w:val="000000"/>
                <w:szCs w:val="32"/>
                <w:cs/>
              </w:rPr>
              <w:t>และมีสมรรถภาพทางกาย</w:t>
            </w:r>
          </w:p>
          <w:p w:rsidR="00630C1E" w:rsidRDefault="00CE1F21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15B32">
              <w:rPr>
                <w:rFonts w:ascii="TH SarabunPSK" w:hAnsi="TH SarabunPSK" w:cs="TH SarabunPSK"/>
                <w:color w:val="000000"/>
                <w:szCs w:val="32"/>
                <w:cs/>
              </w:rPr>
              <w:t>ตามเกณฑ์มาตรฐาน</w:t>
            </w:r>
          </w:p>
          <w:p w:rsidR="00FD504E" w:rsidRDefault="00FD504E" w:rsidP="00630C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30C1E" w:rsidRDefault="00FD504E" w:rsidP="00E55C3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D504E">
              <w:rPr>
                <w:rFonts w:ascii="TH SarabunPSK" w:hAnsi="TH SarabunPSK" w:cs="TH SarabunPSK"/>
                <w:noProof/>
                <w:szCs w:val="32"/>
              </w:rPr>
              <w:drawing>
                <wp:inline distT="0" distB="0" distL="0" distR="0">
                  <wp:extent cx="4112132" cy="3113590"/>
                  <wp:effectExtent l="19050" t="0" r="21718" b="0"/>
                  <wp:docPr id="22" name="แผนภูมิ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630C1E" w:rsidRDefault="00630C1E" w:rsidP="00E55C3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30C1E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30C1E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  <w:p w:rsidR="00630C1E" w:rsidRDefault="00630C1E" w:rsidP="00E55C38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5EDF" w:rsidRDefault="00035EDF" w:rsidP="00283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 จุดเด่น</w:t>
      </w:r>
    </w:p>
    <w:p w:rsidR="00035EDF" w:rsidRDefault="00035EDF" w:rsidP="004D51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5EDF" w:rsidRDefault="00035EDF" w:rsidP="00283566">
      <w:pPr>
        <w:rPr>
          <w:rFonts w:ascii="TH SarabunPSK" w:hAnsi="TH SarabunPSK" w:cs="TH SarabunPSK"/>
          <w:sz w:val="32"/>
          <w:szCs w:val="32"/>
        </w:rPr>
      </w:pPr>
    </w:p>
    <w:p w:rsidR="00035EDF" w:rsidRDefault="00035EDF" w:rsidP="00283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จุดควรพัฒนา</w:t>
      </w:r>
    </w:p>
    <w:p w:rsidR="00035EDF" w:rsidRDefault="00035EDF" w:rsidP="00283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5EDF" w:rsidRDefault="00035EDF" w:rsidP="00283566">
      <w:pPr>
        <w:rPr>
          <w:rFonts w:ascii="TH SarabunPSK" w:hAnsi="TH SarabunPSK" w:cs="TH SarabunPSK"/>
          <w:sz w:val="32"/>
          <w:szCs w:val="32"/>
        </w:rPr>
      </w:pPr>
    </w:p>
    <w:p w:rsidR="00035EDF" w:rsidRDefault="00035EDF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83566">
      <w:pPr>
        <w:rPr>
          <w:rFonts w:ascii="TH SarabunPSK" w:hAnsi="TH SarabunPSK" w:cs="TH SarabunPSK"/>
          <w:sz w:val="32"/>
          <w:szCs w:val="32"/>
        </w:rPr>
      </w:pPr>
    </w:p>
    <w:p w:rsidR="00035EDF" w:rsidRDefault="00340590" w:rsidP="002835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ที่  ๒   กระบวนการบริหารและการจัดการของผู้บริหารสถานศึกษา</w:t>
      </w:r>
    </w:p>
    <w:p w:rsidR="00340590" w:rsidRDefault="00340590" w:rsidP="003405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เยี่ยม</w:t>
      </w:r>
    </w:p>
    <w:p w:rsidR="00340590" w:rsidRDefault="00340590" w:rsidP="00340590">
      <w:pPr>
        <w:rPr>
          <w:rFonts w:ascii="TH SarabunPSK" w:hAnsi="TH SarabunPSK" w:cs="TH SarabunPSK"/>
          <w:sz w:val="32"/>
          <w:szCs w:val="32"/>
        </w:rPr>
      </w:pPr>
    </w:p>
    <w:p w:rsidR="006339D7" w:rsidRDefault="006339D7" w:rsidP="003405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วิธีดำเนินการและผลการ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645"/>
        <w:gridCol w:w="3646"/>
      </w:tblGrid>
      <w:tr w:rsidR="006339D7" w:rsidTr="006339D7">
        <w:tc>
          <w:tcPr>
            <w:tcW w:w="1951" w:type="dxa"/>
          </w:tcPr>
          <w:p w:rsidR="006339D7" w:rsidRPr="006339D7" w:rsidRDefault="006339D7" w:rsidP="006339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339D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</w:t>
            </w:r>
          </w:p>
        </w:tc>
        <w:tc>
          <w:tcPr>
            <w:tcW w:w="3645" w:type="dxa"/>
          </w:tcPr>
          <w:p w:rsidR="006339D7" w:rsidRPr="006339D7" w:rsidRDefault="006339D7" w:rsidP="006339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339D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ธีดำเนินการพัฒนา</w:t>
            </w:r>
          </w:p>
        </w:tc>
        <w:tc>
          <w:tcPr>
            <w:tcW w:w="3646" w:type="dxa"/>
          </w:tcPr>
          <w:p w:rsidR="006339D7" w:rsidRPr="006339D7" w:rsidRDefault="006339D7" w:rsidP="006339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339D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พัฒนา</w:t>
            </w:r>
          </w:p>
        </w:tc>
      </w:tr>
      <w:tr w:rsidR="006339D7" w:rsidTr="006339D7">
        <w:tc>
          <w:tcPr>
            <w:tcW w:w="1951" w:type="dxa"/>
          </w:tcPr>
          <w:p w:rsidR="006339D7" w:rsidRDefault="006339D7" w:rsidP="006339D7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ที่  ๒   กระบวนการบริหารและการจัดการศึกษา</w:t>
            </w:r>
          </w:p>
          <w:p w:rsidR="006339D7" w:rsidRDefault="006339D7" w:rsidP="0034059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5" w:type="dxa"/>
          </w:tcPr>
          <w:p w:rsidR="006339D7" w:rsidRPr="006339D7" w:rsidRDefault="006339D7" w:rsidP="0034059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</w:tcPr>
          <w:p w:rsidR="006339D7" w:rsidRDefault="006339D7" w:rsidP="00340590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339D7" w:rsidRDefault="006339D7" w:rsidP="00340590">
      <w:pPr>
        <w:rPr>
          <w:rFonts w:ascii="TH SarabunPSK" w:hAnsi="TH SarabunPSK" w:cs="TH SarabunPSK"/>
          <w:sz w:val="32"/>
          <w:szCs w:val="32"/>
        </w:rPr>
      </w:pPr>
    </w:p>
    <w:p w:rsidR="006339D7" w:rsidRDefault="006339D7" w:rsidP="00633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จุดเด่น</w:t>
      </w:r>
    </w:p>
    <w:p w:rsidR="006339D7" w:rsidRDefault="006339D7" w:rsidP="00633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39D7" w:rsidRDefault="006339D7" w:rsidP="006339D7">
      <w:pPr>
        <w:rPr>
          <w:rFonts w:ascii="TH SarabunPSK" w:hAnsi="TH SarabunPSK" w:cs="TH SarabunPSK"/>
          <w:sz w:val="32"/>
          <w:szCs w:val="32"/>
        </w:rPr>
      </w:pPr>
    </w:p>
    <w:p w:rsidR="006339D7" w:rsidRDefault="006339D7" w:rsidP="00633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จุดควรพัฒนา</w:t>
      </w:r>
    </w:p>
    <w:p w:rsidR="006339D7" w:rsidRDefault="006339D7" w:rsidP="00633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39D7" w:rsidRDefault="006339D7" w:rsidP="006339D7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6339D7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6339D7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6339D7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6339D7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6339D7">
      <w:pPr>
        <w:rPr>
          <w:rFonts w:ascii="TH SarabunPSK" w:hAnsi="TH SarabunPSK" w:cs="TH SarabunPSK"/>
          <w:sz w:val="32"/>
          <w:szCs w:val="32"/>
        </w:rPr>
      </w:pPr>
    </w:p>
    <w:p w:rsidR="006339D7" w:rsidRPr="00277E5C" w:rsidRDefault="00277E5C" w:rsidP="00277E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ที่  ๓  กระบวนการเรียนรู้ที่เน้นผู้เรียนเป็นสำคัญ</w:t>
      </w:r>
    </w:p>
    <w:p w:rsidR="00277E5C" w:rsidRDefault="00277E5C" w:rsidP="0027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22EFA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6339D7" w:rsidRDefault="006339D7" w:rsidP="006339D7">
      <w:pPr>
        <w:rPr>
          <w:rFonts w:ascii="TH SarabunPSK" w:hAnsi="TH SarabunPSK" w:cs="TH SarabunPSK"/>
          <w:sz w:val="32"/>
          <w:szCs w:val="32"/>
        </w:rPr>
      </w:pPr>
    </w:p>
    <w:p w:rsidR="00277E5C" w:rsidRDefault="00277E5C" w:rsidP="00633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ระบวนการและผลการดำเนินงาน</w:t>
      </w:r>
    </w:p>
    <w:p w:rsidR="00277E5C" w:rsidRDefault="00277E5C" w:rsidP="00633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ดำเนินการส่งเสริมให้ครูจัดการเรียนการสอนที่เน้นผู้เรียนเป็นสำคัญ  โดยการดำเนินงาน/โครงการ/กิจกรรม อย่างหลากหลาย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645"/>
        <w:gridCol w:w="3646"/>
      </w:tblGrid>
      <w:tr w:rsidR="00277E5C" w:rsidTr="00277E5C">
        <w:tc>
          <w:tcPr>
            <w:tcW w:w="1951" w:type="dxa"/>
          </w:tcPr>
          <w:p w:rsidR="00277E5C" w:rsidRPr="00277E5C" w:rsidRDefault="00277E5C" w:rsidP="00277E5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7E5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3645" w:type="dxa"/>
          </w:tcPr>
          <w:p w:rsidR="00277E5C" w:rsidRPr="00277E5C" w:rsidRDefault="00277E5C" w:rsidP="00277E5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7E5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3646" w:type="dxa"/>
          </w:tcPr>
          <w:p w:rsidR="00277E5C" w:rsidRPr="00277E5C" w:rsidRDefault="00277E5C" w:rsidP="00277E5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77E5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277E5C" w:rsidTr="00277E5C">
        <w:tc>
          <w:tcPr>
            <w:tcW w:w="1951" w:type="dxa"/>
          </w:tcPr>
          <w:p w:rsidR="00277E5C" w:rsidRDefault="00277E5C" w:rsidP="006339D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5" w:type="dxa"/>
          </w:tcPr>
          <w:p w:rsidR="00277E5C" w:rsidRDefault="00277E5C" w:rsidP="006339D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</w:tcPr>
          <w:p w:rsidR="00277E5C" w:rsidRDefault="00277E5C" w:rsidP="006339D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77E5C" w:rsidTr="00277E5C">
        <w:tc>
          <w:tcPr>
            <w:tcW w:w="1951" w:type="dxa"/>
          </w:tcPr>
          <w:p w:rsidR="00277E5C" w:rsidRDefault="00277E5C" w:rsidP="006339D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5" w:type="dxa"/>
          </w:tcPr>
          <w:p w:rsidR="00277E5C" w:rsidRDefault="00277E5C" w:rsidP="006339D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</w:tcPr>
          <w:p w:rsidR="00277E5C" w:rsidRDefault="00277E5C" w:rsidP="006339D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277E5C" w:rsidTr="00277E5C">
        <w:tc>
          <w:tcPr>
            <w:tcW w:w="1951" w:type="dxa"/>
          </w:tcPr>
          <w:p w:rsidR="00277E5C" w:rsidRDefault="00277E5C" w:rsidP="006339D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5" w:type="dxa"/>
          </w:tcPr>
          <w:p w:rsidR="00277E5C" w:rsidRDefault="00277E5C" w:rsidP="006339D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</w:tcPr>
          <w:p w:rsidR="00277E5C" w:rsidRDefault="00277E5C" w:rsidP="006339D7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77E5C" w:rsidRDefault="00277E5C" w:rsidP="006339D7">
      <w:pPr>
        <w:rPr>
          <w:rFonts w:ascii="TH SarabunPSK" w:hAnsi="TH SarabunPSK" w:cs="TH SarabunPSK"/>
          <w:sz w:val="32"/>
          <w:szCs w:val="32"/>
        </w:rPr>
      </w:pPr>
    </w:p>
    <w:p w:rsidR="00277E5C" w:rsidRDefault="00277E5C" w:rsidP="0027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จุดเด่น</w:t>
      </w:r>
    </w:p>
    <w:p w:rsidR="00277E5C" w:rsidRDefault="00277E5C" w:rsidP="0027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7E5C" w:rsidRDefault="00277E5C" w:rsidP="00277E5C">
      <w:pPr>
        <w:rPr>
          <w:rFonts w:ascii="TH SarabunPSK" w:hAnsi="TH SarabunPSK" w:cs="TH SarabunPSK"/>
          <w:sz w:val="32"/>
          <w:szCs w:val="32"/>
        </w:rPr>
      </w:pPr>
    </w:p>
    <w:p w:rsidR="00277E5C" w:rsidRDefault="00277E5C" w:rsidP="0027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จุดควรพัฒนา</w:t>
      </w:r>
    </w:p>
    <w:p w:rsidR="00277E5C" w:rsidRDefault="00277E5C" w:rsidP="0027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7E5C" w:rsidRDefault="00277E5C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277E5C" w:rsidRPr="0058464E" w:rsidRDefault="0058464E" w:rsidP="00277E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ที่  ๔  ระบบการประกันคุณภาพภายในที่มีประสิทธิผล</w:t>
      </w:r>
    </w:p>
    <w:p w:rsidR="0058464E" w:rsidRDefault="0058464E" w:rsidP="005846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เยี่ยม</w:t>
      </w:r>
    </w:p>
    <w:p w:rsidR="00277E5C" w:rsidRDefault="00277E5C" w:rsidP="00277E5C">
      <w:pPr>
        <w:rPr>
          <w:rFonts w:ascii="TH SarabunPSK" w:hAnsi="TH SarabunPSK" w:cs="TH SarabunPSK"/>
          <w:sz w:val="32"/>
          <w:szCs w:val="32"/>
        </w:rPr>
      </w:pPr>
    </w:p>
    <w:p w:rsidR="0058464E" w:rsidRDefault="0058464E" w:rsidP="0027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ระบวนการและผล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58464E" w:rsidTr="0058464E">
        <w:tc>
          <w:tcPr>
            <w:tcW w:w="4077" w:type="dxa"/>
          </w:tcPr>
          <w:p w:rsidR="0058464E" w:rsidRPr="0058464E" w:rsidRDefault="0058464E" w:rsidP="0058464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8464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ระบวนการพัฒนา</w:t>
            </w:r>
          </w:p>
        </w:tc>
        <w:tc>
          <w:tcPr>
            <w:tcW w:w="5165" w:type="dxa"/>
          </w:tcPr>
          <w:p w:rsidR="0058464E" w:rsidRPr="0058464E" w:rsidRDefault="0058464E" w:rsidP="0058464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8464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58464E" w:rsidTr="0058464E">
        <w:tc>
          <w:tcPr>
            <w:tcW w:w="4077" w:type="dxa"/>
          </w:tcPr>
          <w:p w:rsidR="0058464E" w:rsidRDefault="0058464E" w:rsidP="00277E5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รงเรียนประเมินคุณภาพภายในตามระบบการประกันคุณภาพการศึกษา ๘  ประการ</w:t>
            </w:r>
          </w:p>
          <w:p w:rsidR="0058464E" w:rsidRDefault="0058464E" w:rsidP="00277E5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. กำหนดมาตรฐานการศึกษาของสถานศึกษา</w:t>
            </w:r>
          </w:p>
          <w:p w:rsidR="0058464E" w:rsidRDefault="0058464E" w:rsidP="00277E5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. จัดทำแผนพัฒนาคุณภาพการจัดการศึกษามุ่นเน้นคุณภาพตามมาตรฐาน</w:t>
            </w:r>
          </w:p>
          <w:p w:rsidR="0058464E" w:rsidRDefault="0058464E" w:rsidP="00277E5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๓. จัดการและบริหารข้อมูลสารสนเทศที่เป็นระบบ</w:t>
            </w:r>
          </w:p>
          <w:p w:rsidR="0058464E" w:rsidRDefault="0058464E" w:rsidP="00277E5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๔. จัดทำแผนพัฒนาการจัดการศึกษา</w:t>
            </w:r>
          </w:p>
          <w:p w:rsidR="0058464E" w:rsidRDefault="0058464E" w:rsidP="00277E5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๕. ดำเนินการติดตาม  ตรวจสอบคุณภาพการศึกษา</w:t>
            </w:r>
          </w:p>
          <w:p w:rsidR="0058464E" w:rsidRDefault="0058464E" w:rsidP="00277E5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๖. ประเมินคุณภาพภายในตามมาตรฐานของสถานศึกษา</w:t>
            </w:r>
          </w:p>
          <w:p w:rsidR="0058464E" w:rsidRDefault="0058464E" w:rsidP="00277E5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. จัดทำรายงานประจำปีที่เป็นการประเมินคุณภาพภายใน</w:t>
            </w:r>
          </w:p>
          <w:p w:rsidR="0058464E" w:rsidRDefault="0058464E" w:rsidP="00277E5C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๘. ดำเนินการพัฒนาคุณภาพอย่างต่อเนื่อง</w:t>
            </w:r>
          </w:p>
        </w:tc>
        <w:tc>
          <w:tcPr>
            <w:tcW w:w="5165" w:type="dxa"/>
          </w:tcPr>
          <w:p w:rsidR="0058464E" w:rsidRPr="0058464E" w:rsidRDefault="0058464E" w:rsidP="00277E5C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8464E" w:rsidTr="0058464E">
        <w:tc>
          <w:tcPr>
            <w:tcW w:w="4077" w:type="dxa"/>
          </w:tcPr>
          <w:p w:rsidR="0058464E" w:rsidRDefault="0058464E" w:rsidP="00277E5C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มีส่วนร่วมรับผิดชอบของผู้ที่มีส่วนเกี่ยวข้องทุกฝ่ายร่วมรับผิดชอบต่อผลการจัดการศึกษาที่มีคุณภาพ</w:t>
            </w:r>
          </w:p>
        </w:tc>
        <w:tc>
          <w:tcPr>
            <w:tcW w:w="5165" w:type="dxa"/>
          </w:tcPr>
          <w:p w:rsidR="0058464E" w:rsidRDefault="00554011" w:rsidP="00554011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วามพึงพอใจต่อผลการจัดการศึกษาของโรงเรียน</w:t>
            </w:r>
          </w:p>
          <w:p w:rsidR="00554011" w:rsidRDefault="00554011" w:rsidP="0055401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554011" w:rsidRDefault="00554011" w:rsidP="0055401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554011" w:rsidRDefault="00554011" w:rsidP="0055401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554011" w:rsidRDefault="00554011" w:rsidP="0055401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554011" w:rsidRDefault="00554011" w:rsidP="0055401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554011" w:rsidRDefault="00554011" w:rsidP="0055401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554011" w:rsidRDefault="00554011" w:rsidP="0055401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554011" w:rsidRDefault="00554011" w:rsidP="0055401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554011" w:rsidRDefault="00554011" w:rsidP="0055401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554011" w:rsidRPr="0058464E" w:rsidRDefault="00554011" w:rsidP="00554011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8464E" w:rsidRDefault="0058464E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A91C32" w:rsidRDefault="00A91C32" w:rsidP="00A91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 จุดเด่น</w:t>
      </w:r>
    </w:p>
    <w:p w:rsidR="00A91C32" w:rsidRDefault="00A91C32" w:rsidP="00A91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1C32" w:rsidRDefault="00A91C32" w:rsidP="00A91C32">
      <w:pPr>
        <w:rPr>
          <w:rFonts w:ascii="TH SarabunPSK" w:hAnsi="TH SarabunPSK" w:cs="TH SarabunPSK"/>
          <w:sz w:val="32"/>
          <w:szCs w:val="32"/>
        </w:rPr>
      </w:pPr>
    </w:p>
    <w:p w:rsidR="00A91C32" w:rsidRDefault="00A91C32" w:rsidP="00A91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จุดควรพัฒนา</w:t>
      </w:r>
    </w:p>
    <w:p w:rsidR="00A91C32" w:rsidRDefault="00A91C32" w:rsidP="00A91C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1C32" w:rsidRDefault="00A91C32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sz w:val="32"/>
          <w:szCs w:val="32"/>
        </w:rPr>
      </w:pPr>
    </w:p>
    <w:p w:rsidR="00A91C32" w:rsidRDefault="00F60714" w:rsidP="00277E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ในภาพรวม</w:t>
      </w:r>
    </w:p>
    <w:p w:rsidR="00F60714" w:rsidRDefault="00F60714" w:rsidP="00277E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การประเมินตนเองของสถานศึกษาอยู่ในระดับ ...........................</w:t>
      </w:r>
    </w:p>
    <w:p w:rsidR="00F60714" w:rsidRDefault="00F60714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714" w:rsidRDefault="00F60714" w:rsidP="00F607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0714" w:rsidRDefault="00F60714" w:rsidP="00F607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0714" w:rsidRDefault="00F60714" w:rsidP="00F607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14EE" w:rsidRDefault="004114EE" w:rsidP="00F60714">
      <w:pPr>
        <w:rPr>
          <w:rFonts w:ascii="TH SarabunPSK" w:hAnsi="TH SarabunPSK" w:cs="TH SarabunPSK"/>
          <w:sz w:val="32"/>
          <w:szCs w:val="32"/>
        </w:rPr>
      </w:pPr>
    </w:p>
    <w:p w:rsidR="00F60714" w:rsidRDefault="00F60714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714" w:rsidRDefault="00F60714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714" w:rsidRDefault="00F60714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Default="00A03C97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Default="00A03C97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BDB" w:rsidRDefault="004B7BDB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Pr="001462D1" w:rsidRDefault="001462D1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62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คุณภาพภายในของสถานศึกษา ระดับการศึกษาขั้นพื้นฐาน</w:t>
      </w:r>
    </w:p>
    <w:p w:rsidR="001462D1" w:rsidRPr="001462D1" w:rsidRDefault="001462D1" w:rsidP="001462D1">
      <w:pPr>
        <w:ind w:left="720" w:hanging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62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 w:rsidR="00D66B48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1462D1" w:rsidRDefault="001462D1" w:rsidP="001462D1">
      <w:pPr>
        <w:ind w:left="720" w:hanging="1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1462D1" w:rsidTr="00DC338F">
        <w:tc>
          <w:tcPr>
            <w:tcW w:w="7621" w:type="dxa"/>
            <w:gridSpan w:val="2"/>
          </w:tcPr>
          <w:p w:rsidR="001462D1" w:rsidRPr="001462D1" w:rsidRDefault="001462D1" w:rsidP="00DC338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462D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</w:t>
            </w:r>
          </w:p>
        </w:tc>
        <w:tc>
          <w:tcPr>
            <w:tcW w:w="1621" w:type="dxa"/>
          </w:tcPr>
          <w:p w:rsidR="001462D1" w:rsidRPr="001462D1" w:rsidRDefault="001462D1" w:rsidP="00DC338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462D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1462D1" w:rsidTr="00DC338F">
        <w:tc>
          <w:tcPr>
            <w:tcW w:w="7621" w:type="dxa"/>
            <w:gridSpan w:val="2"/>
          </w:tcPr>
          <w:p w:rsidR="001462D1" w:rsidRPr="00A557B9" w:rsidRDefault="001462D1" w:rsidP="00DC338F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มาตรฐานที่  </w:t>
            </w: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zh-CN"/>
              </w:rPr>
              <w:t xml:space="preserve">๑ </w:t>
            </w:r>
            <w:r>
              <w:rPr>
                <w:rFonts w:ascii="TH SarabunPSK" w:eastAsiaTheme="minorEastAsia" w:hAnsi="TH SarabunPSK" w:cs="TH SarabunPSK" w:hint="eastAsia"/>
                <w:szCs w:val="32"/>
                <w:lang w:eastAsia="zh-CN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zh-CN"/>
              </w:rPr>
              <w:t>คุณภาพของผู้เรียน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</w:tcPr>
          <w:p w:rsidR="001462D1" w:rsidRPr="00A557B9" w:rsidRDefault="001462D1" w:rsidP="00DC338F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Cs w:val="32"/>
                <w:cs/>
                <w:lang w:eastAsia="zh-CN"/>
              </w:rPr>
              <w:t>๑.๑</w:t>
            </w:r>
          </w:p>
        </w:tc>
        <w:tc>
          <w:tcPr>
            <w:tcW w:w="6946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 w:val="restart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๑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ความสามารถในการอ่าน</w:t>
            </w:r>
            <w:r w:rsidRPr="00C2301F">
              <w:rPr>
                <w:rFonts w:ascii="TH SarabunPSK" w:hAnsi="TH SarabunPSK" w:cs="TH SarabunPSK"/>
                <w:szCs w:val="32"/>
              </w:rPr>
              <w:t> 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 xml:space="preserve">การเขียน การสื่อสารและการคิดคำนวณ </w:t>
            </w:r>
          </w:p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 w:rsidRPr="00C2301F">
              <w:rPr>
                <w:rFonts w:ascii="TH SarabunPSK" w:hAnsi="TH SarabunPSK" w:cs="TH SarabunPSK"/>
                <w:szCs w:val="32"/>
                <w:cs/>
              </w:rPr>
              <w:t>ตามเกณฑ์ของแต่ละระดับชั้น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spacing w:beforeAutospacing="1" w:afterAutospacing="1"/>
              <w:textAlignment w:val="baseline"/>
              <w:rPr>
                <w:rFonts w:ascii="Angsana New" w:hAnsi="Angsana New"/>
                <w:sz w:val="28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๒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ความสามารถในการวิเคราะห์และคิดอย่างมีวิจารณญาณ อภิปราย แลกเปลี่ยนความคิดเห็น</w:t>
            </w:r>
            <w:r w:rsidRPr="00C2301F">
              <w:rPr>
                <w:rFonts w:ascii="TH SarabunPSK" w:hAnsi="TH SarabunPSK" w:cs="TH SarabunPSK"/>
              </w:rPr>
              <w:t> 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และแก้ปัญหา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๓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ความสามารถในการใช้เทคโนโลยีสารสนเทศและการสื่อสาร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๔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ความก้าวหน้าทางการเรียนตามหลักสูตรสถานศึกษา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๕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ผลสัมฤทธิ์ทางการเรียนและพัฒนาการจากผลการสอบวัดระดับชาติ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๖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ความพร้อมในการศึกษาต่อ การฝึกงานหรือการทำงาน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.๒</w:t>
            </w: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 w:rsidRPr="00A557B9">
              <w:rPr>
                <w:rFonts w:ascii="TH SarabunPSK" w:hAnsi="TH SarabunPSK" w:cs="TH SarabunPSK"/>
                <w:szCs w:val="32"/>
                <w:cs/>
              </w:rPr>
              <w:t>คุณลักษณะที่พึงประสงค์ของผู้เรียน</w:t>
            </w:r>
            <w:r w:rsidRPr="00A557B9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 w:val="restart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๑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การมีคุณลักษณะและค่านิยมที่ดีตามที่สถานศึกษากำหนด โดยไม่ขัดกับกฎหมายและวัฒนธรรมอันดีของสังคม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๒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ความภูมิใจในท้องถิ่นและความเป็นไทย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๓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๔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สุขภาวะทางร่างกายและลักษณะจิตสังคม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7621" w:type="dxa"/>
            <w:gridSpan w:val="2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 w:rsidRPr="00A557B9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ที่</w:t>
            </w:r>
            <w:r w:rsidRPr="00A557B9">
              <w:rPr>
                <w:rFonts w:ascii="TH SarabunPSK" w:hAnsi="TH SarabunPSK" w:cs="TH SarabunPSK"/>
                <w:b/>
                <w:bCs/>
                <w:szCs w:val="32"/>
              </w:rPr>
              <w:t> </w:t>
            </w:r>
            <w:r w:rsidRPr="00A557B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๒</w:t>
            </w:r>
            <w:r w:rsidRPr="00A557B9">
              <w:rPr>
                <w:rFonts w:ascii="TH SarabunPSK" w:hAnsi="TH SarabunPSK" w:cs="TH SarabunPSK"/>
                <w:b/>
                <w:bCs/>
                <w:szCs w:val="32"/>
              </w:rPr>
              <w:t> </w:t>
            </w:r>
            <w:r w:rsidRPr="00A557B9">
              <w:rPr>
                <w:rFonts w:ascii="TH SarabunPSK" w:hAnsi="TH SarabunPSK" w:cs="TH SarabunPSK"/>
                <w:b/>
                <w:bCs/>
                <w:szCs w:val="32"/>
                <w:cs/>
              </w:rPr>
              <w:t>กระบวนการบริหารและการจัดการของผู้บริหารสถานศึกษา</w:t>
            </w:r>
            <w:r w:rsidRPr="00A557B9">
              <w:rPr>
                <w:rFonts w:ascii="TH SarabunPSK" w:hAnsi="TH SarabunPSK" w:cs="TH SarabunPSK"/>
                <w:szCs w:val="32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 w:val="restart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๑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การมีเป้าหมาย วิสัยทัศน์ และพันธกิจที่สถานศึกษากำหนดชัดเจน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๒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การวางแผนพัฒนาคุณภาพการจัดการศึกษาของสถานศึกษา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๒.๑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การวางแผนและดำเนินงานพัฒนาวิชาการที่เน้นคุณภาพของผู้เรียน</w:t>
            </w:r>
          </w:p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 w:rsidRPr="00C2301F">
              <w:rPr>
                <w:rFonts w:ascii="TH SarabunPSK" w:hAnsi="TH SarabunPSK" w:cs="TH SarabunPSK"/>
                <w:szCs w:val="32"/>
                <w:cs/>
              </w:rPr>
              <w:t>รอบด้านทุกกลุ่มเป้าหมาย และดำเนินการอย่างเป็นรูปธรรม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๒.๒ 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การวางแผนและดำเนินงานพัฒนาครูและบุคลากรให้มีความเชี่ยวชาญทางวิชาชีพ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๒.๓ 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การวางแผนการบริหารและการจัดการข้อมูลสารสนเทศอย่างเป็นระบบ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๒.๔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การวางแผนและจัดสภาพแวดล้อมทางกายภาพและสังคมที่เอื้อต่อ</w:t>
            </w:r>
          </w:p>
          <w:p w:rsidR="001462D1" w:rsidRPr="00A557B9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 w:rsidRPr="00C2301F">
              <w:rPr>
                <w:rFonts w:ascii="TH SarabunPSK" w:hAnsi="TH SarabunPSK" w:cs="TH SarabunPSK"/>
                <w:szCs w:val="32"/>
                <w:cs/>
              </w:rPr>
              <w:t>การจัดการเรียนรู้อย่างมีคุณภาพ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๓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การมีส่วนร่วมของผู้เกี่ยวข้องทุกฝ่าย และการร่วมรับผิดรับชอบต่อผลการจัดการศึกษาให้มีคุณภาพและได้มาตรฐาน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946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๔. </w:t>
            </w:r>
            <w:r w:rsidRPr="00C2301F">
              <w:rPr>
                <w:rFonts w:ascii="TH SarabunPSK" w:hAnsi="TH SarabunPSK" w:cs="TH SarabunPSK"/>
                <w:szCs w:val="32"/>
                <w:cs/>
              </w:rPr>
              <w:t>การกำกับ ติดตาม ประเมินผลการบริหารและการจัดการศึกษา</w:t>
            </w:r>
            <w:r w:rsidRPr="00C2301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621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462D1" w:rsidRDefault="001462D1" w:rsidP="001462D1">
      <w:pPr>
        <w:rPr>
          <w:rFonts w:ascii="TH SarabunPSK" w:hAnsi="TH SarabunPSK" w:cs="TH SarabunPSK"/>
          <w:sz w:val="32"/>
          <w:szCs w:val="32"/>
        </w:rPr>
      </w:pPr>
    </w:p>
    <w:p w:rsidR="001462D1" w:rsidRDefault="001462D1" w:rsidP="001462D1">
      <w:pPr>
        <w:rPr>
          <w:rFonts w:ascii="TH SarabunPSK" w:hAnsi="TH SarabunPSK" w:cs="TH SarabunPSK"/>
          <w:sz w:val="32"/>
          <w:szCs w:val="32"/>
        </w:rPr>
      </w:pPr>
    </w:p>
    <w:p w:rsidR="001462D1" w:rsidRDefault="001462D1" w:rsidP="001462D1">
      <w:pPr>
        <w:rPr>
          <w:rFonts w:ascii="TH SarabunPSK" w:hAnsi="TH SarabunPSK" w:cs="TH SarabunPSK"/>
          <w:sz w:val="32"/>
          <w:szCs w:val="32"/>
        </w:rPr>
      </w:pPr>
    </w:p>
    <w:p w:rsidR="001462D1" w:rsidRDefault="001462D1" w:rsidP="001462D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1462D1" w:rsidTr="00DC338F">
        <w:tc>
          <w:tcPr>
            <w:tcW w:w="7621" w:type="dxa"/>
            <w:gridSpan w:val="2"/>
          </w:tcPr>
          <w:p w:rsidR="001462D1" w:rsidRPr="001462D1" w:rsidRDefault="001462D1" w:rsidP="00DC338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462D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1621" w:type="dxa"/>
          </w:tcPr>
          <w:p w:rsidR="001462D1" w:rsidRPr="001462D1" w:rsidRDefault="001462D1" w:rsidP="00DC338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462D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1462D1" w:rsidTr="00DC338F">
        <w:tc>
          <w:tcPr>
            <w:tcW w:w="7621" w:type="dxa"/>
            <w:gridSpan w:val="2"/>
          </w:tcPr>
          <w:p w:rsidR="001462D1" w:rsidRPr="001462D1" w:rsidRDefault="001462D1" w:rsidP="00DC338F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  <w:r w:rsidRPr="001462D1">
              <w:rPr>
                <w:rFonts w:ascii="TH SarabunPSK" w:hAnsi="TH SarabunPSK" w:cs="TH SarabunPSK"/>
                <w:szCs w:val="32"/>
                <w:cs/>
              </w:rPr>
              <w:t>มาตรฐานที่</w:t>
            </w:r>
            <w:r w:rsidRPr="001462D1">
              <w:rPr>
                <w:rFonts w:ascii="TH SarabunPSK" w:hAnsi="TH SarabunPSK" w:cs="TH SarabunPSK"/>
                <w:szCs w:val="32"/>
              </w:rPr>
              <w:t> </w:t>
            </w:r>
            <w:r w:rsidRPr="001462D1">
              <w:rPr>
                <w:rFonts w:ascii="TH SarabunPSK" w:hAnsi="TH SarabunPSK" w:cs="TH SarabunPSK" w:hint="cs"/>
                <w:szCs w:val="32"/>
                <w:cs/>
              </w:rPr>
              <w:t>๓</w:t>
            </w:r>
            <w:r w:rsidRPr="001462D1">
              <w:rPr>
                <w:rFonts w:ascii="TH SarabunPSK" w:hAnsi="TH SarabunPSK" w:cs="TH SarabunPSK"/>
                <w:szCs w:val="32"/>
              </w:rPr>
              <w:t> </w:t>
            </w:r>
            <w:r w:rsidRPr="001462D1">
              <w:rPr>
                <w:rFonts w:ascii="TH SarabunPSK" w:hAnsi="TH SarabunPSK" w:cs="TH SarabunPSK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621" w:type="dxa"/>
          </w:tcPr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 w:val="restart"/>
          </w:tcPr>
          <w:p w:rsidR="001462D1" w:rsidRPr="001462D1" w:rsidRDefault="001462D1" w:rsidP="00DC338F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 w:rsidRPr="001462D1">
              <w:rPr>
                <w:rFonts w:ascii="TH SarabunPSK" w:hAnsi="TH SarabunPSK" w:cs="TH SarabunPSK" w:hint="cs"/>
                <w:szCs w:val="32"/>
                <w:cs/>
              </w:rPr>
              <w:t xml:space="preserve">๑. </w:t>
            </w:r>
            <w:r w:rsidRPr="001462D1">
              <w:rPr>
                <w:rFonts w:ascii="TH SarabunPSK" w:hAnsi="TH SarabunPSK" w:cs="TH SarabunPSK"/>
                <w:szCs w:val="32"/>
                <w:cs/>
              </w:rPr>
              <w:t>การมีกระบวนการเรียนการสอนที่สร้างโอกาสให้ผู้เรียนทุกคนมีส่วนร่วม</w:t>
            </w:r>
          </w:p>
        </w:tc>
        <w:tc>
          <w:tcPr>
            <w:tcW w:w="1621" w:type="dxa"/>
          </w:tcPr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Pr="001462D1" w:rsidRDefault="001462D1" w:rsidP="00DC338F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  <w:cs/>
              </w:rPr>
            </w:pPr>
            <w:r w:rsidRPr="001462D1">
              <w:rPr>
                <w:rFonts w:ascii="TH SarabunPSK" w:hAnsi="TH SarabunPSK" w:cs="TH SarabunPSK" w:hint="cs"/>
                <w:szCs w:val="32"/>
                <w:cs/>
              </w:rPr>
              <w:t xml:space="preserve">๒. </w:t>
            </w:r>
            <w:r w:rsidRPr="001462D1">
              <w:rPr>
                <w:rFonts w:ascii="TH SarabunPSK" w:hAnsi="TH SarabunPSK" w:cs="TH SarabunPSK"/>
                <w:szCs w:val="32"/>
                <w:cs/>
              </w:rPr>
              <w:t>การจัดการเรียนการสอนที่ยึดโยงกับบริบทของชุมชนและท้องถิ่น</w:t>
            </w:r>
          </w:p>
        </w:tc>
        <w:tc>
          <w:tcPr>
            <w:tcW w:w="1621" w:type="dxa"/>
          </w:tcPr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  <w:vMerge/>
          </w:tcPr>
          <w:p w:rsidR="001462D1" w:rsidRPr="001462D1" w:rsidRDefault="001462D1" w:rsidP="00DC338F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 w:rsidRPr="001462D1">
              <w:rPr>
                <w:rFonts w:ascii="TH SarabunPSK" w:hAnsi="TH SarabunPSK" w:cs="TH SarabunPSK" w:hint="cs"/>
                <w:szCs w:val="32"/>
                <w:cs/>
              </w:rPr>
              <w:t xml:space="preserve">๓. </w:t>
            </w:r>
            <w:r w:rsidRPr="001462D1">
              <w:rPr>
                <w:rFonts w:ascii="TH SarabunPSK" w:hAnsi="TH SarabunPSK" w:cs="TH SarabunPSK"/>
                <w:szCs w:val="32"/>
                <w:cs/>
              </w:rPr>
              <w:t>การตรวจสอบและประเมินความรู้ความเข้าใจของผู้เรียนอย่างเป็นระบบ</w:t>
            </w:r>
          </w:p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  <w:cs/>
              </w:rPr>
            </w:pPr>
            <w:r w:rsidRPr="001462D1">
              <w:rPr>
                <w:rFonts w:ascii="TH SarabunPSK" w:hAnsi="TH SarabunPSK" w:cs="TH SarabunPSK"/>
                <w:szCs w:val="32"/>
                <w:cs/>
              </w:rPr>
              <w:t>และมีประสิทธิภาพ</w:t>
            </w:r>
          </w:p>
        </w:tc>
        <w:tc>
          <w:tcPr>
            <w:tcW w:w="1621" w:type="dxa"/>
          </w:tcPr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7621" w:type="dxa"/>
            <w:gridSpan w:val="2"/>
          </w:tcPr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  <w:cs/>
              </w:rPr>
            </w:pPr>
            <w:r w:rsidRPr="001462D1">
              <w:rPr>
                <w:rFonts w:ascii="TH SarabunPSK" w:hAnsi="TH SarabunPSK" w:cs="TH SarabunPSK"/>
                <w:szCs w:val="32"/>
                <w:cs/>
              </w:rPr>
              <w:t>มาตรฐานที่</w:t>
            </w:r>
            <w:r w:rsidRPr="001462D1">
              <w:rPr>
                <w:rFonts w:ascii="TH SarabunPSK" w:hAnsi="TH SarabunPSK" w:cs="TH SarabunPSK"/>
                <w:szCs w:val="32"/>
              </w:rPr>
              <w:t> </w:t>
            </w:r>
            <w:r w:rsidRPr="001462D1">
              <w:rPr>
                <w:rFonts w:ascii="TH SarabunPSK" w:hAnsi="TH SarabunPSK" w:cs="TH SarabunPSK" w:hint="cs"/>
                <w:szCs w:val="32"/>
                <w:cs/>
              </w:rPr>
              <w:t>๔</w:t>
            </w:r>
            <w:r w:rsidRPr="001462D1">
              <w:rPr>
                <w:rFonts w:ascii="TH SarabunPSK" w:hAnsi="TH SarabunPSK" w:cs="TH SarabunPSK"/>
                <w:szCs w:val="32"/>
              </w:rPr>
              <w:t> </w:t>
            </w:r>
            <w:r w:rsidRPr="001462D1">
              <w:rPr>
                <w:rFonts w:ascii="TH SarabunPSK" w:hAnsi="TH SarabunPSK" w:cs="TH SarabunPSK"/>
                <w:szCs w:val="32"/>
                <w:cs/>
              </w:rPr>
              <w:t>ระบบการประกันคุณภาพภายในที่มีประสิทธิผล</w:t>
            </w:r>
          </w:p>
        </w:tc>
        <w:tc>
          <w:tcPr>
            <w:tcW w:w="1621" w:type="dxa"/>
          </w:tcPr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675" w:type="dxa"/>
          </w:tcPr>
          <w:p w:rsidR="001462D1" w:rsidRPr="001462D1" w:rsidRDefault="001462D1" w:rsidP="00DC338F">
            <w:pPr>
              <w:rPr>
                <w:rFonts w:ascii="TH SarabunPSK" w:eastAsiaTheme="minorEastAsia" w:hAnsi="TH SarabunPSK" w:cs="TH SarabunPSK"/>
                <w:szCs w:val="32"/>
                <w:cs/>
                <w:lang w:eastAsia="zh-CN"/>
              </w:rPr>
            </w:pPr>
          </w:p>
        </w:tc>
        <w:tc>
          <w:tcPr>
            <w:tcW w:w="6946" w:type="dxa"/>
          </w:tcPr>
          <w:p w:rsid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  <w:r w:rsidRPr="001462D1">
              <w:rPr>
                <w:rFonts w:ascii="TH SarabunPSK" w:hAnsi="TH SarabunPSK" w:cs="TH SarabunPSK"/>
                <w:szCs w:val="32"/>
                <w:cs/>
              </w:rPr>
              <w:t>การใช้ระบบการประกันคุณภาพภายในเพื่อยกระดับคุณภาพการจัดการศึกษา</w:t>
            </w:r>
          </w:p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  <w:cs/>
              </w:rPr>
            </w:pPr>
            <w:r w:rsidRPr="001462D1">
              <w:rPr>
                <w:rFonts w:ascii="TH SarabunPSK" w:hAnsi="TH SarabunPSK" w:cs="TH SarabunPSK"/>
                <w:szCs w:val="32"/>
                <w:cs/>
              </w:rPr>
              <w:t>ให้ดียิ่งขึ้น</w:t>
            </w:r>
          </w:p>
        </w:tc>
        <w:tc>
          <w:tcPr>
            <w:tcW w:w="1621" w:type="dxa"/>
          </w:tcPr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462D1" w:rsidTr="00DC338F">
        <w:tc>
          <w:tcPr>
            <w:tcW w:w="7621" w:type="dxa"/>
            <w:gridSpan w:val="2"/>
          </w:tcPr>
          <w:p w:rsidR="001462D1" w:rsidRPr="001462D1" w:rsidRDefault="001462D1" w:rsidP="00DC338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รุปภาพรวม</w:t>
            </w:r>
          </w:p>
        </w:tc>
        <w:tc>
          <w:tcPr>
            <w:tcW w:w="1621" w:type="dxa"/>
          </w:tcPr>
          <w:p w:rsidR="001462D1" w:rsidRPr="001462D1" w:rsidRDefault="001462D1" w:rsidP="00DC338F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462D1" w:rsidRPr="00A557B9" w:rsidRDefault="001462D1" w:rsidP="001462D1">
      <w:pPr>
        <w:ind w:left="720" w:hanging="11"/>
        <w:rPr>
          <w:rFonts w:ascii="TH SarabunPSK" w:hAnsi="TH SarabunPSK" w:cs="TH SarabunPSK"/>
          <w:sz w:val="32"/>
          <w:szCs w:val="32"/>
        </w:rPr>
      </w:pPr>
    </w:p>
    <w:p w:rsidR="001462D1" w:rsidRDefault="001462D1" w:rsidP="001462D1">
      <w:pPr>
        <w:ind w:left="720" w:hanging="11"/>
        <w:rPr>
          <w:rFonts w:ascii="TH SarabunPSK" w:hAnsi="TH SarabunPSK" w:cs="TH SarabunPSK"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Default="00A03C97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C97" w:rsidRDefault="00A03C97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4C01" w:rsidRDefault="00484C0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62D1" w:rsidRDefault="001462D1" w:rsidP="00277E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714" w:rsidRDefault="00F60714" w:rsidP="00F607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๓  สรุปผล  แนวทางการพัฒนา  และความต้องการช่วยเหลือ</w:t>
      </w:r>
    </w:p>
    <w:p w:rsidR="00F60714" w:rsidRDefault="00F60714" w:rsidP="00F6071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60714" w:rsidRDefault="00112BAA" w:rsidP="00F607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งานประจำปี</w:t>
      </w:r>
      <w:r w:rsidR="00F60714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ถือเป็นข้อมูลสารสนเทศสำคัญที่สถานศึกษาจะต้องนำไปวิเคราะห์  สังเคราะห์เพื่อสรุปการเชื่อมโยงหรือสะท้อนภาพความสำเร็จกับแผนพัฒนาการจัดการศึกษาของสถานศึกษา (๓ </w:t>
      </w:r>
      <w:r w:rsidR="00F60714">
        <w:rPr>
          <w:rFonts w:ascii="TH SarabunPSK" w:hAnsi="TH SarabunPSK" w:cs="TH SarabunPSK"/>
          <w:sz w:val="32"/>
          <w:szCs w:val="32"/>
          <w:cs/>
        </w:rPr>
        <w:t>–</w:t>
      </w:r>
      <w:r w:rsidR="00F60714">
        <w:rPr>
          <w:rFonts w:ascii="TH SarabunPSK" w:hAnsi="TH SarabunPSK" w:cs="TH SarabunPSK" w:hint="cs"/>
          <w:sz w:val="32"/>
          <w:szCs w:val="32"/>
          <w:cs/>
        </w:rPr>
        <w:t xml:space="preserve"> ๔ ปี)  และนำไปใช้ในการวางแผนพัฒนาคุณภาพการศึกษาของสถานศึกษา  ดังนั้น จากผลการดำเนินงานของสถานศึกษา  สามารถสรุปผลการประเมินในภาพรวมของจุดเด่น  จุดควรพัฒนาของแต่ละมาตรฐาน   พร้อมทั้งแนวทางการพัฒนาในอนาคตและความต้องการการช่วยเหลือได้ดังนี้</w:t>
      </w:r>
    </w:p>
    <w:p w:rsidR="00F60714" w:rsidRDefault="00F60714" w:rsidP="00F60714">
      <w:pPr>
        <w:rPr>
          <w:rFonts w:ascii="TH SarabunPSK" w:hAnsi="TH SarabunPSK" w:cs="TH SarabunPSK"/>
          <w:sz w:val="32"/>
          <w:szCs w:val="32"/>
        </w:rPr>
      </w:pPr>
    </w:p>
    <w:p w:rsidR="00F60714" w:rsidRDefault="00F60714" w:rsidP="00F60714">
      <w:pPr>
        <w:rPr>
          <w:rFonts w:ascii="TH SarabunPSK" w:hAnsi="TH SarabunPSK" w:cs="TH SarabunPSK"/>
          <w:b/>
          <w:bCs/>
          <w:sz w:val="32"/>
          <w:szCs w:val="32"/>
        </w:rPr>
      </w:pPr>
      <w:r w:rsidRPr="00F6071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0714" w:rsidTr="00F60714">
        <w:tc>
          <w:tcPr>
            <w:tcW w:w="4621" w:type="dxa"/>
          </w:tcPr>
          <w:p w:rsidR="00F60714" w:rsidRDefault="00F60714" w:rsidP="00F6071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ุดเด่น</w:t>
            </w:r>
          </w:p>
        </w:tc>
        <w:tc>
          <w:tcPr>
            <w:tcW w:w="4621" w:type="dxa"/>
          </w:tcPr>
          <w:p w:rsidR="00F60714" w:rsidRDefault="00F60714" w:rsidP="00F6071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ุดควรพัฒนา</w:t>
            </w:r>
          </w:p>
        </w:tc>
      </w:tr>
      <w:tr w:rsidR="00F60714" w:rsidTr="00F60714">
        <w:tc>
          <w:tcPr>
            <w:tcW w:w="4621" w:type="dxa"/>
          </w:tcPr>
          <w:p w:rsidR="00F60714" w:rsidRDefault="00F60714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B90D32" w:rsidRDefault="00B90D32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621" w:type="dxa"/>
          </w:tcPr>
          <w:p w:rsidR="00F60714" w:rsidRDefault="00F60714" w:rsidP="00F6071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B90D32" w:rsidRDefault="00B90D32" w:rsidP="00340590">
      <w:pPr>
        <w:rPr>
          <w:rFonts w:ascii="TH SarabunPSK" w:hAnsi="TH SarabunPSK" w:cs="TH SarabunPSK"/>
          <w:sz w:val="32"/>
          <w:szCs w:val="32"/>
        </w:rPr>
      </w:pPr>
    </w:p>
    <w:p w:rsidR="00B90D32" w:rsidRDefault="00B90D32" w:rsidP="0034059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ในอนาคต</w:t>
      </w:r>
    </w:p>
    <w:p w:rsidR="00B90D32" w:rsidRDefault="00B90D32" w:rsidP="00B90D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0D32" w:rsidRDefault="00B90D32" w:rsidP="00B90D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0D32" w:rsidRDefault="00B90D32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0D32" w:rsidRDefault="00B90D32" w:rsidP="0034059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ต้องการและการช่วยเหลือ</w:t>
      </w:r>
    </w:p>
    <w:p w:rsidR="00B90D32" w:rsidRDefault="00B90D32" w:rsidP="00B90D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C97" w:rsidRPr="003E12AE" w:rsidRDefault="00B90D32" w:rsidP="003405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2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C97" w:rsidRDefault="00A03C97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824" w:rsidRDefault="00953824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0D32" w:rsidRDefault="00B90D32" w:rsidP="003405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0D32" w:rsidRDefault="00B90D32" w:rsidP="00B90D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 ๔  ภาคผนวก</w:t>
      </w:r>
    </w:p>
    <w:p w:rsidR="003E12AE" w:rsidRDefault="003E12AE" w:rsidP="00B90D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12AE" w:rsidRPr="00CA3BA5" w:rsidRDefault="003E12AE" w:rsidP="003E12AE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CA3BA5">
        <w:rPr>
          <w:rFonts w:ascii="TH SarabunPSK" w:hAnsi="TH SarabunPSK" w:cs="TH SarabunPSK"/>
          <w:sz w:val="32"/>
          <w:szCs w:val="32"/>
          <w:cs/>
        </w:rPr>
        <w:t>ประกา</w:t>
      </w:r>
      <w:r>
        <w:rPr>
          <w:rFonts w:ascii="TH SarabunPSK" w:hAnsi="TH SarabunPSK" w:cs="TH SarabunPSK"/>
          <w:sz w:val="32"/>
          <w:szCs w:val="32"/>
          <w:cs/>
        </w:rPr>
        <w:t>ศใช้มาตรฐานการศึกษา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/กำหนดค่าเป้าหมาย</w:t>
      </w:r>
      <w:r w:rsidRPr="00CA3BA5">
        <w:rPr>
          <w:rFonts w:ascii="TH SarabunPSK" w:hAnsi="TH SarabunPSK" w:cs="TH SarabunPSK"/>
          <w:sz w:val="32"/>
          <w:szCs w:val="32"/>
          <w:cs/>
        </w:rPr>
        <w:t>/อัตลักษณ์/เอกลักษณ์</w:t>
      </w:r>
    </w:p>
    <w:p w:rsidR="003E12AE" w:rsidRDefault="003E12AE" w:rsidP="003E12AE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CA3BA5">
        <w:rPr>
          <w:rFonts w:ascii="TH SarabunPSK" w:hAnsi="TH SarabunPSK" w:cs="TH SarabunPSK"/>
          <w:sz w:val="32"/>
          <w:szCs w:val="32"/>
          <w:cs/>
        </w:rPr>
        <w:t>คำสั่งแต่งตั้งคณะทำงานการเขียนรายงานประจำปีของสถานศึกษา</w:t>
      </w:r>
    </w:p>
    <w:p w:rsidR="003E12AE" w:rsidRDefault="003E12A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ประกาศแต่งตั้ง</w:t>
      </w:r>
      <w:r w:rsidRPr="00CA3BA5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CA3BA5">
        <w:rPr>
          <w:rFonts w:ascii="TH SarabunPSK" w:hAnsi="TH SarabunPSK" w:cs="TH SarabunPSK"/>
          <w:sz w:val="32"/>
          <w:szCs w:val="32"/>
          <w:cs/>
        </w:rPr>
        <w:t>ติดตามตรวจสอบและประเมินคุณภาพภายในของสถานศึกษา</w:t>
      </w:r>
    </w:p>
    <w:p w:rsidR="002A7741" w:rsidRDefault="003E12A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โดยผู้ทรงคุณวุฒิ</w:t>
      </w:r>
      <w:r w:rsidRPr="00CA3B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BA5">
        <w:rPr>
          <w:rFonts w:ascii="TH SarabunPSK" w:hAnsi="TH SarabunPSK" w:cs="TH SarabunPSK"/>
          <w:sz w:val="32"/>
          <w:szCs w:val="32"/>
        </w:rPr>
        <w:t>/</w:t>
      </w:r>
      <w:r w:rsidRPr="00CA3BA5">
        <w:rPr>
          <w:rFonts w:ascii="TH SarabunPSK" w:hAnsi="TH SarabunPSK" w:cs="TH SarabunPSK"/>
          <w:sz w:val="32"/>
          <w:szCs w:val="32"/>
          <w:cs/>
        </w:rPr>
        <w:t>คณะตรวจส</w:t>
      </w:r>
      <w:r>
        <w:rPr>
          <w:rFonts w:ascii="TH SarabunPSK" w:hAnsi="TH SarabunPSK" w:cs="TH SarabunPSK"/>
          <w:sz w:val="32"/>
          <w:szCs w:val="32"/>
          <w:cs/>
        </w:rPr>
        <w:t>อบคุณภาพการเขียนรายงานประจำปี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CA3BA5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1462D1" w:rsidRDefault="001462D1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1462D1" w:rsidRDefault="001462D1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1462D1" w:rsidRDefault="001462D1" w:rsidP="003E12AE">
      <w:pPr>
        <w:ind w:left="720" w:firstLine="360"/>
        <w:rPr>
          <w:rFonts w:ascii="TH SarabunPSK" w:hAnsi="TH SarabunPSK" w:cs="TH SarabunPSK"/>
          <w:sz w:val="32"/>
          <w:szCs w:val="32"/>
        </w:rPr>
      </w:pPr>
    </w:p>
    <w:p w:rsidR="004114EE" w:rsidRDefault="004114EE" w:rsidP="004114EE">
      <w:pPr>
        <w:ind w:left="720" w:hanging="11"/>
        <w:rPr>
          <w:rFonts w:ascii="TH SarabunPSK" w:hAnsi="TH SarabunPSK" w:cs="TH SarabunPSK"/>
          <w:sz w:val="32"/>
          <w:szCs w:val="32"/>
        </w:rPr>
      </w:pPr>
    </w:p>
    <w:sectPr w:rsidR="004114EE" w:rsidSect="001C0816">
      <w:headerReference w:type="default" r:id="rId31"/>
      <w:footerReference w:type="default" r:id="rId32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78" w:rsidRDefault="00890E78" w:rsidP="00E533F7">
      <w:r>
        <w:separator/>
      </w:r>
    </w:p>
  </w:endnote>
  <w:endnote w:type="continuationSeparator" w:id="0">
    <w:p w:rsidR="00890E78" w:rsidRDefault="00890E78" w:rsidP="00E5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38" w:rsidRDefault="00E55C38">
    <w:pPr>
      <w:pStyle w:val="a9"/>
    </w:pPr>
  </w:p>
  <w:p w:rsidR="00E55C38" w:rsidRDefault="00E55C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78" w:rsidRDefault="00890E78" w:rsidP="00E533F7">
      <w:r>
        <w:separator/>
      </w:r>
    </w:p>
  </w:footnote>
  <w:footnote w:type="continuationSeparator" w:id="0">
    <w:p w:rsidR="00890E78" w:rsidRDefault="00890E78" w:rsidP="00E5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0639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072C6" w:rsidRPr="005072C6" w:rsidRDefault="005072C6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072C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072C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072C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129B1" w:rsidRPr="00E129B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4</w:t>
        </w:r>
        <w:r w:rsidRPr="005072C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072C6" w:rsidRDefault="005072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5B4"/>
    <w:multiLevelType w:val="hybridMultilevel"/>
    <w:tmpl w:val="6CDEE934"/>
    <w:lvl w:ilvl="0" w:tplc="6902DCF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C0816"/>
    <w:rsid w:val="00035EDF"/>
    <w:rsid w:val="00061C30"/>
    <w:rsid w:val="00112BAA"/>
    <w:rsid w:val="001248C3"/>
    <w:rsid w:val="001462D1"/>
    <w:rsid w:val="001B7934"/>
    <w:rsid w:val="001C0816"/>
    <w:rsid w:val="001E29EB"/>
    <w:rsid w:val="001F6047"/>
    <w:rsid w:val="00277E5C"/>
    <w:rsid w:val="00283566"/>
    <w:rsid w:val="002A7741"/>
    <w:rsid w:val="002B0BB0"/>
    <w:rsid w:val="002B2B24"/>
    <w:rsid w:val="0031285B"/>
    <w:rsid w:val="00340590"/>
    <w:rsid w:val="00370FBC"/>
    <w:rsid w:val="00396176"/>
    <w:rsid w:val="003E12AE"/>
    <w:rsid w:val="004114EE"/>
    <w:rsid w:val="00467B58"/>
    <w:rsid w:val="00484C01"/>
    <w:rsid w:val="004A1692"/>
    <w:rsid w:val="004B7BDB"/>
    <w:rsid w:val="004D5192"/>
    <w:rsid w:val="005072C6"/>
    <w:rsid w:val="00507F76"/>
    <w:rsid w:val="00554011"/>
    <w:rsid w:val="005752EC"/>
    <w:rsid w:val="0058168B"/>
    <w:rsid w:val="0058464E"/>
    <w:rsid w:val="00630C1E"/>
    <w:rsid w:val="006339D7"/>
    <w:rsid w:val="0065317D"/>
    <w:rsid w:val="006621F8"/>
    <w:rsid w:val="006A0230"/>
    <w:rsid w:val="006A2233"/>
    <w:rsid w:val="0072427C"/>
    <w:rsid w:val="00795933"/>
    <w:rsid w:val="00796096"/>
    <w:rsid w:val="007A7188"/>
    <w:rsid w:val="00890E78"/>
    <w:rsid w:val="008D0372"/>
    <w:rsid w:val="00953824"/>
    <w:rsid w:val="0096522D"/>
    <w:rsid w:val="00A024FC"/>
    <w:rsid w:val="00A03C97"/>
    <w:rsid w:val="00A557B9"/>
    <w:rsid w:val="00A65761"/>
    <w:rsid w:val="00A717F7"/>
    <w:rsid w:val="00A91C32"/>
    <w:rsid w:val="00B064F3"/>
    <w:rsid w:val="00B645E0"/>
    <w:rsid w:val="00B90D32"/>
    <w:rsid w:val="00BE27AA"/>
    <w:rsid w:val="00C0203A"/>
    <w:rsid w:val="00CD35A9"/>
    <w:rsid w:val="00CE1F21"/>
    <w:rsid w:val="00D63CA8"/>
    <w:rsid w:val="00D66B48"/>
    <w:rsid w:val="00D7730A"/>
    <w:rsid w:val="00D90E5D"/>
    <w:rsid w:val="00E129B1"/>
    <w:rsid w:val="00E533F7"/>
    <w:rsid w:val="00E55C38"/>
    <w:rsid w:val="00E91FD0"/>
    <w:rsid w:val="00EF2324"/>
    <w:rsid w:val="00F15FB6"/>
    <w:rsid w:val="00F22EFA"/>
    <w:rsid w:val="00F462ED"/>
    <w:rsid w:val="00F5051F"/>
    <w:rsid w:val="00F60714"/>
    <w:rsid w:val="00F916B1"/>
    <w:rsid w:val="00FD504E"/>
    <w:rsid w:val="00FE12E1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SimSun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16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4F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4FC"/>
    <w:rPr>
      <w:rFonts w:ascii="Tahoma" w:eastAsia="Times New Roman" w:hAnsi="Tahoma"/>
      <w:sz w:val="16"/>
      <w:szCs w:val="20"/>
    </w:rPr>
  </w:style>
  <w:style w:type="paragraph" w:styleId="a6">
    <w:name w:val="List Paragraph"/>
    <w:basedOn w:val="a"/>
    <w:uiPriority w:val="34"/>
    <w:qFormat/>
    <w:rsid w:val="00A024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533F7"/>
    <w:rPr>
      <w:rFonts w:ascii="Times New Roman" w:eastAsia="Times New Roman" w:hAnsi="Times New Roman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533F7"/>
    <w:rPr>
      <w:rFonts w:ascii="Times New Roman" w:eastAsia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6;&#3641;&#3617;&#3636;&#3611;&#3619;&#3632;&#3585;&#3629;&#3610;SAR5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6;&#3641;&#3617;&#3636;&#3611;&#3619;&#3632;&#3585;&#3629;&#3610;SAR59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6;&#3641;&#3617;&#3636;&#3611;&#3619;&#3632;&#3585;&#3629;&#3610;SAR5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6;&#3641;&#3617;&#3636;&#3611;&#3619;&#3632;&#3585;&#3629;&#3610;SAR5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6;&#3641;&#3617;&#3636;&#3611;&#3619;&#3632;&#3585;&#3629;&#3610;SAR5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6;&#3641;&#3617;&#3636;&#3611;&#3619;&#3632;&#3585;&#3629;&#3610;SAR5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6;&#3641;&#3617;&#3636;&#3611;&#3619;&#3632;&#3585;&#3629;&#3610;SAR5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8;&#3629;&#3585;&#3626;&#3634;&#3619;&#3591;&#3634;&#3609;&#3619;&#3632;&#3610;&#3610;&#3611;&#3619;&#3632;&#3585;&#3633;&#3609;&#3588;&#3640;&#3603;&#3616;&#3634;&#3614;\SAR%20&#3611;&#3637;&#3585;&#3624;%2059\Template%20SAR%2059\&#3649;&#3612;&#3609;&#3616;&#3641;&#3617;&#3636;&#3611;&#3619;&#3632;&#3585;&#3629;&#3610;SAR59%20%20BY%20Prapaisi%20PSW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6;&#3641;&#3617;&#3636;&#3611;&#3619;&#3632;&#3585;&#3629;&#3610;SAR5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81E-2"/>
          <c:y val="5.5555555555555469E-2"/>
          <c:w val="0.68290419947506553"/>
          <c:h val="0.8981481481481487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๓, ๑๒.๕๐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๘, ๓๓.๓๓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๑๓, ๕๔.๑๗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th-TH" sz="1600">
                        <a:latin typeface="TH SarabunPSK" pitchFamily="34" charset="-34"/>
                        <a:cs typeface="TH SarabunPSK" pitchFamily="34" charset="-34"/>
                      </a:rPr>
                      <a:t>๐, ๐.๐๐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วุฒิการศึกษาสูงสุดของบุคลากร!$B$2:$E$2</c:f>
              <c:strCache>
                <c:ptCount val="4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</c:strCache>
            </c:strRef>
          </c:cat>
          <c:val>
            <c:numRef>
              <c:f>วุฒิการศึกษาสูงสุดของบุคลากร!$B$3:$E$3</c:f>
              <c:numCache>
                <c:formatCode>[$-D07041E]#,##0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cat>
            <c:strRef>
              <c:f>วุฒิการศึกษาสูงสุดของบุคลากร!$B$2:$E$2</c:f>
              <c:strCache>
                <c:ptCount val="4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</c:strCache>
            </c:strRef>
          </c:cat>
          <c:val>
            <c:numRef>
              <c:f>วุฒิการศึกษาสูงสุดของบุคลากร!$B$4:$E$4</c:f>
              <c:numCache>
                <c:formatCode>[$-D07041E]#,##0.00</c:formatCode>
                <c:ptCount val="4"/>
                <c:pt idx="0">
                  <c:v>12.5</c:v>
                </c:pt>
                <c:pt idx="1">
                  <c:v>33.333333333333329</c:v>
                </c:pt>
                <c:pt idx="2">
                  <c:v>54.16666666666659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จำนวนนักเรียนที่ใช้แหล่งเรียนรู้นอกโรงเรีย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</a:t>
            </a:r>
            <a:r>
              <a:rPr lang="th-TH"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9502777777777772"/>
          <c:y val="3.703703703703705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แหล่งเรียนรู้!$A$32</c:f>
              <c:strCache>
                <c:ptCount val="1"/>
                <c:pt idx="0">
                  <c:v>โรงพยาบาลส่งเสริม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2:$G$32</c:f>
              <c:numCache>
                <c:formatCode>t0</c:formatCode>
                <c:ptCount val="6"/>
                <c:pt idx="0">
                  <c:v>21</c:v>
                </c:pt>
                <c:pt idx="1">
                  <c:v>33</c:v>
                </c:pt>
                <c:pt idx="2">
                  <c:v>23</c:v>
                </c:pt>
                <c:pt idx="3">
                  <c:v>43</c:v>
                </c:pt>
                <c:pt idx="4">
                  <c:v>32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แหล่งเรียนรู้!$A$33</c:f>
              <c:strCache>
                <c:ptCount val="1"/>
                <c:pt idx="0">
                  <c:v>อบต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3:$G$33</c:f>
              <c:numCache>
                <c:formatCode>t0</c:formatCode>
                <c:ptCount val="6"/>
                <c:pt idx="0">
                  <c:v>34</c:v>
                </c:pt>
                <c:pt idx="1">
                  <c:v>23</c:v>
                </c:pt>
                <c:pt idx="2">
                  <c:v>56</c:v>
                </c:pt>
                <c:pt idx="3">
                  <c:v>21</c:v>
                </c:pt>
                <c:pt idx="4">
                  <c:v>32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แหล่งเรียนรู้!$A$34</c:f>
              <c:strCache>
                <c:ptCount val="1"/>
                <c:pt idx="0">
                  <c:v>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4:$G$34</c:f>
              <c:numCache>
                <c:formatCode>t0</c:formatCode>
                <c:ptCount val="6"/>
                <c:pt idx="0">
                  <c:v>22</c:v>
                </c:pt>
                <c:pt idx="1">
                  <c:v>76</c:v>
                </c:pt>
                <c:pt idx="2">
                  <c:v>32</c:v>
                </c:pt>
                <c:pt idx="3">
                  <c:v>77</c:v>
                </c:pt>
                <c:pt idx="4">
                  <c:v>34</c:v>
                </c:pt>
                <c:pt idx="5">
                  <c:v>65</c:v>
                </c:pt>
              </c:numCache>
            </c:numRef>
          </c:val>
        </c:ser>
        <c:ser>
          <c:idx val="3"/>
          <c:order val="3"/>
          <c:tx>
            <c:strRef>
              <c:f>แหล่งเรียนรู้!$A$35</c:f>
              <c:strCache>
                <c:ptCount val="1"/>
                <c:pt idx="0">
                  <c:v>ภูกระดึ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5:$G$35</c:f>
              <c:numCache>
                <c:formatCode>t0</c:formatCode>
                <c:ptCount val="6"/>
                <c:pt idx="0">
                  <c:v>43</c:v>
                </c:pt>
                <c:pt idx="1">
                  <c:v>32</c:v>
                </c:pt>
                <c:pt idx="2">
                  <c:v>67</c:v>
                </c:pt>
                <c:pt idx="3">
                  <c:v>43</c:v>
                </c:pt>
                <c:pt idx="4">
                  <c:v>43</c:v>
                </c:pt>
                <c:pt idx="5">
                  <c:v>43</c:v>
                </c:pt>
              </c:numCache>
            </c:numRef>
          </c:val>
        </c:ser>
        <c:ser>
          <c:idx val="4"/>
          <c:order val="4"/>
          <c:tx>
            <c:strRef>
              <c:f>แหล่งเรียนรู้!$A$36</c:f>
              <c:strCache>
                <c:ptCount val="1"/>
                <c:pt idx="0">
                  <c:v>เขาพนมรุ้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6:$G$36</c:f>
              <c:numCache>
                <c:formatCode>t0</c:formatCode>
                <c:ptCount val="6"/>
                <c:pt idx="0">
                  <c:v>23</c:v>
                </c:pt>
                <c:pt idx="1">
                  <c:v>87</c:v>
                </c:pt>
                <c:pt idx="2">
                  <c:v>56</c:v>
                </c:pt>
                <c:pt idx="3">
                  <c:v>54</c:v>
                </c:pt>
                <c:pt idx="4">
                  <c:v>65</c:v>
                </c:pt>
                <c:pt idx="5">
                  <c:v>32</c:v>
                </c:pt>
              </c:numCache>
            </c:numRef>
          </c:val>
        </c:ser>
        <c:ser>
          <c:idx val="5"/>
          <c:order val="5"/>
          <c:tx>
            <c:strRef>
              <c:f>แหล่งเรียนรู้!$A$37</c:f>
              <c:strCache>
                <c:ptCount val="1"/>
                <c:pt idx="0">
                  <c:v>ผามอดินแด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7:$G$37</c:f>
              <c:numCache>
                <c:formatCode>t0</c:formatCode>
                <c:ptCount val="6"/>
                <c:pt idx="0">
                  <c:v>44</c:v>
                </c:pt>
                <c:pt idx="1">
                  <c:v>56</c:v>
                </c:pt>
                <c:pt idx="2">
                  <c:v>76</c:v>
                </c:pt>
                <c:pt idx="3">
                  <c:v>63</c:v>
                </c:pt>
                <c:pt idx="4">
                  <c:v>32</c:v>
                </c:pt>
                <c:pt idx="5">
                  <c:v>65</c:v>
                </c:pt>
              </c:numCache>
            </c:numRef>
          </c:val>
        </c:ser>
        <c:ser>
          <c:idx val="6"/>
          <c:order val="6"/>
          <c:tx>
            <c:strRef>
              <c:f>แหล่งเรียนรู้!$A$38</c:f>
              <c:strCache>
                <c:ptCount val="1"/>
                <c:pt idx="0">
                  <c:v>ภูจองนายอย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8:$G$38</c:f>
              <c:numCache>
                <c:formatCode>t0</c:formatCode>
                <c:ptCount val="6"/>
                <c:pt idx="0">
                  <c:v>56</c:v>
                </c:pt>
                <c:pt idx="1">
                  <c:v>65</c:v>
                </c:pt>
                <c:pt idx="2">
                  <c:v>43</c:v>
                </c:pt>
                <c:pt idx="3">
                  <c:v>76</c:v>
                </c:pt>
                <c:pt idx="4">
                  <c:v>43</c:v>
                </c:pt>
                <c:pt idx="5">
                  <c:v>54</c:v>
                </c:pt>
              </c:numCache>
            </c:numRef>
          </c:val>
        </c:ser>
        <c:ser>
          <c:idx val="7"/>
          <c:order val="7"/>
          <c:tx>
            <c:strRef>
              <c:f>แหล่งเรียนรู้!$A$39</c:f>
              <c:strCache>
                <c:ptCount val="1"/>
                <c:pt idx="0">
                  <c:v>สวนผลไม้อ.กันทรลักษ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9:$G$39</c:f>
              <c:numCache>
                <c:formatCode>t0</c:formatCode>
                <c:ptCount val="6"/>
                <c:pt idx="0">
                  <c:v>76</c:v>
                </c:pt>
                <c:pt idx="1">
                  <c:v>34</c:v>
                </c:pt>
                <c:pt idx="2">
                  <c:v>76</c:v>
                </c:pt>
                <c:pt idx="3">
                  <c:v>34</c:v>
                </c:pt>
                <c:pt idx="4">
                  <c:v>65</c:v>
                </c:pt>
                <c:pt idx="5">
                  <c:v>67</c:v>
                </c:pt>
              </c:numCache>
            </c:numRef>
          </c:val>
        </c:ser>
        <c:ser>
          <c:idx val="8"/>
          <c:order val="8"/>
          <c:tx>
            <c:strRef>
              <c:f>แหล่งเรียนรู้!$A$40</c:f>
              <c:strCache>
                <c:ptCount val="1"/>
                <c:pt idx="0">
                  <c:v>อื่น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40:$G$40</c:f>
              <c:numCache>
                <c:formatCode>t0</c:formatCode>
                <c:ptCount val="6"/>
                <c:pt idx="0">
                  <c:v>32</c:v>
                </c:pt>
                <c:pt idx="1">
                  <c:v>77</c:v>
                </c:pt>
                <c:pt idx="2">
                  <c:v>32</c:v>
                </c:pt>
                <c:pt idx="3">
                  <c:v>46</c:v>
                </c:pt>
                <c:pt idx="4">
                  <c:v>43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00739072"/>
        <c:axId val="200749056"/>
        <c:axId val="0"/>
      </c:bar3DChart>
      <c:catAx>
        <c:axId val="20073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00749056"/>
        <c:crosses val="autoZero"/>
        <c:auto val="1"/>
        <c:lblAlgn val="ctr"/>
        <c:lblOffset val="100"/>
        <c:noMultiLvlLbl val="0"/>
      </c:catAx>
      <c:valAx>
        <c:axId val="200749056"/>
        <c:scaling>
          <c:orientation val="minMax"/>
        </c:scaling>
        <c:delete val="1"/>
        <c:axPos val="l"/>
        <c:majorGridlines/>
        <c:numFmt formatCode="t0" sourceLinked="1"/>
        <c:majorTickMark val="none"/>
        <c:minorTickMark val="none"/>
        <c:tickLblPos val="nextTo"/>
        <c:crossAx val="2007390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อ่านเขียน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B$4:$B$9</c:f>
              <c:numCache>
                <c:formatCode>t0.00</c:formatCode>
                <c:ptCount val="6"/>
                <c:pt idx="0">
                  <c:v>53.43</c:v>
                </c:pt>
                <c:pt idx="1">
                  <c:v>60.43</c:v>
                </c:pt>
                <c:pt idx="2">
                  <c:v>70.430000000000007</c:v>
                </c:pt>
                <c:pt idx="3">
                  <c:v>65.45</c:v>
                </c:pt>
                <c:pt idx="4">
                  <c:v>78.23</c:v>
                </c:pt>
                <c:pt idx="5">
                  <c:v>68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อ่านเขียน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C$4:$C$9</c:f>
              <c:numCache>
                <c:formatCode>t0.00</c:formatCode>
                <c:ptCount val="6"/>
                <c:pt idx="0">
                  <c:v>25.3</c:v>
                </c:pt>
                <c:pt idx="1">
                  <c:v>20.21</c:v>
                </c:pt>
                <c:pt idx="2">
                  <c:v>20.43</c:v>
                </c:pt>
                <c:pt idx="3">
                  <c:v>32</c:v>
                </c:pt>
                <c:pt idx="4">
                  <c:v>12.229999999999999</c:v>
                </c:pt>
                <c:pt idx="5">
                  <c:v>32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อ่านเขียน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D$4:$D$9</c:f>
              <c:numCache>
                <c:formatCode>t0.00</c:formatCode>
                <c:ptCount val="6"/>
                <c:pt idx="0">
                  <c:v>21.27</c:v>
                </c:pt>
                <c:pt idx="1">
                  <c:v>19.36</c:v>
                </c:pt>
                <c:pt idx="2">
                  <c:v>9.1399999999999988</c:v>
                </c:pt>
                <c:pt idx="3">
                  <c:v>2.5499999999999998</c:v>
                </c:pt>
                <c:pt idx="4">
                  <c:v>9.5400000000000009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อ่านเขียน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200782208"/>
        <c:axId val="200783744"/>
        <c:axId val="0"/>
      </c:bar3DChart>
      <c:catAx>
        <c:axId val="200782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00783744"/>
        <c:crosses val="autoZero"/>
        <c:auto val="1"/>
        <c:lblAlgn val="ctr"/>
        <c:lblOffset val="100"/>
        <c:noMultiLvlLbl val="0"/>
      </c:catAx>
      <c:valAx>
        <c:axId val="200783744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00782208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ความสามารถในการสื่อสาร คิดคำนวณ'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B$4:$B$9</c:f>
              <c:numCache>
                <c:formatCode>t0.00</c:formatCode>
                <c:ptCount val="6"/>
                <c:pt idx="0">
                  <c:v>53.43</c:v>
                </c:pt>
                <c:pt idx="1">
                  <c:v>60.43</c:v>
                </c:pt>
                <c:pt idx="2">
                  <c:v>70.430000000000007</c:v>
                </c:pt>
                <c:pt idx="3">
                  <c:v>65.45</c:v>
                </c:pt>
                <c:pt idx="4">
                  <c:v>78.23</c:v>
                </c:pt>
                <c:pt idx="5">
                  <c:v>68</c:v>
                </c:pt>
              </c:numCache>
            </c:numRef>
          </c:val>
        </c:ser>
        <c:ser>
          <c:idx val="1"/>
          <c:order val="1"/>
          <c:tx>
            <c:strRef>
              <c:f>'ความสามารถในการสื่อสาร คิดคำนวณ'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C$4:$C$9</c:f>
              <c:numCache>
                <c:formatCode>t0.00</c:formatCode>
                <c:ptCount val="6"/>
                <c:pt idx="0">
                  <c:v>25.3</c:v>
                </c:pt>
                <c:pt idx="1">
                  <c:v>20.21</c:v>
                </c:pt>
                <c:pt idx="2">
                  <c:v>20.43</c:v>
                </c:pt>
                <c:pt idx="3">
                  <c:v>32</c:v>
                </c:pt>
                <c:pt idx="4">
                  <c:v>12.229999999999999</c:v>
                </c:pt>
                <c:pt idx="5">
                  <c:v>32</c:v>
                </c:pt>
              </c:numCache>
            </c:numRef>
          </c:val>
        </c:ser>
        <c:ser>
          <c:idx val="2"/>
          <c:order val="2"/>
          <c:tx>
            <c:strRef>
              <c:f>'ความสามารถในการสื่อสาร คิดคำนวณ'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D$4:$D$9</c:f>
              <c:numCache>
                <c:formatCode>t0.00</c:formatCode>
                <c:ptCount val="6"/>
                <c:pt idx="0">
                  <c:v>21.27</c:v>
                </c:pt>
                <c:pt idx="1">
                  <c:v>19.36</c:v>
                </c:pt>
                <c:pt idx="2">
                  <c:v>9.1399999999999988</c:v>
                </c:pt>
                <c:pt idx="3">
                  <c:v>2.5499999999999998</c:v>
                </c:pt>
                <c:pt idx="4">
                  <c:v>9.5400000000000009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ความสามารถในการสื่อสาร คิดคำนวณ'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208341632"/>
        <c:axId val="208347520"/>
        <c:axId val="0"/>
      </c:bar3DChart>
      <c:catAx>
        <c:axId val="208341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08347520"/>
        <c:crosses val="autoZero"/>
        <c:auto val="1"/>
        <c:lblAlgn val="ctr"/>
        <c:lblOffset val="100"/>
        <c:noMultiLvlLbl val="0"/>
      </c:catAx>
      <c:valAx>
        <c:axId val="208347520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08341632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42104111986022"/>
          <c:y val="5.6504447360746571E-2"/>
          <c:w val="0.80402340332458577"/>
          <c:h val="0.640057232429281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ใช้เทคโนโลยี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B$4:$B$9</c:f>
              <c:numCache>
                <c:formatCode>t0.00</c:formatCode>
                <c:ptCount val="6"/>
                <c:pt idx="0">
                  <c:v>53.43</c:v>
                </c:pt>
                <c:pt idx="1">
                  <c:v>60.43</c:v>
                </c:pt>
                <c:pt idx="2">
                  <c:v>70.430000000000007</c:v>
                </c:pt>
                <c:pt idx="3">
                  <c:v>65.45</c:v>
                </c:pt>
                <c:pt idx="4">
                  <c:v>78.23</c:v>
                </c:pt>
                <c:pt idx="5">
                  <c:v>68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ใช้เทคโนโลยี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C$4:$C$9</c:f>
              <c:numCache>
                <c:formatCode>t0.00</c:formatCode>
                <c:ptCount val="6"/>
                <c:pt idx="0">
                  <c:v>25.3</c:v>
                </c:pt>
                <c:pt idx="1">
                  <c:v>20.21</c:v>
                </c:pt>
                <c:pt idx="2">
                  <c:v>20.43</c:v>
                </c:pt>
                <c:pt idx="3">
                  <c:v>32</c:v>
                </c:pt>
                <c:pt idx="4">
                  <c:v>12.229999999999999</c:v>
                </c:pt>
                <c:pt idx="5">
                  <c:v>32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ใช้เทคโนโลยี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D$4:$D$9</c:f>
              <c:numCache>
                <c:formatCode>t0.00</c:formatCode>
                <c:ptCount val="6"/>
                <c:pt idx="0">
                  <c:v>21.27</c:v>
                </c:pt>
                <c:pt idx="1">
                  <c:v>19.36</c:v>
                </c:pt>
                <c:pt idx="2">
                  <c:v>9.1399999999999988</c:v>
                </c:pt>
                <c:pt idx="3">
                  <c:v>2.5499999999999998</c:v>
                </c:pt>
                <c:pt idx="4">
                  <c:v>9.5400000000000009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ใช้เทคโนโลยี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208384768"/>
        <c:axId val="208386304"/>
        <c:axId val="0"/>
      </c:bar3DChart>
      <c:catAx>
        <c:axId val="208384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08386304"/>
        <c:crosses val="autoZero"/>
        <c:auto val="1"/>
        <c:lblAlgn val="ctr"/>
        <c:lblOffset val="100"/>
        <c:noMultiLvlLbl val="0"/>
      </c:catAx>
      <c:valAx>
        <c:axId val="208386304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08384768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ข้อมูลผลสัมฤทธิ์ทางการเรียน!$A$3:$A$10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และวัฒนธรรม</c:v>
                </c:pt>
                <c:pt idx="4">
                  <c:v>สุขศึกษา</c:v>
                </c:pt>
                <c:pt idx="5">
                  <c:v>ศิลปะ</c:v>
                </c:pt>
                <c:pt idx="6">
                  <c:v>การงานอาชีพและเทคโนโลยี</c:v>
                </c:pt>
                <c:pt idx="7">
                  <c:v>ภาษาอังกฤษ</c:v>
                </c:pt>
              </c:strCache>
            </c:strRef>
          </c:cat>
          <c:val>
            <c:numRef>
              <c:f>ข้อมูลผลสัมฤทธิ์ทางการเรียน!$B$3:$B$10</c:f>
              <c:numCache>
                <c:formatCode>t0.00</c:formatCode>
                <c:ptCount val="8"/>
                <c:pt idx="0">
                  <c:v>90.11999999999999</c:v>
                </c:pt>
                <c:pt idx="1">
                  <c:v>53.54</c:v>
                </c:pt>
                <c:pt idx="2">
                  <c:v>89.2</c:v>
                </c:pt>
                <c:pt idx="3">
                  <c:v>90.649999999999991</c:v>
                </c:pt>
                <c:pt idx="4">
                  <c:v>99.8</c:v>
                </c:pt>
                <c:pt idx="5">
                  <c:v>99.9</c:v>
                </c:pt>
                <c:pt idx="6">
                  <c:v>98.76</c:v>
                </c:pt>
                <c:pt idx="7">
                  <c:v>56.44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445440"/>
        <c:axId val="240365952"/>
      </c:barChart>
      <c:catAx>
        <c:axId val="2344454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40365952"/>
        <c:crosses val="autoZero"/>
        <c:auto val="1"/>
        <c:lblAlgn val="ctr"/>
        <c:lblOffset val="100"/>
        <c:noMultiLvlLbl val="0"/>
      </c:catAx>
      <c:valAx>
        <c:axId val="240365952"/>
        <c:scaling>
          <c:orientation val="minMax"/>
          <c:max val="1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34445440"/>
        <c:crosses val="autoZero"/>
        <c:crossBetween val="between"/>
        <c:majorUnit val="1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</a:t>
            </a:r>
            <a:r>
              <a:rPr lang="th-TH" sz="12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 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23628205128205129"/>
          <c:y val="1.581027667984189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:$F$3</c:f>
              <c:numCache>
                <c:formatCode>t0.00</c:formatCode>
                <c:ptCount val="5"/>
                <c:pt idx="0">
                  <c:v>44.49</c:v>
                </c:pt>
                <c:pt idx="1">
                  <c:v>34.020000000000003</c:v>
                </c:pt>
                <c:pt idx="2">
                  <c:v>43.33</c:v>
                </c:pt>
                <c:pt idx="3">
                  <c:v>53.02</c:v>
                </c:pt>
                <c:pt idx="4">
                  <c:v>32.01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4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4:$F$4</c:f>
              <c:numCache>
                <c:formatCode>t0.00</c:formatCode>
                <c:ptCount val="5"/>
                <c:pt idx="0">
                  <c:v>43.56</c:v>
                </c:pt>
                <c:pt idx="1">
                  <c:v>35.230000000000011</c:v>
                </c:pt>
                <c:pt idx="2">
                  <c:v>56.760000000000005</c:v>
                </c:pt>
                <c:pt idx="3">
                  <c:v>65.430000000000007</c:v>
                </c:pt>
                <c:pt idx="4">
                  <c:v>43.04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5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5:$F$5</c:f>
              <c:numCache>
                <c:formatCode>t0.00</c:formatCode>
                <c:ptCount val="5"/>
                <c:pt idx="0">
                  <c:v>46.43</c:v>
                </c:pt>
                <c:pt idx="1">
                  <c:v>34.760000000000005</c:v>
                </c:pt>
                <c:pt idx="2">
                  <c:v>54.760000000000005</c:v>
                </c:pt>
                <c:pt idx="3">
                  <c:v>65.430000000000007</c:v>
                </c:pt>
                <c:pt idx="4">
                  <c:v>45.56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6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30096612369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6:$F$6</c:f>
              <c:numCache>
                <c:formatCode>t0.00</c:formatCode>
                <c:ptCount val="5"/>
                <c:pt idx="0">
                  <c:v>48.67</c:v>
                </c:pt>
                <c:pt idx="1">
                  <c:v>43.67</c:v>
                </c:pt>
                <c:pt idx="2">
                  <c:v>54.760000000000005</c:v>
                </c:pt>
                <c:pt idx="3">
                  <c:v>64.760000000000005</c:v>
                </c:pt>
                <c:pt idx="4">
                  <c:v>46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078720"/>
        <c:axId val="248080256"/>
        <c:axId val="0"/>
      </c:bar3DChart>
      <c:catAx>
        <c:axId val="248078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48080256"/>
        <c:crosses val="autoZero"/>
        <c:auto val="1"/>
        <c:lblAlgn val="ctr"/>
        <c:lblOffset val="100"/>
        <c:noMultiLvlLbl val="0"/>
      </c:catAx>
      <c:valAx>
        <c:axId val="24808025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48078720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 </a:t>
            </a:r>
            <a:r>
              <a:rPr lang="th-TH" sz="12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endParaRPr lang="th-TH" sz="1200" baseline="0">
              <a:latin typeface="TH SarabunPSK" pitchFamily="34" charset="-34"/>
              <a:cs typeface="TH SarabunPSK" pitchFamily="34" charset="-34"/>
            </a:endParaRPr>
          </a:p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๖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2:$F$32</c:f>
              <c:numCache>
                <c:formatCode>t0.00</c:formatCode>
                <c:ptCount val="5"/>
                <c:pt idx="0">
                  <c:v>44.49</c:v>
                </c:pt>
                <c:pt idx="1">
                  <c:v>34.020000000000003</c:v>
                </c:pt>
                <c:pt idx="2">
                  <c:v>43.33</c:v>
                </c:pt>
                <c:pt idx="3">
                  <c:v>53.02</c:v>
                </c:pt>
                <c:pt idx="4">
                  <c:v>32.01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3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3:$F$33</c:f>
              <c:numCache>
                <c:formatCode>t0.00</c:formatCode>
                <c:ptCount val="5"/>
                <c:pt idx="0">
                  <c:v>43.56</c:v>
                </c:pt>
                <c:pt idx="1">
                  <c:v>35.230000000000011</c:v>
                </c:pt>
                <c:pt idx="2">
                  <c:v>56.760000000000005</c:v>
                </c:pt>
                <c:pt idx="3">
                  <c:v>65.430000000000007</c:v>
                </c:pt>
                <c:pt idx="4">
                  <c:v>43.04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34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4:$F$34</c:f>
              <c:numCache>
                <c:formatCode>t0.00</c:formatCode>
                <c:ptCount val="5"/>
                <c:pt idx="0">
                  <c:v>46.43</c:v>
                </c:pt>
                <c:pt idx="1">
                  <c:v>34.760000000000005</c:v>
                </c:pt>
                <c:pt idx="2">
                  <c:v>54.760000000000005</c:v>
                </c:pt>
                <c:pt idx="3">
                  <c:v>65.430000000000007</c:v>
                </c:pt>
                <c:pt idx="4">
                  <c:v>45.56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3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5:$F$35</c:f>
              <c:numCache>
                <c:formatCode>t0.00</c:formatCode>
                <c:ptCount val="5"/>
                <c:pt idx="0">
                  <c:v>48.67</c:v>
                </c:pt>
                <c:pt idx="1">
                  <c:v>43.67</c:v>
                </c:pt>
                <c:pt idx="2">
                  <c:v>54.760000000000005</c:v>
                </c:pt>
                <c:pt idx="3">
                  <c:v>64.760000000000005</c:v>
                </c:pt>
                <c:pt idx="4">
                  <c:v>46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3391872"/>
        <c:axId val="263410048"/>
        <c:axId val="0"/>
      </c:bar3DChart>
      <c:catAx>
        <c:axId val="2633918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63410048"/>
        <c:crosses val="autoZero"/>
        <c:auto val="1"/>
        <c:lblAlgn val="ctr"/>
        <c:lblOffset val="100"/>
        <c:noMultiLvlLbl val="0"/>
      </c:catAx>
      <c:valAx>
        <c:axId val="2634100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633918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ร้อยละของจำนวนฯด้านคุณธรรม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้อยละของจำนวนฯด้านคุณธ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จำนวนฯด้านคุณธรรม!$B$4:$B$9</c:f>
              <c:numCache>
                <c:formatCode>t0.00</c:formatCode>
                <c:ptCount val="6"/>
                <c:pt idx="0">
                  <c:v>53.43</c:v>
                </c:pt>
                <c:pt idx="1">
                  <c:v>60.43</c:v>
                </c:pt>
                <c:pt idx="2">
                  <c:v>70.430000000000007</c:v>
                </c:pt>
                <c:pt idx="3">
                  <c:v>65.45</c:v>
                </c:pt>
                <c:pt idx="4">
                  <c:v>78.23</c:v>
                </c:pt>
                <c:pt idx="5">
                  <c:v>68</c:v>
                </c:pt>
              </c:numCache>
            </c:numRef>
          </c:val>
        </c:ser>
        <c:ser>
          <c:idx val="1"/>
          <c:order val="1"/>
          <c:tx>
            <c:strRef>
              <c:f>ร้อยละของจำนวนฯด้านคุณธรรม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้อยละของจำนวนฯด้านคุณธ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จำนวนฯด้านคุณธรรม!$C$4:$C$9</c:f>
              <c:numCache>
                <c:formatCode>t0.00</c:formatCode>
                <c:ptCount val="6"/>
                <c:pt idx="0">
                  <c:v>25.3</c:v>
                </c:pt>
                <c:pt idx="1">
                  <c:v>20.21</c:v>
                </c:pt>
                <c:pt idx="2">
                  <c:v>20.43</c:v>
                </c:pt>
                <c:pt idx="3">
                  <c:v>32</c:v>
                </c:pt>
                <c:pt idx="4">
                  <c:v>12.229999999999999</c:v>
                </c:pt>
                <c:pt idx="5">
                  <c:v>32</c:v>
                </c:pt>
              </c:numCache>
            </c:numRef>
          </c:val>
        </c:ser>
        <c:ser>
          <c:idx val="2"/>
          <c:order val="2"/>
          <c:tx>
            <c:strRef>
              <c:f>ร้อยละของจำนวนฯด้านคุณธรรม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้อยละของจำนวนฯด้านคุณธ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จำนวนฯด้านคุณธรรม!$D$4:$D$9</c:f>
              <c:numCache>
                <c:formatCode>t0.00</c:formatCode>
                <c:ptCount val="6"/>
                <c:pt idx="0">
                  <c:v>21.27</c:v>
                </c:pt>
                <c:pt idx="1">
                  <c:v>19.36</c:v>
                </c:pt>
                <c:pt idx="2">
                  <c:v>9.1399999999999988</c:v>
                </c:pt>
                <c:pt idx="3">
                  <c:v>2.5499999999999998</c:v>
                </c:pt>
                <c:pt idx="4">
                  <c:v>9.5400000000000009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ร้อยละของจำนวนฯด้านคุณธรรม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ร้อยละของจำนวนฯด้านคุณธ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จำนวนฯด้านคุณธรรม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263447680"/>
        <c:axId val="263449216"/>
        <c:axId val="0"/>
      </c:bar3DChart>
      <c:catAx>
        <c:axId val="263447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63449216"/>
        <c:crosses val="autoZero"/>
        <c:auto val="1"/>
        <c:lblAlgn val="ctr"/>
        <c:lblOffset val="100"/>
        <c:noMultiLvlLbl val="0"/>
      </c:catAx>
      <c:valAx>
        <c:axId val="263449216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3.7506999125109408E-2"/>
              <c:y val="0.28645523476232126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63447680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การมีส่วนร่วมในการอนุรักษ์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ารมีส่วนร่วมในการอนุรักษ์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ารมีส่วนร่วมในการอนุรักษ์!$B$4:$B$9</c:f>
              <c:numCache>
                <c:formatCode>t0.00</c:formatCode>
                <c:ptCount val="6"/>
                <c:pt idx="0">
                  <c:v>53.43</c:v>
                </c:pt>
                <c:pt idx="1">
                  <c:v>60.43</c:v>
                </c:pt>
                <c:pt idx="2">
                  <c:v>70.430000000000007</c:v>
                </c:pt>
                <c:pt idx="3">
                  <c:v>65.45</c:v>
                </c:pt>
                <c:pt idx="4">
                  <c:v>78.23</c:v>
                </c:pt>
                <c:pt idx="5">
                  <c:v>68</c:v>
                </c:pt>
              </c:numCache>
            </c:numRef>
          </c:val>
        </c:ser>
        <c:ser>
          <c:idx val="1"/>
          <c:order val="1"/>
          <c:tx>
            <c:strRef>
              <c:f>การมีส่วนร่วมในการอนุรักษ์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ารมีส่วนร่วมในการอนุรักษ์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ารมีส่วนร่วมในการอนุรักษ์!$C$4:$C$9</c:f>
              <c:numCache>
                <c:formatCode>t0.00</c:formatCode>
                <c:ptCount val="6"/>
                <c:pt idx="0">
                  <c:v>25.3</c:v>
                </c:pt>
                <c:pt idx="1">
                  <c:v>20.21</c:v>
                </c:pt>
                <c:pt idx="2">
                  <c:v>20.43</c:v>
                </c:pt>
                <c:pt idx="3">
                  <c:v>32</c:v>
                </c:pt>
                <c:pt idx="4">
                  <c:v>12.229999999999999</c:v>
                </c:pt>
                <c:pt idx="5">
                  <c:v>32</c:v>
                </c:pt>
              </c:numCache>
            </c:numRef>
          </c:val>
        </c:ser>
        <c:ser>
          <c:idx val="2"/>
          <c:order val="2"/>
          <c:tx>
            <c:strRef>
              <c:f>การมีส่วนร่วมในการอนุรักษ์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ารมีส่วนร่วมในการอนุรักษ์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ารมีส่วนร่วมในการอนุรักษ์!$D$4:$D$9</c:f>
              <c:numCache>
                <c:formatCode>t0.00</c:formatCode>
                <c:ptCount val="6"/>
                <c:pt idx="0">
                  <c:v>21.27</c:v>
                </c:pt>
                <c:pt idx="1">
                  <c:v>19.36</c:v>
                </c:pt>
                <c:pt idx="2">
                  <c:v>9.1399999999999988</c:v>
                </c:pt>
                <c:pt idx="3">
                  <c:v>2.5499999999999998</c:v>
                </c:pt>
                <c:pt idx="4">
                  <c:v>9.5400000000000009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การมีส่วนร่วมในการอนุรักษ์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cat>
            <c:strRef>
              <c:f>การมีส่วนร่วมในการอนุรักษ์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ารมีส่วนร่วมในการอนุรักษ์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5369344"/>
        <c:axId val="302518656"/>
        <c:axId val="0"/>
      </c:bar3DChart>
      <c:catAx>
        <c:axId val="2953693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02518656"/>
        <c:crosses val="autoZero"/>
        <c:auto val="1"/>
        <c:lblAlgn val="ctr"/>
        <c:lblOffset val="100"/>
        <c:noMultiLvlLbl val="0"/>
      </c:catAx>
      <c:valAx>
        <c:axId val="302518656"/>
        <c:scaling>
          <c:orientation val="minMax"/>
          <c:max val="100"/>
          <c:min val="0"/>
        </c:scaling>
        <c:delete val="0"/>
        <c:axPos val="b"/>
        <c:majorGridlines/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95369344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ความภูมิใจในความเป็นไทย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ภูมิใจในความเป็นไทย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ความเป็นไทย!$B$4:$B$9</c:f>
              <c:numCache>
                <c:formatCode>t0.00</c:formatCode>
                <c:ptCount val="6"/>
                <c:pt idx="0">
                  <c:v>53.43</c:v>
                </c:pt>
                <c:pt idx="1">
                  <c:v>60.43</c:v>
                </c:pt>
                <c:pt idx="2">
                  <c:v>70.430000000000007</c:v>
                </c:pt>
                <c:pt idx="3">
                  <c:v>65.45</c:v>
                </c:pt>
                <c:pt idx="4">
                  <c:v>78.23</c:v>
                </c:pt>
                <c:pt idx="5">
                  <c:v>68</c:v>
                </c:pt>
              </c:numCache>
            </c:numRef>
          </c:val>
        </c:ser>
        <c:ser>
          <c:idx val="1"/>
          <c:order val="1"/>
          <c:tx>
            <c:strRef>
              <c:f>ความภูมิใจในความเป็นไทย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ภูมิใจในความเป็นไทย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ความเป็นไทย!$C$4:$C$9</c:f>
              <c:numCache>
                <c:formatCode>t0.00</c:formatCode>
                <c:ptCount val="6"/>
                <c:pt idx="0">
                  <c:v>25.3</c:v>
                </c:pt>
                <c:pt idx="1">
                  <c:v>20.21</c:v>
                </c:pt>
                <c:pt idx="2">
                  <c:v>20.43</c:v>
                </c:pt>
                <c:pt idx="3">
                  <c:v>32</c:v>
                </c:pt>
                <c:pt idx="4">
                  <c:v>12.229999999999999</c:v>
                </c:pt>
                <c:pt idx="5">
                  <c:v>32</c:v>
                </c:pt>
              </c:numCache>
            </c:numRef>
          </c:val>
        </c:ser>
        <c:ser>
          <c:idx val="2"/>
          <c:order val="2"/>
          <c:tx>
            <c:strRef>
              <c:f>ความภูมิใจในความเป็นไทย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ความภูมิใจในความเป็นไทย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ความเป็นไทย!$D$4:$D$9</c:f>
              <c:numCache>
                <c:formatCode>t0.00</c:formatCode>
                <c:ptCount val="6"/>
                <c:pt idx="0">
                  <c:v>21.27</c:v>
                </c:pt>
                <c:pt idx="1">
                  <c:v>19.36</c:v>
                </c:pt>
                <c:pt idx="2">
                  <c:v>9.1399999999999988</c:v>
                </c:pt>
                <c:pt idx="3">
                  <c:v>2.5499999999999998</c:v>
                </c:pt>
                <c:pt idx="4">
                  <c:v>9.5400000000000009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ความภูมิใจในความเป็นไทย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cat>
            <c:strRef>
              <c:f>ความภูมิใจในความเป็นไทย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ความเป็นไทย!$E$4:$E$9</c:f>
              <c:numCache>
                <c:formatCode>t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3915648"/>
        <c:axId val="373917184"/>
        <c:axId val="0"/>
      </c:bar3DChart>
      <c:catAx>
        <c:axId val="373915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73917184"/>
        <c:crosses val="autoZero"/>
        <c:auto val="1"/>
        <c:lblAlgn val="ctr"/>
        <c:lblOffset val="100"/>
        <c:noMultiLvlLbl val="0"/>
      </c:catAx>
      <c:valAx>
        <c:axId val="373917184"/>
        <c:scaling>
          <c:orientation val="minMax"/>
          <c:max val="100"/>
          <c:min val="0"/>
        </c:scaling>
        <c:delete val="0"/>
        <c:axPos val="b"/>
        <c:majorGridlines/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73915648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เปรียบเทียบจำนวนนักเรียนระดับชั้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ม.๑ - ม.๖</a:t>
            </a: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ปีการศึกษา  ๒๕๕๗ - </a:t>
            </a:r>
            <a:r>
              <a:rPr lang="th-TH"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เปรียบเทียบจำนวนนักเรียน!$B$2</c:f>
              <c:strCache>
                <c:ptCount val="1"/>
                <c:pt idx="0">
                  <c:v>ปี กศ. ๒๕๕๗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B$3:$B$8</c:f>
              <c:numCache>
                <c:formatCode>t0</c:formatCode>
                <c:ptCount val="6"/>
                <c:pt idx="0">
                  <c:v>11</c:v>
                </c:pt>
                <c:pt idx="1">
                  <c:v>21</c:v>
                </c:pt>
                <c:pt idx="2">
                  <c:v>23</c:v>
                </c:pt>
                <c:pt idx="3">
                  <c:v>21</c:v>
                </c:pt>
                <c:pt idx="4">
                  <c:v>32</c:v>
                </c:pt>
                <c:pt idx="5">
                  <c:v>34</c:v>
                </c:pt>
              </c:numCache>
            </c:numRef>
          </c:val>
        </c:ser>
        <c:ser>
          <c:idx val="1"/>
          <c:order val="1"/>
          <c:tx>
            <c:strRef>
              <c:f>เปรียบเทียบจำนวนนักเรียน!$C$2</c:f>
              <c:strCache>
                <c:ptCount val="1"/>
                <c:pt idx="0">
                  <c:v>ปี กศ. ๒๕๕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C$3:$C$8</c:f>
              <c:numCache>
                <c:formatCode>t0</c:formatCode>
                <c:ptCount val="6"/>
                <c:pt idx="0">
                  <c:v>13</c:v>
                </c:pt>
                <c:pt idx="1">
                  <c:v>24</c:v>
                </c:pt>
                <c:pt idx="2">
                  <c:v>27</c:v>
                </c:pt>
                <c:pt idx="3">
                  <c:v>23</c:v>
                </c:pt>
                <c:pt idx="4">
                  <c:v>36</c:v>
                </c:pt>
                <c:pt idx="5">
                  <c:v>37</c:v>
                </c:pt>
              </c:numCache>
            </c:numRef>
          </c:val>
        </c:ser>
        <c:ser>
          <c:idx val="2"/>
          <c:order val="2"/>
          <c:tx>
            <c:strRef>
              <c:f>เปรียบเทียบจำนวนนักเรียน!$D$2</c:f>
              <c:strCache>
                <c:ptCount val="1"/>
                <c:pt idx="0">
                  <c:v>ปี กศ. ๒๕๕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D$3:$D$8</c:f>
              <c:numCache>
                <c:formatCode>t0</c:formatCode>
                <c:ptCount val="6"/>
                <c:pt idx="0">
                  <c:v>18</c:v>
                </c:pt>
                <c:pt idx="1">
                  <c:v>28</c:v>
                </c:pt>
                <c:pt idx="2">
                  <c:v>31</c:v>
                </c:pt>
                <c:pt idx="3">
                  <c:v>43</c:v>
                </c:pt>
                <c:pt idx="4">
                  <c:v>39</c:v>
                </c:pt>
                <c:pt idx="5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92225152"/>
        <c:axId val="392685440"/>
      </c:barChart>
      <c:catAx>
        <c:axId val="3922251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2685440"/>
        <c:crosses val="autoZero"/>
        <c:auto val="1"/>
        <c:lblAlgn val="ctr"/>
        <c:lblOffset val="100"/>
        <c:noMultiLvlLbl val="0"/>
      </c:catAx>
      <c:valAx>
        <c:axId val="392685440"/>
        <c:scaling>
          <c:orientation val="minMax"/>
        </c:scaling>
        <c:delete val="1"/>
        <c:axPos val="b"/>
        <c:numFmt formatCode="t0" sourceLinked="1"/>
        <c:majorTickMark val="out"/>
        <c:minorTickMark val="none"/>
        <c:tickLblPos val="nextTo"/>
        <c:crossAx val="39222515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ุขภาวะทางจิต!$B$2</c:f>
              <c:strCache>
                <c:ptCount val="1"/>
                <c:pt idx="0">
                  <c:v>การยอมรับความคิดเห็นผู้อื่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ุขภาวะทางจิต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ุขภาวะทางจิต!$B$3:$B$8</c:f>
              <c:numCache>
                <c:formatCode>t0.00</c:formatCode>
                <c:ptCount val="6"/>
                <c:pt idx="0">
                  <c:v>53.43</c:v>
                </c:pt>
                <c:pt idx="1">
                  <c:v>60.43</c:v>
                </c:pt>
                <c:pt idx="2">
                  <c:v>70.430000000000007</c:v>
                </c:pt>
                <c:pt idx="3">
                  <c:v>65.45</c:v>
                </c:pt>
                <c:pt idx="4">
                  <c:v>78.23</c:v>
                </c:pt>
                <c:pt idx="5">
                  <c:v>68</c:v>
                </c:pt>
              </c:numCache>
            </c:numRef>
          </c:val>
        </c:ser>
        <c:ser>
          <c:idx val="1"/>
          <c:order val="1"/>
          <c:tx>
            <c:strRef>
              <c:f>สุขภาวะทางจิต!$C$2</c:f>
              <c:strCache>
                <c:ptCount val="1"/>
                <c:pt idx="0">
                  <c:v>สุขภาวะทางจิต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ุขภาวะทางจิต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ุขภาวะทางจิต!$C$3:$C$8</c:f>
              <c:numCache>
                <c:formatCode>t0.00</c:formatCode>
                <c:ptCount val="6"/>
                <c:pt idx="0">
                  <c:v>25.3</c:v>
                </c:pt>
                <c:pt idx="1">
                  <c:v>20.21</c:v>
                </c:pt>
                <c:pt idx="2">
                  <c:v>20.43</c:v>
                </c:pt>
                <c:pt idx="3">
                  <c:v>32</c:v>
                </c:pt>
                <c:pt idx="4">
                  <c:v>12.229999999999999</c:v>
                </c:pt>
                <c:pt idx="5">
                  <c:v>32</c:v>
                </c:pt>
              </c:numCache>
            </c:numRef>
          </c:val>
        </c:ser>
        <c:ser>
          <c:idx val="2"/>
          <c:order val="2"/>
          <c:tx>
            <c:strRef>
              <c:f>สุขภาวะทางจิต!$D$2</c:f>
              <c:strCache>
                <c:ptCount val="1"/>
                <c:pt idx="0">
                  <c:v>มีภูมิคุ้มกันตนเอ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ุขภาวะทางจิต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ุขภาวะทางจิต!$D$3:$D$8</c:f>
              <c:numCache>
                <c:formatCode>t0.00</c:formatCode>
                <c:ptCount val="6"/>
                <c:pt idx="0">
                  <c:v>21.27</c:v>
                </c:pt>
                <c:pt idx="1">
                  <c:v>19.36</c:v>
                </c:pt>
                <c:pt idx="2">
                  <c:v>9.1399999999999988</c:v>
                </c:pt>
                <c:pt idx="3">
                  <c:v>2.5499999999999998</c:v>
                </c:pt>
                <c:pt idx="4">
                  <c:v>9.5400000000000009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สุขภาวะทางจิต!$E$2</c:f>
              <c:strCache>
                <c:ptCount val="1"/>
                <c:pt idx="0">
                  <c:v>คำนึงถึงความเป็นธรรมต่อสังค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ุขภาวะทางจิต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ุขภาวะทางจิต!$E$3:$E$8</c:f>
              <c:numCache>
                <c:formatCode>t0.00</c:formatCode>
                <c:ptCount val="6"/>
                <c:pt idx="0">
                  <c:v>32.21</c:v>
                </c:pt>
                <c:pt idx="1">
                  <c:v>21.650000000000002</c:v>
                </c:pt>
                <c:pt idx="2">
                  <c:v>33.78</c:v>
                </c:pt>
                <c:pt idx="3">
                  <c:v>34.760000000000005</c:v>
                </c:pt>
                <c:pt idx="4">
                  <c:v>56.43</c:v>
                </c:pt>
                <c:pt idx="5">
                  <c:v>67.43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380237312"/>
        <c:axId val="380238848"/>
        <c:axId val="0"/>
      </c:bar3DChart>
      <c:catAx>
        <c:axId val="380237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80238848"/>
        <c:crosses val="autoZero"/>
        <c:auto val="1"/>
        <c:lblAlgn val="ctr"/>
        <c:lblOffset val="100"/>
        <c:noMultiLvlLbl val="0"/>
      </c:catAx>
      <c:valAx>
        <c:axId val="380238848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3.4386482939632528E-2"/>
              <c:y val="0.33792031204432837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80237312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489790671210983E-2"/>
          <c:y val="5.6194125159642422E-2"/>
          <c:w val="0.94013606724815102"/>
          <c:h val="0.7672541507024265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นักเรียนเข้าร่วมกิจกรรมคุณธรรมฯ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นักเรียนเข้าร่วมกิจกรรมคุณธรรมฯ!$B$3:$B$8</c:f>
              <c:numCache>
                <c:formatCode>t0.00</c:formatCode>
                <c:ptCount val="6"/>
                <c:pt idx="0">
                  <c:v>53.43</c:v>
                </c:pt>
                <c:pt idx="1">
                  <c:v>60.43</c:v>
                </c:pt>
                <c:pt idx="2">
                  <c:v>70.430000000000007</c:v>
                </c:pt>
                <c:pt idx="3">
                  <c:v>65.45</c:v>
                </c:pt>
                <c:pt idx="4">
                  <c:v>78.23</c:v>
                </c:pt>
                <c:pt idx="5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1037952"/>
        <c:axId val="392578176"/>
        <c:axId val="0"/>
      </c:bar3DChart>
      <c:catAx>
        <c:axId val="381037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2578176"/>
        <c:crosses val="autoZero"/>
        <c:auto val="1"/>
        <c:lblAlgn val="ctr"/>
        <c:lblOffset val="100"/>
        <c:noMultiLvlLbl val="0"/>
      </c:catAx>
      <c:valAx>
        <c:axId val="392578176"/>
        <c:scaling>
          <c:orientation val="minMax"/>
        </c:scaling>
        <c:delete val="1"/>
        <c:axPos val="l"/>
        <c:numFmt formatCode="t0.00" sourceLinked="1"/>
        <c:majorTickMark val="none"/>
        <c:minorTickMark val="none"/>
        <c:tickLblPos val="nextTo"/>
        <c:crossAx val="381037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น้ำหนักส่วนสูงฯ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น้ำหนักส่วนสูงฯ!$B$3:$B$8</c:f>
              <c:numCache>
                <c:formatCode>t0.00</c:formatCode>
                <c:ptCount val="6"/>
                <c:pt idx="0">
                  <c:v>53.43</c:v>
                </c:pt>
                <c:pt idx="1">
                  <c:v>60.43</c:v>
                </c:pt>
                <c:pt idx="2">
                  <c:v>70.430000000000007</c:v>
                </c:pt>
                <c:pt idx="3">
                  <c:v>65.45</c:v>
                </c:pt>
                <c:pt idx="4">
                  <c:v>78.23</c:v>
                </c:pt>
                <c:pt idx="5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2598656"/>
        <c:axId val="393906816"/>
        <c:axId val="0"/>
      </c:bar3DChart>
      <c:catAx>
        <c:axId val="392598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393906816"/>
        <c:crosses val="autoZero"/>
        <c:auto val="1"/>
        <c:lblAlgn val="ctr"/>
        <c:lblOffset val="100"/>
        <c:noMultiLvlLbl val="0"/>
      </c:catAx>
      <c:valAx>
        <c:axId val="393906816"/>
        <c:scaling>
          <c:orientation val="minMax"/>
        </c:scaling>
        <c:delete val="1"/>
        <c:axPos val="l"/>
        <c:numFmt formatCode="t0.00" sourceLinked="1"/>
        <c:majorTickMark val="out"/>
        <c:minorTickMark val="none"/>
        <c:tickLblPos val="nextTo"/>
        <c:crossAx val="392598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ข้อมูลผลสัมฤทธิ์ทางการเรียน!$A$3:$A$10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และวัฒนธรรม</c:v>
                </c:pt>
                <c:pt idx="4">
                  <c:v>สุขศึกษา</c:v>
                </c:pt>
                <c:pt idx="5">
                  <c:v>ศิลปะ</c:v>
                </c:pt>
                <c:pt idx="6">
                  <c:v>การงานอาชีพและเทคโนโลยี</c:v>
                </c:pt>
                <c:pt idx="7">
                  <c:v>ภาษาอังกฤษ</c:v>
                </c:pt>
              </c:strCache>
            </c:strRef>
          </c:cat>
          <c:val>
            <c:numRef>
              <c:f>ข้อมูลผลสัมฤทธิ์ทางการเรียน!$B$3:$B$10</c:f>
              <c:numCache>
                <c:formatCode>t0.00</c:formatCode>
                <c:ptCount val="8"/>
                <c:pt idx="0">
                  <c:v>90.11999999999999</c:v>
                </c:pt>
                <c:pt idx="1">
                  <c:v>53.54</c:v>
                </c:pt>
                <c:pt idx="2">
                  <c:v>89.2</c:v>
                </c:pt>
                <c:pt idx="3">
                  <c:v>90.649999999999991</c:v>
                </c:pt>
                <c:pt idx="4">
                  <c:v>99.8</c:v>
                </c:pt>
                <c:pt idx="5">
                  <c:v>99.9</c:v>
                </c:pt>
                <c:pt idx="6">
                  <c:v>98.76</c:v>
                </c:pt>
                <c:pt idx="7">
                  <c:v>56.44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488512"/>
        <c:axId val="177897472"/>
      </c:barChart>
      <c:catAx>
        <c:axId val="594885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77897472"/>
        <c:crosses val="autoZero"/>
        <c:auto val="1"/>
        <c:lblAlgn val="ctr"/>
        <c:lblOffset val="100"/>
        <c:noMultiLvlLbl val="0"/>
      </c:catAx>
      <c:valAx>
        <c:axId val="177897472"/>
        <c:scaling>
          <c:orientation val="minMax"/>
          <c:max val="1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59488512"/>
        <c:crosses val="autoZero"/>
        <c:crossBetween val="between"/>
        <c:majorUnit val="1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</a:t>
            </a:r>
            <a:r>
              <a:rPr lang="th-TH" sz="12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 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23628205128205129"/>
          <c:y val="1.581027667984189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:$F$3</c:f>
              <c:numCache>
                <c:formatCode>t0.00</c:formatCode>
                <c:ptCount val="5"/>
                <c:pt idx="0">
                  <c:v>44.49</c:v>
                </c:pt>
                <c:pt idx="1">
                  <c:v>34.020000000000003</c:v>
                </c:pt>
                <c:pt idx="2">
                  <c:v>43.33</c:v>
                </c:pt>
                <c:pt idx="3">
                  <c:v>53.02</c:v>
                </c:pt>
                <c:pt idx="4">
                  <c:v>32.01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4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4:$F$4</c:f>
              <c:numCache>
                <c:formatCode>t0.00</c:formatCode>
                <c:ptCount val="5"/>
                <c:pt idx="0">
                  <c:v>43.56</c:v>
                </c:pt>
                <c:pt idx="1">
                  <c:v>35.230000000000011</c:v>
                </c:pt>
                <c:pt idx="2">
                  <c:v>56.760000000000012</c:v>
                </c:pt>
                <c:pt idx="3">
                  <c:v>65.430000000000007</c:v>
                </c:pt>
                <c:pt idx="4">
                  <c:v>43.04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5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5:$F$5</c:f>
              <c:numCache>
                <c:formatCode>t0.00</c:formatCode>
                <c:ptCount val="5"/>
                <c:pt idx="0">
                  <c:v>46.43</c:v>
                </c:pt>
                <c:pt idx="1">
                  <c:v>34.760000000000012</c:v>
                </c:pt>
                <c:pt idx="2">
                  <c:v>54.760000000000012</c:v>
                </c:pt>
                <c:pt idx="3">
                  <c:v>65.430000000000007</c:v>
                </c:pt>
                <c:pt idx="4">
                  <c:v>45.56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6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30096612369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6:$F$6</c:f>
              <c:numCache>
                <c:formatCode>t0.00</c:formatCode>
                <c:ptCount val="5"/>
                <c:pt idx="0">
                  <c:v>48.67</c:v>
                </c:pt>
                <c:pt idx="1">
                  <c:v>43.67</c:v>
                </c:pt>
                <c:pt idx="2">
                  <c:v>54.760000000000012</c:v>
                </c:pt>
                <c:pt idx="3">
                  <c:v>64.760000000000005</c:v>
                </c:pt>
                <c:pt idx="4">
                  <c:v>46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122176"/>
        <c:axId val="179123712"/>
        <c:axId val="0"/>
      </c:bar3DChart>
      <c:catAx>
        <c:axId val="179122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79123712"/>
        <c:crosses val="autoZero"/>
        <c:auto val="1"/>
        <c:lblAlgn val="ctr"/>
        <c:lblOffset val="100"/>
        <c:noMultiLvlLbl val="0"/>
      </c:catAx>
      <c:valAx>
        <c:axId val="17912371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79122176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 </a:t>
            </a:r>
            <a:r>
              <a:rPr lang="th-TH" sz="12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endParaRPr lang="th-TH" sz="1200" baseline="0">
              <a:latin typeface="TH SarabunPSK" pitchFamily="34" charset="-34"/>
              <a:cs typeface="TH SarabunPSK" pitchFamily="34" charset="-34"/>
            </a:endParaRPr>
          </a:p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๖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2:$F$32</c:f>
              <c:numCache>
                <c:formatCode>t0.00</c:formatCode>
                <c:ptCount val="5"/>
                <c:pt idx="0">
                  <c:v>44.49</c:v>
                </c:pt>
                <c:pt idx="1">
                  <c:v>34.020000000000003</c:v>
                </c:pt>
                <c:pt idx="2">
                  <c:v>43.33</c:v>
                </c:pt>
                <c:pt idx="3">
                  <c:v>53.02</c:v>
                </c:pt>
                <c:pt idx="4">
                  <c:v>32.01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3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3:$F$33</c:f>
              <c:numCache>
                <c:formatCode>t0.00</c:formatCode>
                <c:ptCount val="5"/>
                <c:pt idx="0">
                  <c:v>43.56</c:v>
                </c:pt>
                <c:pt idx="1">
                  <c:v>35.230000000000011</c:v>
                </c:pt>
                <c:pt idx="2">
                  <c:v>56.760000000000012</c:v>
                </c:pt>
                <c:pt idx="3">
                  <c:v>65.430000000000007</c:v>
                </c:pt>
                <c:pt idx="4">
                  <c:v>43.04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34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4:$F$34</c:f>
              <c:numCache>
                <c:formatCode>t0.00</c:formatCode>
                <c:ptCount val="5"/>
                <c:pt idx="0">
                  <c:v>46.43</c:v>
                </c:pt>
                <c:pt idx="1">
                  <c:v>34.760000000000012</c:v>
                </c:pt>
                <c:pt idx="2">
                  <c:v>54.760000000000012</c:v>
                </c:pt>
                <c:pt idx="3">
                  <c:v>65.430000000000007</c:v>
                </c:pt>
                <c:pt idx="4">
                  <c:v>45.56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3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ผลการทดสอบทางการศึกษาม.3ม.6!$B$31:$F$3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5:$F$35</c:f>
              <c:numCache>
                <c:formatCode>t0.00</c:formatCode>
                <c:ptCount val="5"/>
                <c:pt idx="0">
                  <c:v>48.67</c:v>
                </c:pt>
                <c:pt idx="1">
                  <c:v>43.67</c:v>
                </c:pt>
                <c:pt idx="2">
                  <c:v>54.760000000000012</c:v>
                </c:pt>
                <c:pt idx="3">
                  <c:v>64.760000000000005</c:v>
                </c:pt>
                <c:pt idx="4">
                  <c:v>46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140864"/>
        <c:axId val="179154944"/>
        <c:axId val="0"/>
      </c:bar3DChart>
      <c:catAx>
        <c:axId val="1791408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79154944"/>
        <c:crosses val="autoZero"/>
        <c:auto val="1"/>
        <c:lblAlgn val="ctr"/>
        <c:lblOffset val="100"/>
        <c:noMultiLvlLbl val="0"/>
      </c:catAx>
      <c:valAx>
        <c:axId val="1791549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791408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 ปีการศึกษา  ๒๕๕๘ - </a:t>
            </a:r>
            <a:r>
              <a:rPr lang="th-TH" sz="12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endParaRPr lang="th-TH" sz="1200" baseline="0">
              <a:latin typeface="TH SarabunPSK" pitchFamily="34" charset="-34"/>
              <a:cs typeface="TH SarabunPSK" pitchFamily="34" charset="-34"/>
            </a:endParaRP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ระดับ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เปรียบเทียบผลการทดสอบO-NET'!$B$2</c:f>
              <c:strCache>
                <c:ptCount val="1"/>
                <c:pt idx="0">
                  <c:v>ปี  ๒๕๕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เปรียบเทียบผลการทดสอบO-NET'!$A$3:$A$7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B$3:$B$7</c:f>
              <c:numCache>
                <c:formatCode>t0.00</c:formatCode>
                <c:ptCount val="5"/>
                <c:pt idx="0">
                  <c:v>56.32</c:v>
                </c:pt>
                <c:pt idx="1">
                  <c:v>34.47</c:v>
                </c:pt>
                <c:pt idx="2">
                  <c:v>36.78</c:v>
                </c:pt>
                <c:pt idx="3">
                  <c:v>67.56</c:v>
                </c:pt>
                <c:pt idx="4">
                  <c:v>23.67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ผลการทดสอบO-NET'!$C$2</c:f>
              <c:strCache>
                <c:ptCount val="1"/>
                <c:pt idx="0">
                  <c:v>ปี  ๒๕๕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เปรียบเทียบผลการทดสอบO-NET'!$A$3:$A$7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C$3:$C$7</c:f>
              <c:numCache>
                <c:formatCode>t0.00</c:formatCode>
                <c:ptCount val="5"/>
                <c:pt idx="0">
                  <c:v>57.89</c:v>
                </c:pt>
                <c:pt idx="1">
                  <c:v>35.78</c:v>
                </c:pt>
                <c:pt idx="2">
                  <c:v>39.870000000000005</c:v>
                </c:pt>
                <c:pt idx="3">
                  <c:v>76.23</c:v>
                </c:pt>
                <c:pt idx="4">
                  <c:v>34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169536"/>
        <c:axId val="179462144"/>
        <c:axId val="0"/>
      </c:bar3DChart>
      <c:catAx>
        <c:axId val="179169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79462144"/>
        <c:crosses val="autoZero"/>
        <c:auto val="1"/>
        <c:lblAlgn val="ctr"/>
        <c:lblOffset val="100"/>
        <c:noMultiLvlLbl val="0"/>
      </c:catAx>
      <c:valAx>
        <c:axId val="17946214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แฌลี่ย</a:t>
                </a:r>
              </a:p>
            </c:rich>
          </c:tx>
          <c:layout>
            <c:manualLayout>
              <c:xMode val="edge"/>
              <c:yMode val="edge"/>
              <c:x val="4.5721128608923876E-2"/>
              <c:y val="0.36930519101779002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79169536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๕๘ - </a:t>
            </a:r>
            <a:r>
              <a:rPr lang="th-TH"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endParaRPr lang="th-TH" sz="1400" baseline="0">
              <a:latin typeface="TH SarabunPSK" pitchFamily="34" charset="-34"/>
              <a:cs typeface="TH SarabunPSK" pitchFamily="34" charset="-34"/>
            </a:endParaRP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ระดับชั้นมัธยมศึกษาปีที่  ๖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เปรียบเทียบผลการทดสอบO-NET'!$B$31</c:f>
              <c:strCache>
                <c:ptCount val="1"/>
                <c:pt idx="0">
                  <c:v>ปี  ๒๕๕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เปรียบเทียบผลการทดสอบO-NET'!$A$32:$A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B$32:$B$36</c:f>
              <c:numCache>
                <c:formatCode>t0.00</c:formatCode>
                <c:ptCount val="5"/>
                <c:pt idx="0">
                  <c:v>56.32</c:v>
                </c:pt>
                <c:pt idx="1">
                  <c:v>34.47</c:v>
                </c:pt>
                <c:pt idx="2">
                  <c:v>36.78</c:v>
                </c:pt>
                <c:pt idx="3">
                  <c:v>67.56</c:v>
                </c:pt>
                <c:pt idx="4">
                  <c:v>23.67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ผลการทดสอบO-NET'!$C$31</c:f>
              <c:strCache>
                <c:ptCount val="1"/>
                <c:pt idx="0">
                  <c:v>ปี  ๒๕๕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เปรียบเทียบผลการทดสอบO-NET'!$A$32:$A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C$32:$C$36</c:f>
              <c:numCache>
                <c:formatCode>t0.00</c:formatCode>
                <c:ptCount val="5"/>
                <c:pt idx="0">
                  <c:v>57.89</c:v>
                </c:pt>
                <c:pt idx="1">
                  <c:v>35.78</c:v>
                </c:pt>
                <c:pt idx="2">
                  <c:v>39.870000000000005</c:v>
                </c:pt>
                <c:pt idx="3">
                  <c:v>76.23</c:v>
                </c:pt>
                <c:pt idx="4">
                  <c:v>34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999296"/>
        <c:axId val="183021568"/>
        <c:axId val="0"/>
      </c:bar3DChart>
      <c:catAx>
        <c:axId val="182999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83021568"/>
        <c:crosses val="autoZero"/>
        <c:auto val="1"/>
        <c:lblAlgn val="ctr"/>
        <c:lblOffset val="100"/>
        <c:noMultiLvlLbl val="0"/>
      </c:catAx>
      <c:valAx>
        <c:axId val="183021568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82999296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กิจกรรมพัฒนาผู้เรียน!$B$2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ิจกรรมพัฒนาผู้เรียน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ิจกรรมพัฒนาผู้เรียน!$B$3:$B$8</c:f>
              <c:numCache>
                <c:formatCode>t0.00</c:formatCode>
                <c:ptCount val="6"/>
                <c:pt idx="0">
                  <c:v>78.649999999999991</c:v>
                </c:pt>
                <c:pt idx="1">
                  <c:v>88.11999999999999</c:v>
                </c:pt>
                <c:pt idx="2">
                  <c:v>98.34</c:v>
                </c:pt>
                <c:pt idx="3">
                  <c:v>97.56</c:v>
                </c:pt>
                <c:pt idx="4">
                  <c:v>87.66</c:v>
                </c:pt>
                <c:pt idx="5">
                  <c:v>98.649999999999991</c:v>
                </c:pt>
              </c:numCache>
            </c:numRef>
          </c:val>
        </c:ser>
        <c:ser>
          <c:idx val="1"/>
          <c:order val="1"/>
          <c:tx>
            <c:strRef>
              <c:f>กิจกรรมพัฒนาผู้เรียน!$C$2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กิจกรรมพัฒนาผู้เรียน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ิจกรรมพัฒนาผู้เรียน!$C$3:$C$8</c:f>
              <c:numCache>
                <c:formatCode>t0.00</c:formatCode>
                <c:ptCount val="6"/>
                <c:pt idx="0">
                  <c:v>1.32</c:v>
                </c:pt>
                <c:pt idx="1">
                  <c:v>2.21</c:v>
                </c:pt>
                <c:pt idx="2">
                  <c:v>1.46</c:v>
                </c:pt>
                <c:pt idx="3">
                  <c:v>0.78</c:v>
                </c:pt>
                <c:pt idx="4">
                  <c:v>3.21</c:v>
                </c:pt>
                <c:pt idx="5">
                  <c:v>2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183616"/>
        <c:axId val="183209984"/>
        <c:axId val="0"/>
      </c:bar3DChart>
      <c:catAx>
        <c:axId val="183183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83209984"/>
        <c:crosses val="autoZero"/>
        <c:auto val="1"/>
        <c:lblAlgn val="ctr"/>
        <c:lblOffset val="100"/>
        <c:noMultiLvlLbl val="0"/>
      </c:catAx>
      <c:valAx>
        <c:axId val="18320998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83183616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จำนวนนักเรียนที่ใช้แหล่งเรียนรู้ในโรงเรีย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</a:t>
            </a:r>
            <a:r>
              <a:rPr lang="th-TH" sz="140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rPr>
              <a:t>๒๕๖๐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แหล่งเรียนรู้!$A$3</c:f>
              <c:strCache>
                <c:ptCount val="1"/>
                <c:pt idx="0">
                  <c:v>ห้องสมุ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:$G$3</c:f>
              <c:numCache>
                <c:formatCode>t0</c:formatCode>
                <c:ptCount val="6"/>
                <c:pt idx="0">
                  <c:v>21</c:v>
                </c:pt>
                <c:pt idx="1">
                  <c:v>33</c:v>
                </c:pt>
                <c:pt idx="2">
                  <c:v>23</c:v>
                </c:pt>
                <c:pt idx="3">
                  <c:v>43</c:v>
                </c:pt>
                <c:pt idx="4">
                  <c:v>32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แหล่งเรียนรู้!$A$4</c:f>
              <c:strCache>
                <c:ptCount val="1"/>
                <c:pt idx="0">
                  <c:v>ห้องวิทยาศาสตร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4:$G$4</c:f>
              <c:numCache>
                <c:formatCode>t0</c:formatCode>
                <c:ptCount val="6"/>
                <c:pt idx="0">
                  <c:v>34</c:v>
                </c:pt>
                <c:pt idx="1">
                  <c:v>23</c:v>
                </c:pt>
                <c:pt idx="2">
                  <c:v>56</c:v>
                </c:pt>
                <c:pt idx="3">
                  <c:v>21</c:v>
                </c:pt>
                <c:pt idx="4">
                  <c:v>32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แหล่งเรียนรู้!$A$5</c:f>
              <c:strCache>
                <c:ptCount val="1"/>
                <c:pt idx="0">
                  <c:v>ห้องคอมพิวเตอร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5:$G$5</c:f>
              <c:numCache>
                <c:formatCode>t0</c:formatCode>
                <c:ptCount val="6"/>
                <c:pt idx="0">
                  <c:v>22</c:v>
                </c:pt>
                <c:pt idx="1">
                  <c:v>76</c:v>
                </c:pt>
                <c:pt idx="2">
                  <c:v>32</c:v>
                </c:pt>
                <c:pt idx="3">
                  <c:v>77</c:v>
                </c:pt>
                <c:pt idx="4">
                  <c:v>34</c:v>
                </c:pt>
                <c:pt idx="5">
                  <c:v>65</c:v>
                </c:pt>
              </c:numCache>
            </c:numRef>
          </c:val>
        </c:ser>
        <c:ser>
          <c:idx val="3"/>
          <c:order val="3"/>
          <c:tx>
            <c:strRef>
              <c:f>แหล่งเรียนรู้!$A$6</c:f>
              <c:strCache>
                <c:ptCount val="1"/>
                <c:pt idx="0">
                  <c:v>ห้องภาษ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6:$G$6</c:f>
              <c:numCache>
                <c:formatCode>t0</c:formatCode>
                <c:ptCount val="6"/>
                <c:pt idx="0">
                  <c:v>43</c:v>
                </c:pt>
                <c:pt idx="1">
                  <c:v>32</c:v>
                </c:pt>
                <c:pt idx="2">
                  <c:v>67</c:v>
                </c:pt>
                <c:pt idx="3">
                  <c:v>43</c:v>
                </c:pt>
                <c:pt idx="4">
                  <c:v>43</c:v>
                </c:pt>
                <c:pt idx="5">
                  <c:v>43</c:v>
                </c:pt>
              </c:numCache>
            </c:numRef>
          </c:val>
        </c:ser>
        <c:ser>
          <c:idx val="4"/>
          <c:order val="4"/>
          <c:tx>
            <c:strRef>
              <c:f>แหล่งเรียนรู้!$A$7</c:f>
              <c:strCache>
                <c:ptCount val="1"/>
                <c:pt idx="0">
                  <c:v>ห้องอาเซ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7:$G$7</c:f>
              <c:numCache>
                <c:formatCode>t0</c:formatCode>
                <c:ptCount val="6"/>
                <c:pt idx="0">
                  <c:v>23</c:v>
                </c:pt>
                <c:pt idx="1">
                  <c:v>87</c:v>
                </c:pt>
                <c:pt idx="2">
                  <c:v>56</c:v>
                </c:pt>
                <c:pt idx="3">
                  <c:v>54</c:v>
                </c:pt>
                <c:pt idx="4">
                  <c:v>65</c:v>
                </c:pt>
                <c:pt idx="5">
                  <c:v>32</c:v>
                </c:pt>
              </c:numCache>
            </c:numRef>
          </c:val>
        </c:ser>
        <c:ser>
          <c:idx val="5"/>
          <c:order val="5"/>
          <c:tx>
            <c:strRef>
              <c:f>แหล่งเรียนรู้!$A$8</c:f>
              <c:strCache>
                <c:ptCount val="1"/>
                <c:pt idx="0">
                  <c:v>ห้องดนตร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8:$G$8</c:f>
              <c:numCache>
                <c:formatCode>t0</c:formatCode>
                <c:ptCount val="6"/>
                <c:pt idx="0">
                  <c:v>44</c:v>
                </c:pt>
                <c:pt idx="1">
                  <c:v>56</c:v>
                </c:pt>
                <c:pt idx="2">
                  <c:v>76</c:v>
                </c:pt>
                <c:pt idx="3">
                  <c:v>63</c:v>
                </c:pt>
                <c:pt idx="4">
                  <c:v>32</c:v>
                </c:pt>
                <c:pt idx="5">
                  <c:v>65</c:v>
                </c:pt>
              </c:numCache>
            </c:numRef>
          </c:val>
        </c:ser>
        <c:ser>
          <c:idx val="6"/>
          <c:order val="6"/>
          <c:tx>
            <c:strRef>
              <c:f>แหล่งเรียนรู้!$A$9</c:f>
              <c:strCache>
                <c:ptCount val="1"/>
                <c:pt idx="0">
                  <c:v>ห้องสหกรณ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9:$G$9</c:f>
              <c:numCache>
                <c:formatCode>t0</c:formatCode>
                <c:ptCount val="6"/>
                <c:pt idx="0">
                  <c:v>56</c:v>
                </c:pt>
                <c:pt idx="1">
                  <c:v>65</c:v>
                </c:pt>
                <c:pt idx="2">
                  <c:v>43</c:v>
                </c:pt>
                <c:pt idx="3">
                  <c:v>76</c:v>
                </c:pt>
                <c:pt idx="4">
                  <c:v>43</c:v>
                </c:pt>
                <c:pt idx="5">
                  <c:v>54</c:v>
                </c:pt>
              </c:numCache>
            </c:numRef>
          </c:val>
        </c:ser>
        <c:ser>
          <c:idx val="7"/>
          <c:order val="7"/>
          <c:tx>
            <c:strRef>
              <c:f>แหล่งเรียนรู้!$A$10</c:f>
              <c:strCache>
                <c:ptCount val="1"/>
                <c:pt idx="0">
                  <c:v>สวนเศรษฐกิจพอเพีย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10:$G$10</c:f>
              <c:numCache>
                <c:formatCode>t0</c:formatCode>
                <c:ptCount val="6"/>
                <c:pt idx="0">
                  <c:v>76</c:v>
                </c:pt>
                <c:pt idx="1">
                  <c:v>34</c:v>
                </c:pt>
                <c:pt idx="2">
                  <c:v>76</c:v>
                </c:pt>
                <c:pt idx="3">
                  <c:v>34</c:v>
                </c:pt>
                <c:pt idx="4">
                  <c:v>65</c:v>
                </c:pt>
                <c:pt idx="5">
                  <c:v>67</c:v>
                </c:pt>
              </c:numCache>
            </c:numRef>
          </c:val>
        </c:ser>
        <c:ser>
          <c:idx val="8"/>
          <c:order val="8"/>
          <c:tx>
            <c:strRef>
              <c:f>แหล่งเรียนรู้!$A$11</c:f>
              <c:strCache>
                <c:ptCount val="1"/>
                <c:pt idx="0">
                  <c:v>สวนพฤกษศาสตร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11:$G$11</c:f>
              <c:numCache>
                <c:formatCode>t0</c:formatCode>
                <c:ptCount val="6"/>
                <c:pt idx="0">
                  <c:v>32</c:v>
                </c:pt>
                <c:pt idx="1">
                  <c:v>77</c:v>
                </c:pt>
                <c:pt idx="2">
                  <c:v>32</c:v>
                </c:pt>
                <c:pt idx="3">
                  <c:v>46</c:v>
                </c:pt>
                <c:pt idx="4">
                  <c:v>43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00210688"/>
        <c:axId val="200609792"/>
        <c:axId val="0"/>
      </c:bar3DChart>
      <c:catAx>
        <c:axId val="200210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200609792"/>
        <c:crosses val="autoZero"/>
        <c:auto val="1"/>
        <c:lblAlgn val="ctr"/>
        <c:lblOffset val="100"/>
        <c:noMultiLvlLbl val="0"/>
      </c:catAx>
      <c:valAx>
        <c:axId val="200609792"/>
        <c:scaling>
          <c:orientation val="minMax"/>
        </c:scaling>
        <c:delete val="1"/>
        <c:axPos val="l"/>
        <c:majorGridlines/>
        <c:numFmt formatCode="t0" sourceLinked="1"/>
        <c:majorTickMark val="none"/>
        <c:minorTickMark val="none"/>
        <c:tickLblPos val="nextTo"/>
        <c:crossAx val="200210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EE22-2858-4063-B641-B8E7E298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9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dvice mini</cp:lastModifiedBy>
  <cp:revision>35</cp:revision>
  <cp:lastPrinted>2018-03-06T06:24:00Z</cp:lastPrinted>
  <dcterms:created xsi:type="dcterms:W3CDTF">2017-03-05T22:20:00Z</dcterms:created>
  <dcterms:modified xsi:type="dcterms:W3CDTF">2018-03-06T11:44:00Z</dcterms:modified>
</cp:coreProperties>
</file>